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6D3A" w14:textId="231C5A66" w:rsidR="000E4A4E" w:rsidRDefault="000E4A4E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C4AFF5" w14:textId="419F069F" w:rsidR="00A30DF9" w:rsidRDefault="00A30DF9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DD995" w14:textId="77777777" w:rsidR="00A30DF9" w:rsidRDefault="00A30DF9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E84A7" w14:textId="2095DBEF" w:rsidR="00A2024C" w:rsidRDefault="009657B5" w:rsidP="009D65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pecial</w:t>
      </w:r>
      <w:r w:rsidR="00A2024C" w:rsidRPr="008F0EA7">
        <w:rPr>
          <w:rFonts w:ascii="Arial" w:hAnsi="Arial" w:cs="Arial"/>
          <w:sz w:val="20"/>
          <w:szCs w:val="20"/>
        </w:rPr>
        <w:t xml:space="preserve"> meeting of the Williamsburg Village Council was held on </w:t>
      </w:r>
      <w:r w:rsidR="00660AFF">
        <w:rPr>
          <w:rFonts w:ascii="Arial" w:hAnsi="Arial" w:cs="Arial"/>
          <w:sz w:val="20"/>
          <w:szCs w:val="20"/>
        </w:rPr>
        <w:t>Tues</w:t>
      </w:r>
      <w:r w:rsidR="00250F56">
        <w:rPr>
          <w:rFonts w:ascii="Arial" w:hAnsi="Arial" w:cs="Arial"/>
          <w:sz w:val="20"/>
          <w:szCs w:val="20"/>
        </w:rPr>
        <w:t xml:space="preserve">day, </w:t>
      </w:r>
      <w:r w:rsidR="00082266">
        <w:rPr>
          <w:rFonts w:ascii="Arial" w:hAnsi="Arial" w:cs="Arial"/>
          <w:sz w:val="20"/>
          <w:szCs w:val="20"/>
        </w:rPr>
        <w:t>April 12</w:t>
      </w:r>
      <w:r w:rsidR="00621D63">
        <w:rPr>
          <w:rFonts w:ascii="Arial" w:hAnsi="Arial" w:cs="Arial"/>
          <w:sz w:val="20"/>
          <w:szCs w:val="20"/>
        </w:rPr>
        <w:t xml:space="preserve">, </w:t>
      </w:r>
      <w:r w:rsidR="007C27B6">
        <w:rPr>
          <w:rFonts w:ascii="Arial" w:hAnsi="Arial" w:cs="Arial"/>
          <w:sz w:val="20"/>
          <w:szCs w:val="20"/>
        </w:rPr>
        <w:t>2022,</w:t>
      </w:r>
      <w:r w:rsidR="00A2024C" w:rsidRPr="008F0EA7">
        <w:rPr>
          <w:rFonts w:ascii="Arial" w:hAnsi="Arial" w:cs="Arial"/>
          <w:sz w:val="20"/>
          <w:szCs w:val="20"/>
        </w:rPr>
        <w:t xml:space="preserve"> </w:t>
      </w:r>
      <w:r w:rsidR="00A2024C" w:rsidRPr="00B811C8">
        <w:rPr>
          <w:rFonts w:ascii="Arial" w:hAnsi="Arial" w:cs="Arial"/>
          <w:sz w:val="20"/>
          <w:szCs w:val="20"/>
        </w:rPr>
        <w:t>a</w:t>
      </w:r>
      <w:r w:rsidR="002C4AC0" w:rsidRPr="00B811C8">
        <w:rPr>
          <w:rFonts w:ascii="Arial" w:hAnsi="Arial" w:cs="Arial"/>
          <w:sz w:val="20"/>
          <w:szCs w:val="20"/>
        </w:rPr>
        <w:t>t</w:t>
      </w:r>
      <w:r w:rsidR="00CD367F" w:rsidRPr="00B811C8">
        <w:rPr>
          <w:rFonts w:ascii="Arial" w:hAnsi="Arial" w:cs="Arial"/>
          <w:sz w:val="20"/>
          <w:szCs w:val="20"/>
        </w:rPr>
        <w:t xml:space="preserve"> </w:t>
      </w:r>
      <w:r w:rsidR="001F02B7">
        <w:rPr>
          <w:rFonts w:ascii="Arial" w:hAnsi="Arial" w:cs="Arial"/>
          <w:sz w:val="20"/>
          <w:szCs w:val="20"/>
        </w:rPr>
        <w:t>5:</w:t>
      </w:r>
      <w:r w:rsidR="00C968B7">
        <w:rPr>
          <w:rFonts w:ascii="Arial" w:hAnsi="Arial" w:cs="Arial"/>
          <w:sz w:val="20"/>
          <w:szCs w:val="20"/>
        </w:rPr>
        <w:t>3</w:t>
      </w:r>
      <w:r w:rsidR="001F02B7">
        <w:rPr>
          <w:rFonts w:ascii="Arial" w:hAnsi="Arial" w:cs="Arial"/>
          <w:sz w:val="20"/>
          <w:szCs w:val="20"/>
        </w:rPr>
        <w:t>0</w:t>
      </w:r>
      <w:r w:rsidR="00D06550" w:rsidRPr="00B811C8">
        <w:rPr>
          <w:rFonts w:ascii="Arial" w:hAnsi="Arial" w:cs="Arial"/>
          <w:sz w:val="20"/>
          <w:szCs w:val="20"/>
        </w:rPr>
        <w:t xml:space="preserve"> p.m. at </w:t>
      </w:r>
      <w:r w:rsidR="00B72139">
        <w:rPr>
          <w:rFonts w:ascii="Arial" w:hAnsi="Arial" w:cs="Arial"/>
          <w:sz w:val="20"/>
          <w:szCs w:val="20"/>
        </w:rPr>
        <w:t>107 West Main</w:t>
      </w:r>
      <w:r w:rsidR="00D06550" w:rsidRPr="00B811C8">
        <w:rPr>
          <w:rFonts w:ascii="Arial" w:hAnsi="Arial" w:cs="Arial"/>
          <w:sz w:val="20"/>
          <w:szCs w:val="20"/>
        </w:rPr>
        <w:t xml:space="preserve"> S</w:t>
      </w:r>
      <w:r w:rsidR="007D785A" w:rsidRPr="00B811C8">
        <w:rPr>
          <w:rFonts w:ascii="Arial" w:hAnsi="Arial" w:cs="Arial"/>
          <w:sz w:val="20"/>
          <w:szCs w:val="20"/>
        </w:rPr>
        <w:t>tre</w:t>
      </w:r>
      <w:r w:rsidR="00D06550" w:rsidRPr="00B811C8">
        <w:rPr>
          <w:rFonts w:ascii="Arial" w:hAnsi="Arial" w:cs="Arial"/>
          <w:sz w:val="20"/>
          <w:szCs w:val="20"/>
        </w:rPr>
        <w:t>et</w:t>
      </w:r>
      <w:r w:rsidR="00A2024C" w:rsidRPr="00B811C8">
        <w:rPr>
          <w:rFonts w:ascii="Arial" w:hAnsi="Arial" w:cs="Arial"/>
          <w:sz w:val="20"/>
          <w:szCs w:val="20"/>
        </w:rPr>
        <w:t>, Williamsburg, Clermont County, Ohio</w:t>
      </w:r>
      <w:r w:rsidR="00EA1893">
        <w:rPr>
          <w:rFonts w:ascii="Arial" w:hAnsi="Arial" w:cs="Arial"/>
          <w:sz w:val="20"/>
          <w:szCs w:val="20"/>
        </w:rPr>
        <w:t>,</w:t>
      </w:r>
      <w:r w:rsidR="00A2024C" w:rsidRPr="008F0EA7">
        <w:rPr>
          <w:rFonts w:ascii="Arial" w:hAnsi="Arial" w:cs="Arial"/>
          <w:sz w:val="20"/>
          <w:szCs w:val="20"/>
        </w:rPr>
        <w:t xml:space="preserve"> </w:t>
      </w:r>
      <w:r w:rsidR="007419F1">
        <w:rPr>
          <w:rFonts w:ascii="Arial" w:hAnsi="Arial" w:cs="Arial"/>
          <w:sz w:val="20"/>
          <w:szCs w:val="20"/>
        </w:rPr>
        <w:t xml:space="preserve">for </w:t>
      </w:r>
      <w:r w:rsidR="00EA1893">
        <w:rPr>
          <w:rFonts w:ascii="Arial" w:hAnsi="Arial" w:cs="Arial"/>
          <w:sz w:val="20"/>
          <w:szCs w:val="20"/>
        </w:rPr>
        <w:t xml:space="preserve">the purpose </w:t>
      </w:r>
      <w:r w:rsidR="00BD1C03">
        <w:rPr>
          <w:rFonts w:ascii="Arial" w:hAnsi="Arial" w:cs="Arial"/>
          <w:sz w:val="20"/>
          <w:szCs w:val="20"/>
        </w:rPr>
        <w:t xml:space="preserve">of a </w:t>
      </w:r>
      <w:r w:rsidR="007419F1">
        <w:rPr>
          <w:rFonts w:ascii="Arial" w:hAnsi="Arial" w:cs="Arial"/>
          <w:sz w:val="20"/>
          <w:szCs w:val="20"/>
        </w:rPr>
        <w:t xml:space="preserve">Personnel </w:t>
      </w:r>
      <w:r w:rsidR="00EA1893">
        <w:rPr>
          <w:rFonts w:ascii="Arial" w:hAnsi="Arial" w:cs="Arial"/>
          <w:sz w:val="20"/>
          <w:szCs w:val="20"/>
        </w:rPr>
        <w:t>A</w:t>
      </w:r>
      <w:r w:rsidR="007419F1">
        <w:rPr>
          <w:rFonts w:ascii="Arial" w:hAnsi="Arial" w:cs="Arial"/>
          <w:sz w:val="20"/>
          <w:szCs w:val="20"/>
        </w:rPr>
        <w:t>ction</w:t>
      </w:r>
      <w:r w:rsidR="00EA1893">
        <w:rPr>
          <w:rFonts w:ascii="Arial" w:hAnsi="Arial" w:cs="Arial"/>
          <w:sz w:val="20"/>
          <w:szCs w:val="20"/>
        </w:rPr>
        <w:t>.</w:t>
      </w:r>
    </w:p>
    <w:p w14:paraId="2DBD10D0" w14:textId="77777777" w:rsidR="00815FD8" w:rsidRDefault="00815FD8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72AFF" w14:textId="16BF17A9" w:rsidR="00465C69" w:rsidRDefault="001A2B71" w:rsidP="001A2B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3776">
        <w:rPr>
          <w:rFonts w:ascii="Arial" w:hAnsi="Arial" w:cs="Arial"/>
          <w:b/>
          <w:i/>
          <w:sz w:val="20"/>
          <w:szCs w:val="20"/>
        </w:rPr>
        <w:t>MEMBERS PRESENT:</w:t>
      </w:r>
      <w:r w:rsidRPr="00F53776">
        <w:rPr>
          <w:rFonts w:ascii="Arial" w:hAnsi="Arial" w:cs="Arial"/>
          <w:b/>
          <w:sz w:val="20"/>
          <w:szCs w:val="20"/>
        </w:rPr>
        <w:t xml:space="preserve"> MAYOR</w:t>
      </w:r>
      <w:r w:rsidRPr="00F53776">
        <w:rPr>
          <w:rFonts w:ascii="Arial" w:hAnsi="Arial" w:cs="Arial"/>
          <w:sz w:val="20"/>
          <w:szCs w:val="20"/>
        </w:rPr>
        <w:t>: Mary Ann Lefker</w:t>
      </w:r>
      <w:r w:rsidR="003128B8">
        <w:rPr>
          <w:rFonts w:ascii="Arial" w:hAnsi="Arial" w:cs="Arial"/>
          <w:sz w:val="20"/>
          <w:szCs w:val="20"/>
        </w:rPr>
        <w:t xml:space="preserve"> </w:t>
      </w:r>
      <w:r w:rsidR="009B52EE">
        <w:rPr>
          <w:rFonts w:ascii="Arial" w:hAnsi="Arial" w:cs="Arial"/>
          <w:b/>
          <w:bCs/>
          <w:sz w:val="20"/>
          <w:szCs w:val="20"/>
        </w:rPr>
        <w:t>VICE-MAYOR:</w:t>
      </w:r>
      <w:r w:rsidR="009B52EE">
        <w:rPr>
          <w:rFonts w:ascii="Arial" w:hAnsi="Arial" w:cs="Arial"/>
          <w:sz w:val="20"/>
          <w:szCs w:val="20"/>
        </w:rPr>
        <w:t xml:space="preserve"> Tim Wood </w:t>
      </w:r>
      <w:r w:rsidRPr="00F53776">
        <w:rPr>
          <w:rFonts w:ascii="Arial" w:hAnsi="Arial" w:cs="Arial"/>
          <w:b/>
          <w:sz w:val="20"/>
          <w:szCs w:val="20"/>
        </w:rPr>
        <w:t>COUNCIL</w:t>
      </w:r>
      <w:r>
        <w:rPr>
          <w:rFonts w:ascii="Arial" w:hAnsi="Arial" w:cs="Arial"/>
          <w:b/>
          <w:sz w:val="20"/>
          <w:szCs w:val="20"/>
        </w:rPr>
        <w:t xml:space="preserve"> M</w:t>
      </w:r>
      <w:r w:rsidR="00275FC9" w:rsidRPr="00D775F4">
        <w:rPr>
          <w:rFonts w:ascii="Arial" w:hAnsi="Arial" w:cs="Arial"/>
          <w:b/>
          <w:sz w:val="20"/>
          <w:szCs w:val="20"/>
        </w:rPr>
        <w:t>EMBERS:</w:t>
      </w:r>
      <w:r w:rsidR="00275FC9" w:rsidRPr="00D775F4">
        <w:rPr>
          <w:rFonts w:ascii="Arial" w:hAnsi="Arial" w:cs="Arial"/>
          <w:sz w:val="20"/>
          <w:szCs w:val="20"/>
        </w:rPr>
        <w:t xml:space="preserve"> </w:t>
      </w:r>
      <w:r w:rsidR="00275FC9">
        <w:rPr>
          <w:rFonts w:ascii="Arial" w:hAnsi="Arial" w:cs="Arial"/>
          <w:sz w:val="20"/>
          <w:szCs w:val="20"/>
        </w:rPr>
        <w:t>Randy Mercer</w:t>
      </w:r>
      <w:r w:rsidR="00934F65">
        <w:rPr>
          <w:rFonts w:ascii="Arial" w:hAnsi="Arial" w:cs="Arial"/>
          <w:sz w:val="20"/>
          <w:szCs w:val="20"/>
        </w:rPr>
        <w:t>, Gary Co</w:t>
      </w:r>
      <w:r w:rsidR="008A1B1F">
        <w:rPr>
          <w:rFonts w:ascii="Arial" w:hAnsi="Arial" w:cs="Arial"/>
          <w:sz w:val="20"/>
          <w:szCs w:val="20"/>
        </w:rPr>
        <w:t xml:space="preserve">llier, </w:t>
      </w:r>
      <w:r w:rsidR="00FB470A">
        <w:rPr>
          <w:rFonts w:ascii="Arial" w:hAnsi="Arial" w:cs="Arial"/>
          <w:sz w:val="20"/>
          <w:szCs w:val="20"/>
        </w:rPr>
        <w:t>and</w:t>
      </w:r>
      <w:r w:rsidR="00127013">
        <w:rPr>
          <w:rFonts w:ascii="Arial" w:hAnsi="Arial" w:cs="Arial"/>
          <w:sz w:val="20"/>
          <w:szCs w:val="20"/>
        </w:rPr>
        <w:t xml:space="preserve"> </w:t>
      </w:r>
      <w:r w:rsidR="001D10C4">
        <w:rPr>
          <w:rFonts w:ascii="Arial" w:hAnsi="Arial" w:cs="Arial"/>
          <w:sz w:val="20"/>
          <w:szCs w:val="20"/>
        </w:rPr>
        <w:t>Georg</w:t>
      </w:r>
      <w:r w:rsidR="0082263A">
        <w:rPr>
          <w:rFonts w:ascii="Arial" w:hAnsi="Arial" w:cs="Arial"/>
          <w:sz w:val="20"/>
          <w:szCs w:val="20"/>
        </w:rPr>
        <w:t>e</w:t>
      </w:r>
      <w:r w:rsidR="001D10C4">
        <w:rPr>
          <w:rFonts w:ascii="Arial" w:hAnsi="Arial" w:cs="Arial"/>
          <w:sz w:val="20"/>
          <w:szCs w:val="20"/>
        </w:rPr>
        <w:t xml:space="preserve"> Seip </w:t>
      </w:r>
      <w:r w:rsidR="00127013">
        <w:rPr>
          <w:rFonts w:ascii="Arial" w:hAnsi="Arial" w:cs="Arial"/>
          <w:b/>
          <w:bCs/>
          <w:sz w:val="20"/>
          <w:szCs w:val="20"/>
        </w:rPr>
        <w:t xml:space="preserve">ADMINISTRATOR: </w:t>
      </w:r>
      <w:r w:rsidR="00CA483C">
        <w:rPr>
          <w:rFonts w:ascii="Arial" w:hAnsi="Arial" w:cs="Arial"/>
          <w:sz w:val="20"/>
          <w:szCs w:val="20"/>
        </w:rPr>
        <w:t xml:space="preserve">Andrew Gephardt </w:t>
      </w:r>
      <w:r w:rsidR="008A1B1F" w:rsidRPr="008A1B1F">
        <w:rPr>
          <w:rFonts w:ascii="Arial" w:hAnsi="Arial" w:cs="Arial"/>
          <w:b/>
          <w:bCs/>
          <w:sz w:val="20"/>
          <w:szCs w:val="20"/>
        </w:rPr>
        <w:t>CLERK/TREASURER:</w:t>
      </w:r>
      <w:r w:rsidR="008A1B1F">
        <w:rPr>
          <w:rFonts w:ascii="Arial" w:hAnsi="Arial" w:cs="Arial"/>
          <w:sz w:val="20"/>
          <w:szCs w:val="20"/>
        </w:rPr>
        <w:t xml:space="preserve"> Mike Murray </w:t>
      </w:r>
    </w:p>
    <w:p w14:paraId="3BFB714E" w14:textId="0A20547B" w:rsidR="00082266" w:rsidRDefault="00082266" w:rsidP="001A2B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AE6">
        <w:rPr>
          <w:rFonts w:ascii="Arial" w:hAnsi="Arial" w:cs="Arial"/>
          <w:b/>
          <w:bCs/>
          <w:sz w:val="20"/>
          <w:szCs w:val="20"/>
        </w:rPr>
        <w:t>AUDIENCE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Jean Hughes-Village Court Clerk</w:t>
      </w:r>
    </w:p>
    <w:p w14:paraId="0FB93805" w14:textId="77777777" w:rsidR="0092687D" w:rsidRPr="00BD49CE" w:rsidRDefault="0092687D" w:rsidP="001A2B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5ABA97" w14:textId="726C60E0" w:rsidR="00CD367F" w:rsidRPr="00A205C7" w:rsidRDefault="00CD367F" w:rsidP="004F1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3809D" w14:textId="4F2576F5" w:rsidR="00F22E95" w:rsidRDefault="00F22E95" w:rsidP="00F22E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05C7">
        <w:rPr>
          <w:rFonts w:ascii="Arial" w:hAnsi="Arial" w:cs="Arial"/>
          <w:sz w:val="20"/>
          <w:szCs w:val="20"/>
        </w:rPr>
        <w:t>Mayor Lefker</w:t>
      </w:r>
      <w:r w:rsidR="00F65A7B" w:rsidRPr="00A205C7">
        <w:rPr>
          <w:rFonts w:ascii="Arial" w:hAnsi="Arial" w:cs="Arial"/>
          <w:sz w:val="20"/>
          <w:szCs w:val="20"/>
        </w:rPr>
        <w:t xml:space="preserve"> </w:t>
      </w:r>
      <w:r w:rsidR="00C70F3F" w:rsidRPr="00A205C7">
        <w:rPr>
          <w:rFonts w:ascii="Arial" w:hAnsi="Arial" w:cs="Arial"/>
          <w:sz w:val="20"/>
          <w:szCs w:val="20"/>
        </w:rPr>
        <w:t xml:space="preserve">called the </w:t>
      </w:r>
      <w:r w:rsidR="00815FD8" w:rsidRPr="00A205C7">
        <w:rPr>
          <w:rFonts w:ascii="Arial" w:hAnsi="Arial" w:cs="Arial"/>
          <w:sz w:val="20"/>
          <w:szCs w:val="20"/>
        </w:rPr>
        <w:t>special meeting to order</w:t>
      </w:r>
      <w:r w:rsidR="00315A87" w:rsidRPr="00A205C7">
        <w:rPr>
          <w:rFonts w:ascii="Arial" w:hAnsi="Arial" w:cs="Arial"/>
          <w:sz w:val="20"/>
          <w:szCs w:val="20"/>
        </w:rPr>
        <w:t xml:space="preserve"> at </w:t>
      </w:r>
      <w:r w:rsidR="00792135">
        <w:rPr>
          <w:rFonts w:ascii="Arial" w:hAnsi="Arial" w:cs="Arial"/>
          <w:sz w:val="20"/>
          <w:szCs w:val="20"/>
        </w:rPr>
        <w:t>5:</w:t>
      </w:r>
      <w:r w:rsidR="00C50CEE">
        <w:rPr>
          <w:rFonts w:ascii="Arial" w:hAnsi="Arial" w:cs="Arial"/>
          <w:sz w:val="20"/>
          <w:szCs w:val="20"/>
        </w:rPr>
        <w:t>3</w:t>
      </w:r>
      <w:r w:rsidR="00792135">
        <w:rPr>
          <w:rFonts w:ascii="Arial" w:hAnsi="Arial" w:cs="Arial"/>
          <w:sz w:val="20"/>
          <w:szCs w:val="20"/>
        </w:rPr>
        <w:t>0</w:t>
      </w:r>
      <w:r w:rsidR="00315A87" w:rsidRPr="00A205C7">
        <w:rPr>
          <w:rFonts w:ascii="Arial" w:hAnsi="Arial" w:cs="Arial"/>
          <w:sz w:val="20"/>
          <w:szCs w:val="20"/>
        </w:rPr>
        <w:t xml:space="preserve"> p.m. with the Pledge of Allegiance.</w:t>
      </w:r>
    </w:p>
    <w:p w14:paraId="29BE34E0" w14:textId="77777777" w:rsidR="00AF09A3" w:rsidRDefault="00AF09A3" w:rsidP="00F22E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2B68B6" w14:textId="32A558AC" w:rsidR="00B63F71" w:rsidRDefault="00A27015" w:rsidP="00A270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pose of the </w:t>
      </w:r>
      <w:r w:rsidR="00B63F71" w:rsidRPr="00A4299A">
        <w:rPr>
          <w:rFonts w:ascii="Arial" w:hAnsi="Arial" w:cs="Arial"/>
          <w:sz w:val="20"/>
          <w:szCs w:val="20"/>
        </w:rPr>
        <w:t xml:space="preserve">Special </w:t>
      </w:r>
      <w:r w:rsidR="00D96BEF">
        <w:rPr>
          <w:rFonts w:ascii="Arial" w:hAnsi="Arial" w:cs="Arial"/>
          <w:sz w:val="20"/>
          <w:szCs w:val="20"/>
        </w:rPr>
        <w:t>Council M</w:t>
      </w:r>
      <w:r w:rsidR="00B63F71" w:rsidRPr="00A4299A">
        <w:rPr>
          <w:rFonts w:ascii="Arial" w:hAnsi="Arial" w:cs="Arial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 xml:space="preserve">was </w:t>
      </w:r>
      <w:r w:rsidR="00096A74">
        <w:rPr>
          <w:rFonts w:ascii="Arial" w:hAnsi="Arial" w:cs="Arial"/>
          <w:sz w:val="20"/>
          <w:szCs w:val="20"/>
        </w:rPr>
        <w:t xml:space="preserve">called for </w:t>
      </w:r>
      <w:r w:rsidR="00082266">
        <w:rPr>
          <w:rFonts w:ascii="Arial" w:hAnsi="Arial" w:cs="Arial"/>
          <w:sz w:val="20"/>
          <w:szCs w:val="20"/>
        </w:rPr>
        <w:t>the purpose of:</w:t>
      </w:r>
    </w:p>
    <w:p w14:paraId="0C478FDC" w14:textId="0F2D51B7" w:rsidR="00477E91" w:rsidRDefault="00AE2046" w:rsidP="0051641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ing new Utility Billing software program.</w:t>
      </w:r>
    </w:p>
    <w:p w14:paraId="58A49965" w14:textId="432E4FA7" w:rsidR="00AE2046" w:rsidRDefault="0087229B" w:rsidP="0051641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age of Resolution 915-22.</w:t>
      </w:r>
    </w:p>
    <w:p w14:paraId="1621E01F" w14:textId="6FF5075C" w:rsidR="0087229B" w:rsidRDefault="0087229B" w:rsidP="0051641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Health Care Renewal Discussion.</w:t>
      </w:r>
    </w:p>
    <w:p w14:paraId="26284B90" w14:textId="54D8E930" w:rsidR="002F004E" w:rsidRPr="0051641C" w:rsidRDefault="002F004E" w:rsidP="0051641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nomic Development.</w:t>
      </w:r>
    </w:p>
    <w:p w14:paraId="15BB2EE0" w14:textId="3A4C51F2" w:rsidR="00A91C81" w:rsidRDefault="00A91C81" w:rsidP="00B63F71">
      <w:pPr>
        <w:widowControl w:val="0"/>
        <w:overflowPunct w:val="0"/>
        <w:autoSpaceDE w:val="0"/>
        <w:autoSpaceDN w:val="0"/>
        <w:adjustRightInd w:val="0"/>
        <w:spacing w:after="40" w:line="240" w:lineRule="auto"/>
        <w:ind w:right="540"/>
        <w:rPr>
          <w:rFonts w:ascii="Arial" w:hAnsi="Arial" w:cs="Arial"/>
          <w:sz w:val="20"/>
          <w:szCs w:val="20"/>
        </w:rPr>
      </w:pPr>
    </w:p>
    <w:p w14:paraId="546CDBAD" w14:textId="7893D6C8" w:rsidR="00082266" w:rsidRDefault="00E30635" w:rsidP="006C45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urt Clerk Jean Hughes presented to</w:t>
      </w:r>
      <w:r w:rsidR="006C4595">
        <w:rPr>
          <w:rFonts w:ascii="Arial" w:hAnsi="Arial" w:cs="Arial"/>
          <w:bCs/>
          <w:sz w:val="20"/>
          <w:szCs w:val="20"/>
        </w:rPr>
        <w:t xml:space="preserve"> Council a new Utility </w:t>
      </w:r>
      <w:r w:rsidR="000C794C">
        <w:rPr>
          <w:rFonts w:ascii="Arial" w:hAnsi="Arial" w:cs="Arial"/>
          <w:bCs/>
          <w:sz w:val="20"/>
          <w:szCs w:val="20"/>
        </w:rPr>
        <w:t xml:space="preserve">Billing </w:t>
      </w:r>
      <w:r w:rsidR="006C4595">
        <w:rPr>
          <w:rFonts w:ascii="Arial" w:hAnsi="Arial" w:cs="Arial"/>
          <w:bCs/>
          <w:sz w:val="20"/>
          <w:szCs w:val="20"/>
        </w:rPr>
        <w:t>Software</w:t>
      </w:r>
      <w:r w:rsidR="000C794C">
        <w:rPr>
          <w:rFonts w:ascii="Arial" w:hAnsi="Arial" w:cs="Arial"/>
          <w:bCs/>
          <w:sz w:val="20"/>
          <w:szCs w:val="20"/>
        </w:rPr>
        <w:t xml:space="preserve"> from Diversified Technology Corporation. </w:t>
      </w:r>
    </w:p>
    <w:p w14:paraId="4E76EFE1" w14:textId="77777777" w:rsidR="006C4595" w:rsidRDefault="006C4595" w:rsidP="006C45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44FA882" w14:textId="23C94075" w:rsidR="006C4595" w:rsidRDefault="006C4595" w:rsidP="006C45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ce-Mayor Wood made </w:t>
      </w:r>
      <w:r w:rsidR="002C17B7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>motion to accept</w:t>
      </w:r>
      <w:r w:rsidR="002C17B7">
        <w:rPr>
          <w:rFonts w:ascii="Arial" w:hAnsi="Arial" w:cs="Arial"/>
          <w:bCs/>
          <w:sz w:val="20"/>
          <w:szCs w:val="20"/>
        </w:rPr>
        <w:t xml:space="preserve"> the recommendation to purchase new Utility Billing Software from the Diversified Technology Corporation.</w:t>
      </w:r>
      <w:r>
        <w:rPr>
          <w:rFonts w:ascii="Arial" w:hAnsi="Arial" w:cs="Arial"/>
          <w:bCs/>
          <w:sz w:val="20"/>
          <w:szCs w:val="20"/>
        </w:rPr>
        <w:t xml:space="preserve"> Councilman </w:t>
      </w:r>
      <w:proofErr w:type="spellStart"/>
      <w:r>
        <w:rPr>
          <w:rFonts w:ascii="Arial" w:hAnsi="Arial" w:cs="Arial"/>
          <w:bCs/>
          <w:sz w:val="20"/>
          <w:szCs w:val="20"/>
        </w:rPr>
        <w:t>Mah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econd. </w:t>
      </w:r>
      <w:r w:rsidRPr="00A41A31">
        <w:rPr>
          <w:rFonts w:ascii="Arial" w:hAnsi="Arial" w:cs="Arial"/>
          <w:sz w:val="20"/>
          <w:szCs w:val="20"/>
        </w:rPr>
        <w:t>All ayes by roll call. Motion carried</w:t>
      </w:r>
      <w:r>
        <w:rPr>
          <w:rFonts w:ascii="Arial" w:hAnsi="Arial" w:cs="Arial"/>
          <w:sz w:val="20"/>
          <w:szCs w:val="20"/>
        </w:rPr>
        <w:t>.</w:t>
      </w:r>
    </w:p>
    <w:p w14:paraId="368416AD" w14:textId="6F004BAE" w:rsidR="006C4595" w:rsidRPr="00082266" w:rsidRDefault="006C4595" w:rsidP="006C4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4912582E" w14:textId="0E4328E7" w:rsidR="00082266" w:rsidRPr="00082266" w:rsidRDefault="00082266" w:rsidP="006C45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/Treasurer read for the first time </w:t>
      </w:r>
      <w:r w:rsidRPr="00082266">
        <w:rPr>
          <w:rFonts w:ascii="Arial" w:hAnsi="Arial" w:cs="Arial"/>
          <w:sz w:val="20"/>
          <w:szCs w:val="20"/>
        </w:rPr>
        <w:t>Resolution 915-22 Authorizing the Village Administrator to Execute and File an Application with the Ohio Department of Natural Resources and Declaring an Emergency.</w:t>
      </w:r>
    </w:p>
    <w:p w14:paraId="0162E524" w14:textId="77777777" w:rsidR="006C4595" w:rsidRDefault="006C4595" w:rsidP="000822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9B5C5F" w14:textId="4CB2C601" w:rsidR="00082266" w:rsidRDefault="00082266" w:rsidP="000822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1A31">
        <w:rPr>
          <w:rFonts w:ascii="Arial" w:hAnsi="Arial" w:cs="Arial"/>
          <w:sz w:val="20"/>
          <w:szCs w:val="20"/>
        </w:rPr>
        <w:t xml:space="preserve">Councilman Mercer </w:t>
      </w:r>
      <w:proofErr w:type="gramStart"/>
      <w:r w:rsidRPr="00A41A31">
        <w:rPr>
          <w:rFonts w:ascii="Arial" w:hAnsi="Arial" w:cs="Arial"/>
          <w:sz w:val="20"/>
          <w:szCs w:val="20"/>
        </w:rPr>
        <w:t>ask</w:t>
      </w:r>
      <w:proofErr w:type="gramEnd"/>
      <w:r w:rsidRPr="00A41A31">
        <w:rPr>
          <w:rFonts w:ascii="Arial" w:hAnsi="Arial" w:cs="Arial"/>
          <w:sz w:val="20"/>
          <w:szCs w:val="20"/>
        </w:rPr>
        <w:t xml:space="preserve"> to suspend the rules</w:t>
      </w:r>
      <w:r>
        <w:rPr>
          <w:rFonts w:ascii="Arial" w:hAnsi="Arial" w:cs="Arial"/>
          <w:sz w:val="20"/>
          <w:szCs w:val="20"/>
        </w:rPr>
        <w:t xml:space="preserve"> Resolution </w:t>
      </w:r>
      <w:r w:rsidRPr="00082266">
        <w:rPr>
          <w:rFonts w:ascii="Arial" w:hAnsi="Arial" w:cs="Arial"/>
          <w:sz w:val="20"/>
          <w:szCs w:val="20"/>
        </w:rPr>
        <w:t>915-22 Authorizing the Village Administrator to Execute and File an Application with the Ohio Department of Natural Resources and Declaring an Emergency</w:t>
      </w:r>
      <w:r w:rsidR="00E30635">
        <w:rPr>
          <w:rFonts w:ascii="Arial" w:hAnsi="Arial" w:cs="Arial"/>
          <w:sz w:val="20"/>
          <w:szCs w:val="20"/>
        </w:rPr>
        <w:t xml:space="preserve">.  Councilman Seip second.  </w:t>
      </w:r>
      <w:r w:rsidR="00E30635" w:rsidRPr="00A41A31">
        <w:rPr>
          <w:rFonts w:ascii="Arial" w:hAnsi="Arial" w:cs="Arial"/>
          <w:sz w:val="20"/>
          <w:szCs w:val="20"/>
        </w:rPr>
        <w:t>All ayes by roll call. Motion carried</w:t>
      </w:r>
      <w:r w:rsidR="006C4595">
        <w:rPr>
          <w:rFonts w:ascii="Arial" w:hAnsi="Arial" w:cs="Arial"/>
          <w:sz w:val="20"/>
          <w:szCs w:val="20"/>
        </w:rPr>
        <w:t>.</w:t>
      </w:r>
    </w:p>
    <w:p w14:paraId="097E58B4" w14:textId="4F1D9581" w:rsidR="00E30635" w:rsidRDefault="00E30635" w:rsidP="000822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FD64D5" w14:textId="25484AC4" w:rsidR="00E30635" w:rsidRDefault="00E30635" w:rsidP="000822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/Treasurer read for the second and third time Resolution </w:t>
      </w:r>
      <w:r w:rsidRPr="00082266">
        <w:rPr>
          <w:rFonts w:ascii="Arial" w:hAnsi="Arial" w:cs="Arial"/>
          <w:sz w:val="20"/>
          <w:szCs w:val="20"/>
        </w:rPr>
        <w:t>915-22 Authorizing the Village Administrator to Execute and File an Application with the Ohio Department of Natural Resources and Declaring an Emergency</w:t>
      </w:r>
      <w:r>
        <w:rPr>
          <w:rFonts w:ascii="Arial" w:hAnsi="Arial" w:cs="Arial"/>
          <w:sz w:val="20"/>
          <w:szCs w:val="20"/>
        </w:rPr>
        <w:t>.</w:t>
      </w:r>
    </w:p>
    <w:p w14:paraId="61690E87" w14:textId="165F3C45" w:rsidR="00E30635" w:rsidRDefault="00E30635" w:rsidP="000822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97D3C5" w14:textId="0231CDD1" w:rsidR="00E30635" w:rsidRPr="00082266" w:rsidRDefault="00E30635" w:rsidP="002D46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man Mercer made motion to approve Resolution </w:t>
      </w:r>
      <w:r w:rsidRPr="00082266">
        <w:rPr>
          <w:rFonts w:ascii="Arial" w:hAnsi="Arial" w:cs="Arial"/>
          <w:sz w:val="20"/>
          <w:szCs w:val="20"/>
        </w:rPr>
        <w:t>915-22 Authorizing the Village Administrator to Execute and File an Application with the Ohio Department of Natural Resources and Declaring an Emergency</w:t>
      </w:r>
      <w:r>
        <w:rPr>
          <w:rFonts w:ascii="Arial" w:hAnsi="Arial" w:cs="Arial"/>
          <w:sz w:val="20"/>
          <w:szCs w:val="20"/>
        </w:rPr>
        <w:t xml:space="preserve">. Councilman Collier second.  </w:t>
      </w:r>
      <w:r w:rsidRPr="00A41A31">
        <w:rPr>
          <w:rFonts w:ascii="Arial" w:hAnsi="Arial" w:cs="Arial"/>
          <w:sz w:val="20"/>
          <w:szCs w:val="20"/>
        </w:rPr>
        <w:t>All ayes by roll call. Motion carried</w:t>
      </w:r>
      <w:r w:rsidR="006C4595">
        <w:rPr>
          <w:rFonts w:ascii="Arial" w:hAnsi="Arial" w:cs="Arial"/>
          <w:sz w:val="20"/>
          <w:szCs w:val="20"/>
        </w:rPr>
        <w:t>.</w:t>
      </w:r>
    </w:p>
    <w:p w14:paraId="5FCDC23D" w14:textId="77777777" w:rsidR="00082266" w:rsidRPr="00082266" w:rsidRDefault="00082266" w:rsidP="002D46EF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A17CB8" w14:textId="611806C5" w:rsidR="00082266" w:rsidRPr="00082266" w:rsidRDefault="00E30635" w:rsidP="002D46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ce-Mayor Wood made </w:t>
      </w:r>
      <w:r w:rsidR="008D1E01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 xml:space="preserve">motion to approve Anthem’s Option 1 </w:t>
      </w:r>
      <w:r w:rsidR="009C7988">
        <w:rPr>
          <w:rFonts w:ascii="Arial" w:hAnsi="Arial" w:cs="Arial"/>
          <w:bCs/>
          <w:sz w:val="20"/>
          <w:szCs w:val="20"/>
        </w:rPr>
        <w:t xml:space="preserve">for the upcoming </w:t>
      </w:r>
      <w:r w:rsidR="00082266" w:rsidRPr="00082266">
        <w:rPr>
          <w:rFonts w:ascii="Arial" w:hAnsi="Arial" w:cs="Arial"/>
          <w:bCs/>
          <w:sz w:val="20"/>
          <w:szCs w:val="20"/>
        </w:rPr>
        <w:t>Health Insurance Renewal.</w:t>
      </w:r>
      <w:r>
        <w:rPr>
          <w:rFonts w:ascii="Arial" w:hAnsi="Arial" w:cs="Arial"/>
          <w:bCs/>
          <w:sz w:val="20"/>
          <w:szCs w:val="20"/>
        </w:rPr>
        <w:t xml:space="preserve">  Councilman Mercer second.</w:t>
      </w:r>
      <w:r>
        <w:rPr>
          <w:rFonts w:ascii="Arial" w:hAnsi="Arial" w:cs="Arial"/>
          <w:sz w:val="20"/>
          <w:szCs w:val="20"/>
        </w:rPr>
        <w:t xml:space="preserve">  </w:t>
      </w:r>
      <w:r w:rsidRPr="00A41A31">
        <w:rPr>
          <w:rFonts w:ascii="Arial" w:hAnsi="Arial" w:cs="Arial"/>
          <w:sz w:val="20"/>
          <w:szCs w:val="20"/>
        </w:rPr>
        <w:t>All ayes by roll call. Motion carried</w:t>
      </w:r>
      <w:r w:rsidR="006C4595">
        <w:rPr>
          <w:rFonts w:ascii="Arial" w:hAnsi="Arial" w:cs="Arial"/>
          <w:sz w:val="20"/>
          <w:szCs w:val="20"/>
        </w:rPr>
        <w:t>.</w:t>
      </w:r>
    </w:p>
    <w:p w14:paraId="0087D411" w14:textId="284E7348" w:rsidR="00082266" w:rsidRPr="00E74AB0" w:rsidRDefault="00082266" w:rsidP="006C45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4AB0D7" w14:textId="7B7196BF" w:rsidR="00082266" w:rsidRDefault="00082266" w:rsidP="006C45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74AB0">
        <w:rPr>
          <w:rFonts w:ascii="Arial" w:hAnsi="Arial" w:cs="Arial"/>
          <w:bCs/>
          <w:sz w:val="20"/>
          <w:szCs w:val="20"/>
        </w:rPr>
        <w:t>Economics Development Work Session on Village Planning</w:t>
      </w:r>
      <w:r w:rsidR="00E74AB0">
        <w:rPr>
          <w:rFonts w:ascii="Arial" w:hAnsi="Arial" w:cs="Arial"/>
          <w:bCs/>
          <w:sz w:val="20"/>
          <w:szCs w:val="20"/>
        </w:rPr>
        <w:t>:</w:t>
      </w:r>
    </w:p>
    <w:p w14:paraId="6D38A106" w14:textId="77777777" w:rsidR="00A75DAB" w:rsidRDefault="00A75DAB" w:rsidP="006C45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7A1871" w14:textId="2F9A5AAF" w:rsidR="002148E8" w:rsidRDefault="002148E8" w:rsidP="00620DF2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property </w:t>
      </w:r>
      <w:r w:rsidR="00A21593">
        <w:rPr>
          <w:rFonts w:ascii="Arial" w:hAnsi="Arial" w:cs="Arial"/>
          <w:bCs/>
          <w:sz w:val="20"/>
          <w:szCs w:val="20"/>
        </w:rPr>
        <w:t xml:space="preserve">at </w:t>
      </w:r>
      <w:r w:rsidRPr="00E74AB0">
        <w:rPr>
          <w:rFonts w:ascii="Arial" w:hAnsi="Arial" w:cs="Arial"/>
          <w:bCs/>
          <w:sz w:val="20"/>
          <w:szCs w:val="20"/>
        </w:rPr>
        <w:t xml:space="preserve">251 Front </w:t>
      </w:r>
      <w:r>
        <w:rPr>
          <w:rFonts w:ascii="Arial" w:hAnsi="Arial" w:cs="Arial"/>
          <w:bCs/>
          <w:sz w:val="20"/>
          <w:szCs w:val="20"/>
        </w:rPr>
        <w:t>Street</w:t>
      </w:r>
      <w:r w:rsidR="00A2159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ill </w:t>
      </w:r>
      <w:r w:rsidR="00A21593">
        <w:rPr>
          <w:rFonts w:ascii="Arial" w:hAnsi="Arial" w:cs="Arial"/>
          <w:bCs/>
          <w:sz w:val="20"/>
          <w:szCs w:val="20"/>
        </w:rPr>
        <w:t xml:space="preserve">be </w:t>
      </w:r>
      <w:r>
        <w:rPr>
          <w:rFonts w:ascii="Arial" w:hAnsi="Arial" w:cs="Arial"/>
          <w:bCs/>
          <w:sz w:val="20"/>
          <w:szCs w:val="20"/>
        </w:rPr>
        <w:t xml:space="preserve">sold at </w:t>
      </w:r>
      <w:r w:rsidRPr="00E74AB0">
        <w:rPr>
          <w:rFonts w:ascii="Arial" w:hAnsi="Arial" w:cs="Arial"/>
          <w:bCs/>
          <w:sz w:val="20"/>
          <w:szCs w:val="20"/>
        </w:rPr>
        <w:t xml:space="preserve">Auction </w:t>
      </w:r>
      <w:r w:rsidR="009730B4">
        <w:rPr>
          <w:rFonts w:ascii="Arial" w:hAnsi="Arial" w:cs="Arial"/>
          <w:bCs/>
          <w:sz w:val="20"/>
          <w:szCs w:val="20"/>
        </w:rPr>
        <w:t>on</w:t>
      </w:r>
      <w:r w:rsidRPr="00E74AB0">
        <w:rPr>
          <w:rFonts w:ascii="Arial" w:hAnsi="Arial" w:cs="Arial"/>
          <w:bCs/>
          <w:sz w:val="20"/>
          <w:szCs w:val="20"/>
        </w:rPr>
        <w:t xml:space="preserve"> April 23, 2022.</w:t>
      </w:r>
    </w:p>
    <w:p w14:paraId="18AFAC48" w14:textId="77777777" w:rsidR="002148E8" w:rsidRDefault="002148E8" w:rsidP="002148E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4DB842" w14:textId="56753DAA" w:rsidR="00E74AB0" w:rsidRPr="00620DF2" w:rsidRDefault="00E74AB0" w:rsidP="00620DF2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0DF2">
        <w:rPr>
          <w:rFonts w:ascii="Arial" w:hAnsi="Arial" w:cs="Arial"/>
          <w:bCs/>
          <w:sz w:val="20"/>
          <w:szCs w:val="20"/>
        </w:rPr>
        <w:t>Mayor</w:t>
      </w:r>
      <w:r w:rsidR="009730B4">
        <w:rPr>
          <w:rFonts w:ascii="Arial" w:hAnsi="Arial" w:cs="Arial"/>
          <w:bCs/>
          <w:sz w:val="20"/>
          <w:szCs w:val="20"/>
        </w:rPr>
        <w:t xml:space="preserve"> Lefker </w:t>
      </w:r>
      <w:r w:rsidR="003C6965">
        <w:rPr>
          <w:rFonts w:ascii="Arial" w:hAnsi="Arial" w:cs="Arial"/>
          <w:bCs/>
          <w:sz w:val="20"/>
          <w:szCs w:val="20"/>
        </w:rPr>
        <w:t>stated</w:t>
      </w:r>
      <w:r w:rsidR="009730B4">
        <w:rPr>
          <w:rFonts w:ascii="Arial" w:hAnsi="Arial" w:cs="Arial"/>
          <w:bCs/>
          <w:sz w:val="20"/>
          <w:szCs w:val="20"/>
        </w:rPr>
        <w:t xml:space="preserve"> that the </w:t>
      </w:r>
      <w:r w:rsidR="003F64D7" w:rsidRPr="00620DF2">
        <w:rPr>
          <w:rFonts w:ascii="Arial" w:hAnsi="Arial" w:cs="Arial"/>
          <w:bCs/>
          <w:sz w:val="20"/>
          <w:szCs w:val="20"/>
        </w:rPr>
        <w:t>Rubenstein</w:t>
      </w:r>
      <w:r w:rsidRPr="00620DF2">
        <w:rPr>
          <w:rFonts w:ascii="Arial" w:hAnsi="Arial" w:cs="Arial"/>
          <w:bCs/>
          <w:sz w:val="20"/>
          <w:szCs w:val="20"/>
        </w:rPr>
        <w:t xml:space="preserve"> property</w:t>
      </w:r>
      <w:r w:rsidR="00EC3273" w:rsidRPr="00620DF2">
        <w:rPr>
          <w:rFonts w:ascii="Arial" w:hAnsi="Arial" w:cs="Arial"/>
          <w:bCs/>
          <w:sz w:val="20"/>
          <w:szCs w:val="20"/>
        </w:rPr>
        <w:t xml:space="preserve"> is</w:t>
      </w:r>
      <w:r w:rsidRPr="00620DF2">
        <w:rPr>
          <w:rFonts w:ascii="Arial" w:hAnsi="Arial" w:cs="Arial"/>
          <w:bCs/>
          <w:sz w:val="20"/>
          <w:szCs w:val="20"/>
        </w:rPr>
        <w:t xml:space="preserve"> for sale.  </w:t>
      </w:r>
      <w:r w:rsidR="00482D02">
        <w:rPr>
          <w:rFonts w:ascii="Arial" w:hAnsi="Arial" w:cs="Arial"/>
          <w:bCs/>
          <w:sz w:val="20"/>
          <w:szCs w:val="20"/>
        </w:rPr>
        <w:t xml:space="preserve">Council discussed the </w:t>
      </w:r>
      <w:r w:rsidR="00D22515">
        <w:rPr>
          <w:rFonts w:ascii="Arial" w:hAnsi="Arial" w:cs="Arial"/>
          <w:bCs/>
          <w:sz w:val="20"/>
          <w:szCs w:val="20"/>
        </w:rPr>
        <w:t xml:space="preserve">possibility of </w:t>
      </w:r>
      <w:r w:rsidR="002C6986">
        <w:rPr>
          <w:rFonts w:ascii="Arial" w:hAnsi="Arial" w:cs="Arial"/>
          <w:bCs/>
          <w:sz w:val="20"/>
          <w:szCs w:val="20"/>
        </w:rPr>
        <w:t>a</w:t>
      </w:r>
      <w:r w:rsidR="00EC3273" w:rsidRPr="00620DF2">
        <w:rPr>
          <w:rFonts w:ascii="Arial" w:hAnsi="Arial" w:cs="Arial"/>
          <w:bCs/>
          <w:sz w:val="20"/>
          <w:szCs w:val="20"/>
        </w:rPr>
        <w:t>nnexation</w:t>
      </w:r>
      <w:r w:rsidRPr="00620DF2">
        <w:rPr>
          <w:rFonts w:ascii="Arial" w:hAnsi="Arial" w:cs="Arial"/>
          <w:bCs/>
          <w:sz w:val="20"/>
          <w:szCs w:val="20"/>
        </w:rPr>
        <w:t xml:space="preserve"> </w:t>
      </w:r>
      <w:r w:rsidR="00026A1D">
        <w:rPr>
          <w:rFonts w:ascii="Arial" w:hAnsi="Arial" w:cs="Arial"/>
          <w:bCs/>
          <w:sz w:val="20"/>
          <w:szCs w:val="20"/>
        </w:rPr>
        <w:t>at the</w:t>
      </w:r>
      <w:r w:rsidRPr="00620DF2">
        <w:rPr>
          <w:rFonts w:ascii="Arial" w:hAnsi="Arial" w:cs="Arial"/>
          <w:bCs/>
          <w:sz w:val="20"/>
          <w:szCs w:val="20"/>
        </w:rPr>
        <w:t xml:space="preserve"> </w:t>
      </w:r>
      <w:r w:rsidR="002C6986">
        <w:rPr>
          <w:rFonts w:ascii="Arial" w:hAnsi="Arial" w:cs="Arial"/>
          <w:bCs/>
          <w:sz w:val="20"/>
          <w:szCs w:val="20"/>
        </w:rPr>
        <w:t xml:space="preserve">property </w:t>
      </w:r>
      <w:proofErr w:type="gramStart"/>
      <w:r w:rsidR="002C6986">
        <w:rPr>
          <w:rFonts w:ascii="Arial" w:hAnsi="Arial" w:cs="Arial"/>
          <w:bCs/>
          <w:sz w:val="20"/>
          <w:szCs w:val="20"/>
        </w:rPr>
        <w:t>in the area of</w:t>
      </w:r>
      <w:proofErr w:type="gramEnd"/>
      <w:r w:rsidR="002C6986">
        <w:rPr>
          <w:rFonts w:ascii="Arial" w:hAnsi="Arial" w:cs="Arial"/>
          <w:bCs/>
          <w:sz w:val="20"/>
          <w:szCs w:val="20"/>
        </w:rPr>
        <w:t xml:space="preserve"> </w:t>
      </w:r>
      <w:r w:rsidR="00EC3273" w:rsidRPr="00620DF2">
        <w:rPr>
          <w:rFonts w:ascii="Arial" w:hAnsi="Arial" w:cs="Arial"/>
          <w:bCs/>
          <w:sz w:val="20"/>
          <w:szCs w:val="20"/>
        </w:rPr>
        <w:t xml:space="preserve">State Route </w:t>
      </w:r>
      <w:r w:rsidRPr="00620DF2">
        <w:rPr>
          <w:rFonts w:ascii="Arial" w:hAnsi="Arial" w:cs="Arial"/>
          <w:bCs/>
          <w:sz w:val="20"/>
          <w:szCs w:val="20"/>
        </w:rPr>
        <w:t>133 and</w:t>
      </w:r>
      <w:r w:rsidR="00EC3273" w:rsidRPr="00620DF2">
        <w:rPr>
          <w:rFonts w:ascii="Arial" w:hAnsi="Arial" w:cs="Arial"/>
          <w:bCs/>
          <w:sz w:val="20"/>
          <w:szCs w:val="20"/>
        </w:rPr>
        <w:t xml:space="preserve"> State Route</w:t>
      </w:r>
      <w:r w:rsidRPr="00620DF2">
        <w:rPr>
          <w:rFonts w:ascii="Arial" w:hAnsi="Arial" w:cs="Arial"/>
          <w:bCs/>
          <w:sz w:val="20"/>
          <w:szCs w:val="20"/>
        </w:rPr>
        <w:t xml:space="preserve"> </w:t>
      </w:r>
      <w:r w:rsidR="001F0B37" w:rsidRPr="00620DF2">
        <w:rPr>
          <w:rFonts w:ascii="Arial" w:hAnsi="Arial" w:cs="Arial"/>
          <w:bCs/>
          <w:sz w:val="20"/>
          <w:szCs w:val="20"/>
        </w:rPr>
        <w:t xml:space="preserve">32. Council </w:t>
      </w:r>
      <w:r w:rsidR="002C6986">
        <w:rPr>
          <w:rFonts w:ascii="Arial" w:hAnsi="Arial" w:cs="Arial"/>
          <w:bCs/>
          <w:sz w:val="20"/>
          <w:szCs w:val="20"/>
        </w:rPr>
        <w:t xml:space="preserve">instructed the administrator to approach the property owner if </w:t>
      </w:r>
      <w:r w:rsidR="001E04BD">
        <w:rPr>
          <w:rFonts w:ascii="Arial" w:hAnsi="Arial" w:cs="Arial"/>
          <w:bCs/>
          <w:sz w:val="20"/>
          <w:szCs w:val="20"/>
        </w:rPr>
        <w:t>interested</w:t>
      </w:r>
      <w:r w:rsidR="002C6986">
        <w:rPr>
          <w:rFonts w:ascii="Arial" w:hAnsi="Arial" w:cs="Arial"/>
          <w:bCs/>
          <w:sz w:val="20"/>
          <w:szCs w:val="20"/>
        </w:rPr>
        <w:t xml:space="preserve"> in </w:t>
      </w:r>
      <w:r w:rsidR="001E04BD">
        <w:rPr>
          <w:rFonts w:ascii="Arial" w:hAnsi="Arial" w:cs="Arial"/>
          <w:bCs/>
          <w:sz w:val="20"/>
          <w:szCs w:val="20"/>
        </w:rPr>
        <w:t xml:space="preserve">annexation </w:t>
      </w:r>
      <w:r w:rsidR="00026A1D">
        <w:rPr>
          <w:rFonts w:ascii="Arial" w:hAnsi="Arial" w:cs="Arial"/>
          <w:bCs/>
          <w:sz w:val="20"/>
          <w:szCs w:val="20"/>
        </w:rPr>
        <w:t>i</w:t>
      </w:r>
      <w:r w:rsidR="001E04BD">
        <w:rPr>
          <w:rFonts w:ascii="Arial" w:hAnsi="Arial" w:cs="Arial"/>
          <w:bCs/>
          <w:sz w:val="20"/>
          <w:szCs w:val="20"/>
        </w:rPr>
        <w:t>n the Village</w:t>
      </w:r>
      <w:r w:rsidR="00691914">
        <w:rPr>
          <w:rFonts w:ascii="Arial" w:hAnsi="Arial" w:cs="Arial"/>
          <w:bCs/>
          <w:sz w:val="20"/>
          <w:szCs w:val="20"/>
        </w:rPr>
        <w:t>.</w:t>
      </w:r>
    </w:p>
    <w:p w14:paraId="68DDEBA9" w14:textId="24A68EA2" w:rsidR="003F64D7" w:rsidRDefault="003F64D7" w:rsidP="00620D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24BAA755" w14:textId="29F527EC" w:rsidR="003F64D7" w:rsidRPr="00620DF2" w:rsidRDefault="003F64D7" w:rsidP="00620DF2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0DF2">
        <w:rPr>
          <w:rFonts w:ascii="Arial" w:hAnsi="Arial" w:cs="Arial"/>
          <w:bCs/>
          <w:sz w:val="20"/>
          <w:szCs w:val="20"/>
        </w:rPr>
        <w:t xml:space="preserve">Mayor Lefker met with </w:t>
      </w:r>
      <w:r w:rsidR="00FD0F99" w:rsidRPr="00620DF2">
        <w:rPr>
          <w:rFonts w:ascii="Arial" w:hAnsi="Arial" w:cs="Arial"/>
          <w:bCs/>
          <w:sz w:val="20"/>
          <w:szCs w:val="20"/>
        </w:rPr>
        <w:t xml:space="preserve">Clermont </w:t>
      </w:r>
      <w:r w:rsidRPr="00620DF2">
        <w:rPr>
          <w:rFonts w:ascii="Arial" w:hAnsi="Arial" w:cs="Arial"/>
          <w:bCs/>
          <w:sz w:val="20"/>
          <w:szCs w:val="20"/>
        </w:rPr>
        <w:t>County</w:t>
      </w:r>
      <w:r w:rsidR="00C367E2">
        <w:rPr>
          <w:rFonts w:ascii="Arial" w:hAnsi="Arial" w:cs="Arial"/>
          <w:bCs/>
          <w:sz w:val="20"/>
          <w:szCs w:val="20"/>
        </w:rPr>
        <w:t>.</w:t>
      </w:r>
      <w:r w:rsidR="00B87AB4">
        <w:rPr>
          <w:rFonts w:ascii="Arial" w:hAnsi="Arial" w:cs="Arial"/>
          <w:bCs/>
          <w:sz w:val="20"/>
          <w:szCs w:val="20"/>
        </w:rPr>
        <w:t xml:space="preserve"> </w:t>
      </w:r>
      <w:r w:rsidR="009D5EDA">
        <w:rPr>
          <w:rFonts w:ascii="Arial" w:hAnsi="Arial" w:cs="Arial"/>
          <w:bCs/>
          <w:sz w:val="20"/>
          <w:szCs w:val="20"/>
        </w:rPr>
        <w:t xml:space="preserve"> </w:t>
      </w:r>
      <w:r w:rsidR="00B87AB4">
        <w:rPr>
          <w:rFonts w:ascii="Arial" w:hAnsi="Arial" w:cs="Arial"/>
          <w:bCs/>
          <w:sz w:val="20"/>
          <w:szCs w:val="20"/>
        </w:rPr>
        <w:t>B</w:t>
      </w:r>
      <w:r w:rsidR="009D5EDA">
        <w:rPr>
          <w:rFonts w:ascii="Arial" w:hAnsi="Arial" w:cs="Arial"/>
          <w:bCs/>
          <w:sz w:val="20"/>
          <w:szCs w:val="20"/>
        </w:rPr>
        <w:t xml:space="preserve">uilding a </w:t>
      </w:r>
      <w:r w:rsidR="00FD0F99" w:rsidRPr="00620DF2">
        <w:rPr>
          <w:rFonts w:ascii="Arial" w:hAnsi="Arial" w:cs="Arial"/>
          <w:bCs/>
          <w:sz w:val="20"/>
          <w:szCs w:val="20"/>
        </w:rPr>
        <w:t xml:space="preserve">Lodge </w:t>
      </w:r>
      <w:r w:rsidR="009D5EDA">
        <w:rPr>
          <w:rFonts w:ascii="Arial" w:hAnsi="Arial" w:cs="Arial"/>
          <w:bCs/>
          <w:sz w:val="20"/>
          <w:szCs w:val="20"/>
        </w:rPr>
        <w:t>on the</w:t>
      </w:r>
      <w:r w:rsidR="00FD0F99" w:rsidRPr="00620DF2">
        <w:rPr>
          <w:rFonts w:ascii="Arial" w:hAnsi="Arial" w:cs="Arial"/>
          <w:bCs/>
          <w:sz w:val="20"/>
          <w:szCs w:val="20"/>
        </w:rPr>
        <w:t xml:space="preserve"> East Fork</w:t>
      </w:r>
      <w:r w:rsidR="00691914">
        <w:rPr>
          <w:rFonts w:ascii="Arial" w:hAnsi="Arial" w:cs="Arial"/>
          <w:bCs/>
          <w:sz w:val="20"/>
          <w:szCs w:val="20"/>
        </w:rPr>
        <w:t xml:space="preserve"> </w:t>
      </w:r>
      <w:r w:rsidR="00E43C1A">
        <w:rPr>
          <w:rFonts w:ascii="Arial" w:hAnsi="Arial" w:cs="Arial"/>
          <w:bCs/>
          <w:sz w:val="20"/>
          <w:szCs w:val="20"/>
        </w:rPr>
        <w:t xml:space="preserve">Park is still a possibility. </w:t>
      </w:r>
      <w:r w:rsidR="008B0768">
        <w:rPr>
          <w:rFonts w:ascii="Arial" w:hAnsi="Arial" w:cs="Arial"/>
          <w:bCs/>
          <w:sz w:val="20"/>
          <w:szCs w:val="20"/>
        </w:rPr>
        <w:t xml:space="preserve">Mayor Lefker also stated that the Clermont County </w:t>
      </w:r>
      <w:r w:rsidR="00FD0F99" w:rsidRPr="00620DF2">
        <w:rPr>
          <w:rFonts w:ascii="Arial" w:hAnsi="Arial" w:cs="Arial"/>
          <w:bCs/>
          <w:sz w:val="20"/>
          <w:szCs w:val="20"/>
        </w:rPr>
        <w:t xml:space="preserve">CIC </w:t>
      </w:r>
      <w:r w:rsidR="008B0768">
        <w:rPr>
          <w:rFonts w:ascii="Arial" w:hAnsi="Arial" w:cs="Arial"/>
          <w:bCs/>
          <w:sz w:val="20"/>
          <w:szCs w:val="20"/>
        </w:rPr>
        <w:t>is</w:t>
      </w:r>
      <w:r w:rsidR="00FD0F99" w:rsidRPr="00620DF2">
        <w:rPr>
          <w:rFonts w:ascii="Arial" w:hAnsi="Arial" w:cs="Arial"/>
          <w:bCs/>
          <w:sz w:val="20"/>
          <w:szCs w:val="20"/>
        </w:rPr>
        <w:t xml:space="preserve"> look</w:t>
      </w:r>
      <w:r w:rsidR="008B0768">
        <w:rPr>
          <w:rFonts w:ascii="Arial" w:hAnsi="Arial" w:cs="Arial"/>
          <w:bCs/>
          <w:sz w:val="20"/>
          <w:szCs w:val="20"/>
        </w:rPr>
        <w:t xml:space="preserve">ing in purchasing land </w:t>
      </w:r>
      <w:r w:rsidR="00B87AB4">
        <w:rPr>
          <w:rFonts w:ascii="Arial" w:hAnsi="Arial" w:cs="Arial"/>
          <w:bCs/>
          <w:sz w:val="20"/>
          <w:szCs w:val="20"/>
        </w:rPr>
        <w:t xml:space="preserve">in </w:t>
      </w:r>
      <w:r w:rsidR="008B0768">
        <w:rPr>
          <w:rFonts w:ascii="Arial" w:hAnsi="Arial" w:cs="Arial"/>
          <w:bCs/>
          <w:sz w:val="20"/>
          <w:szCs w:val="20"/>
        </w:rPr>
        <w:t>the</w:t>
      </w:r>
      <w:r w:rsidR="00FD0F99" w:rsidRPr="00620DF2">
        <w:rPr>
          <w:rFonts w:ascii="Arial" w:hAnsi="Arial" w:cs="Arial"/>
          <w:bCs/>
          <w:sz w:val="20"/>
          <w:szCs w:val="20"/>
        </w:rPr>
        <w:t xml:space="preserve"> Williamsburg area.</w:t>
      </w:r>
    </w:p>
    <w:p w14:paraId="05F86359" w14:textId="25080B60" w:rsidR="00620DF2" w:rsidRDefault="00620DF2" w:rsidP="00620D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40A924A3" w14:textId="3D0943EE" w:rsidR="00620DF2" w:rsidRPr="00620DF2" w:rsidRDefault="00620DF2" w:rsidP="00620DF2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620DF2">
        <w:rPr>
          <w:rFonts w:ascii="Arial" w:hAnsi="Arial" w:cs="Arial"/>
          <w:bCs/>
          <w:sz w:val="20"/>
          <w:szCs w:val="20"/>
          <w:lang w:val="es-ES"/>
        </w:rPr>
        <w:t>Nichols</w:t>
      </w:r>
      <w:r w:rsidR="002C3FE8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2C3FE8">
        <w:rPr>
          <w:rFonts w:ascii="Arial" w:hAnsi="Arial" w:cs="Arial"/>
          <w:bCs/>
          <w:sz w:val="20"/>
          <w:szCs w:val="20"/>
          <w:lang w:val="es-ES"/>
        </w:rPr>
        <w:t>pro</w:t>
      </w:r>
      <w:r w:rsidR="007F7173">
        <w:rPr>
          <w:rFonts w:ascii="Arial" w:hAnsi="Arial" w:cs="Arial"/>
          <w:bCs/>
          <w:sz w:val="20"/>
          <w:szCs w:val="20"/>
          <w:lang w:val="es-ES"/>
        </w:rPr>
        <w:t>p</w:t>
      </w:r>
      <w:r w:rsidR="00877297">
        <w:rPr>
          <w:rFonts w:ascii="Arial" w:hAnsi="Arial" w:cs="Arial"/>
          <w:bCs/>
          <w:sz w:val="20"/>
          <w:szCs w:val="20"/>
          <w:lang w:val="es-ES"/>
        </w:rPr>
        <w:t>erty</w:t>
      </w:r>
      <w:proofErr w:type="spellEnd"/>
      <w:r w:rsidR="00877297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620DF2">
        <w:rPr>
          <w:rFonts w:ascii="Arial" w:hAnsi="Arial" w:cs="Arial"/>
          <w:bCs/>
          <w:sz w:val="20"/>
          <w:szCs w:val="20"/>
          <w:lang w:val="es-ES"/>
        </w:rPr>
        <w:t xml:space="preserve">– </w:t>
      </w:r>
      <w:proofErr w:type="gramStart"/>
      <w:r w:rsidRPr="00620DF2">
        <w:rPr>
          <w:rFonts w:ascii="Arial" w:hAnsi="Arial" w:cs="Arial"/>
          <w:bCs/>
          <w:sz w:val="20"/>
          <w:szCs w:val="20"/>
          <w:lang w:val="es-ES"/>
        </w:rPr>
        <w:t>Dela</w:t>
      </w:r>
      <w:proofErr w:type="gramEnd"/>
      <w:r w:rsidRPr="00620DF2">
        <w:rPr>
          <w:rFonts w:ascii="Arial" w:hAnsi="Arial" w:cs="Arial"/>
          <w:bCs/>
          <w:sz w:val="20"/>
          <w:szCs w:val="20"/>
          <w:lang w:val="es-ES"/>
        </w:rPr>
        <w:t xml:space="preserve"> Palma </w:t>
      </w:r>
      <w:r w:rsidR="00D97894">
        <w:rPr>
          <w:rFonts w:ascii="Arial" w:hAnsi="Arial" w:cs="Arial"/>
          <w:bCs/>
          <w:sz w:val="20"/>
          <w:szCs w:val="20"/>
          <w:lang w:val="es-ES"/>
        </w:rPr>
        <w:t xml:space="preserve">- </w:t>
      </w:r>
      <w:proofErr w:type="spellStart"/>
      <w:r w:rsidR="00D97894">
        <w:rPr>
          <w:rFonts w:ascii="Arial" w:hAnsi="Arial" w:cs="Arial"/>
          <w:bCs/>
          <w:sz w:val="20"/>
          <w:szCs w:val="20"/>
          <w:lang w:val="es-ES"/>
        </w:rPr>
        <w:t>S</w:t>
      </w:r>
      <w:r w:rsidRPr="00620DF2">
        <w:rPr>
          <w:rFonts w:ascii="Arial" w:hAnsi="Arial" w:cs="Arial"/>
          <w:bCs/>
          <w:sz w:val="20"/>
          <w:szCs w:val="20"/>
          <w:lang w:val="es-ES"/>
        </w:rPr>
        <w:t>ewe</w:t>
      </w:r>
      <w:r w:rsidR="00237592">
        <w:rPr>
          <w:rFonts w:ascii="Arial" w:hAnsi="Arial" w:cs="Arial"/>
          <w:bCs/>
          <w:sz w:val="20"/>
          <w:szCs w:val="20"/>
          <w:lang w:val="es-ES"/>
        </w:rPr>
        <w:t>r</w:t>
      </w:r>
      <w:proofErr w:type="spellEnd"/>
      <w:r w:rsidR="00237592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31ACD07F" w14:textId="77777777" w:rsidR="001F0B37" w:rsidRPr="00620DF2" w:rsidRDefault="001F0B37" w:rsidP="00620D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  <w:lang w:val="es-ES"/>
        </w:rPr>
      </w:pPr>
    </w:p>
    <w:p w14:paraId="6C97DA69" w14:textId="29138D88" w:rsidR="004A126B" w:rsidRPr="00620DF2" w:rsidRDefault="002C3FE8" w:rsidP="00620DF2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uncilman Seip</w:t>
      </w:r>
      <w:r w:rsidR="005C6DDD">
        <w:rPr>
          <w:rFonts w:ascii="Arial" w:hAnsi="Arial" w:cs="Arial"/>
          <w:bCs/>
          <w:sz w:val="20"/>
          <w:szCs w:val="20"/>
        </w:rPr>
        <w:t xml:space="preserve"> brought up the possibility of annexin</w:t>
      </w:r>
      <w:r w:rsidR="00EE63B0">
        <w:rPr>
          <w:rFonts w:ascii="Arial" w:hAnsi="Arial" w:cs="Arial"/>
          <w:bCs/>
          <w:sz w:val="20"/>
          <w:szCs w:val="20"/>
        </w:rPr>
        <w:t xml:space="preserve">g </w:t>
      </w:r>
      <w:r w:rsidR="005C6DDD">
        <w:rPr>
          <w:rFonts w:ascii="Arial" w:hAnsi="Arial" w:cs="Arial"/>
          <w:bCs/>
          <w:sz w:val="20"/>
          <w:szCs w:val="20"/>
        </w:rPr>
        <w:t xml:space="preserve">property and providing sewer to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A126B" w:rsidRPr="00620DF2">
        <w:rPr>
          <w:rFonts w:ascii="Arial" w:hAnsi="Arial" w:cs="Arial"/>
          <w:bCs/>
          <w:sz w:val="20"/>
          <w:szCs w:val="20"/>
        </w:rPr>
        <w:t xml:space="preserve"> Sally Drive and Toll Gate</w:t>
      </w:r>
      <w:r w:rsidR="00EE63B0">
        <w:rPr>
          <w:rFonts w:ascii="Arial" w:hAnsi="Arial" w:cs="Arial"/>
          <w:bCs/>
          <w:sz w:val="20"/>
          <w:szCs w:val="20"/>
        </w:rPr>
        <w:t xml:space="preserve"> Road</w:t>
      </w:r>
      <w:r w:rsidR="008D15D0">
        <w:rPr>
          <w:rFonts w:ascii="Arial" w:hAnsi="Arial" w:cs="Arial"/>
          <w:bCs/>
          <w:sz w:val="20"/>
          <w:szCs w:val="20"/>
        </w:rPr>
        <w:t>.</w:t>
      </w:r>
    </w:p>
    <w:p w14:paraId="50902DE7" w14:textId="463DCA77" w:rsidR="004A126B" w:rsidRDefault="004A126B" w:rsidP="00620D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4B8CFF03" w14:textId="0467103C" w:rsidR="004A126B" w:rsidRDefault="004A126B" w:rsidP="00620DF2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0DF2">
        <w:rPr>
          <w:rFonts w:ascii="Arial" w:hAnsi="Arial" w:cs="Arial"/>
          <w:bCs/>
          <w:sz w:val="20"/>
          <w:szCs w:val="20"/>
        </w:rPr>
        <w:t xml:space="preserve">Councilman Mercer made motion to remove the bench in front of the post office.  Vice-Mayor Wood second.  Councilman </w:t>
      </w:r>
      <w:proofErr w:type="spellStart"/>
      <w:r w:rsidRPr="00620DF2">
        <w:rPr>
          <w:rFonts w:ascii="Arial" w:hAnsi="Arial" w:cs="Arial"/>
          <w:bCs/>
          <w:sz w:val="20"/>
          <w:szCs w:val="20"/>
        </w:rPr>
        <w:t>Maham</w:t>
      </w:r>
      <w:proofErr w:type="spellEnd"/>
      <w:r w:rsidRPr="00620DF2">
        <w:rPr>
          <w:rFonts w:ascii="Arial" w:hAnsi="Arial" w:cs="Arial"/>
          <w:bCs/>
          <w:sz w:val="20"/>
          <w:szCs w:val="20"/>
        </w:rPr>
        <w:t>, aye; Councilman Seip, aye; Councilman Mercer, aye; Councilman Collier, nay; Motion carried.</w:t>
      </w:r>
    </w:p>
    <w:p w14:paraId="24761D90" w14:textId="77777777" w:rsidR="008D15D0" w:rsidRPr="008D15D0" w:rsidRDefault="008D15D0" w:rsidP="008D15D0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0E67729" w14:textId="3E597B27" w:rsidR="008D15D0" w:rsidRDefault="008D15D0" w:rsidP="00620DF2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arking</w:t>
      </w:r>
      <w:r w:rsidR="00E52A41">
        <w:rPr>
          <w:rFonts w:ascii="Arial" w:hAnsi="Arial" w:cs="Arial"/>
          <w:bCs/>
          <w:sz w:val="20"/>
          <w:szCs w:val="20"/>
        </w:rPr>
        <w:t xml:space="preserve"> on Main Street.</w:t>
      </w:r>
    </w:p>
    <w:p w14:paraId="6D9AB948" w14:textId="77777777" w:rsidR="00175161" w:rsidRPr="00175161" w:rsidRDefault="00175161" w:rsidP="00175161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B8EBAA2" w14:textId="472FDE19" w:rsidR="00175161" w:rsidRDefault="00E52A41" w:rsidP="00620DF2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uture of the </w:t>
      </w:r>
      <w:r w:rsidR="00175161">
        <w:rPr>
          <w:rFonts w:ascii="Arial" w:hAnsi="Arial" w:cs="Arial"/>
          <w:bCs/>
          <w:sz w:val="20"/>
          <w:szCs w:val="20"/>
        </w:rPr>
        <w:t>Chase Bank Building</w:t>
      </w:r>
      <w:r>
        <w:rPr>
          <w:rFonts w:ascii="Arial" w:hAnsi="Arial" w:cs="Arial"/>
          <w:bCs/>
          <w:sz w:val="20"/>
          <w:szCs w:val="20"/>
        </w:rPr>
        <w:t>.</w:t>
      </w:r>
    </w:p>
    <w:p w14:paraId="41AA03C8" w14:textId="77777777" w:rsidR="00175161" w:rsidRPr="00175161" w:rsidRDefault="00175161" w:rsidP="00175161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F5A2E2A" w14:textId="1EA7834C" w:rsidR="00175161" w:rsidRDefault="00175161" w:rsidP="00620DF2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irk </w:t>
      </w:r>
      <w:r w:rsidR="00BC2794">
        <w:rPr>
          <w:rFonts w:ascii="Arial" w:hAnsi="Arial" w:cs="Arial"/>
          <w:bCs/>
          <w:sz w:val="20"/>
          <w:szCs w:val="20"/>
        </w:rPr>
        <w:t xml:space="preserve">property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BC2794">
        <w:rPr>
          <w:rFonts w:ascii="Arial" w:hAnsi="Arial" w:cs="Arial"/>
          <w:bCs/>
          <w:sz w:val="20"/>
          <w:szCs w:val="20"/>
        </w:rPr>
        <w:t xml:space="preserve">off street </w:t>
      </w:r>
      <w:r>
        <w:rPr>
          <w:rFonts w:ascii="Arial" w:hAnsi="Arial" w:cs="Arial"/>
          <w:bCs/>
          <w:sz w:val="20"/>
          <w:szCs w:val="20"/>
        </w:rPr>
        <w:t>parking</w:t>
      </w:r>
    </w:p>
    <w:p w14:paraId="2079DBB7" w14:textId="77777777" w:rsidR="00175161" w:rsidRPr="00175161" w:rsidRDefault="00175161" w:rsidP="00175161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26439D1" w14:textId="49A65B84" w:rsidR="00175161" w:rsidRPr="00175161" w:rsidRDefault="00AA5186" w:rsidP="001751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chedule an </w:t>
      </w:r>
      <w:r w:rsidR="00175161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conomic Development meeting in the next 3 months.</w:t>
      </w:r>
    </w:p>
    <w:p w14:paraId="36CF5173" w14:textId="77777777" w:rsidR="00F27880" w:rsidRPr="00F27880" w:rsidRDefault="00F27880" w:rsidP="00F27880">
      <w:pPr>
        <w:widowControl w:val="0"/>
        <w:overflowPunct w:val="0"/>
        <w:autoSpaceDE w:val="0"/>
        <w:autoSpaceDN w:val="0"/>
        <w:adjustRightInd w:val="0"/>
        <w:spacing w:after="40" w:line="240" w:lineRule="auto"/>
        <w:ind w:right="540"/>
        <w:rPr>
          <w:rFonts w:ascii="Arial" w:hAnsi="Arial" w:cs="Arial"/>
          <w:sz w:val="20"/>
          <w:szCs w:val="20"/>
        </w:rPr>
      </w:pPr>
    </w:p>
    <w:p w14:paraId="00CC2E07" w14:textId="77777777" w:rsidR="00DC5A25" w:rsidRPr="00DC5A25" w:rsidRDefault="00DC5A25" w:rsidP="00DC5A25">
      <w:pPr>
        <w:widowControl w:val="0"/>
        <w:overflowPunct w:val="0"/>
        <w:autoSpaceDE w:val="0"/>
        <w:autoSpaceDN w:val="0"/>
        <w:adjustRightInd w:val="0"/>
        <w:spacing w:after="40" w:line="240" w:lineRule="auto"/>
        <w:ind w:right="540"/>
        <w:rPr>
          <w:rFonts w:ascii="Arial" w:hAnsi="Arial" w:cs="Arial"/>
          <w:sz w:val="20"/>
          <w:szCs w:val="20"/>
        </w:rPr>
      </w:pPr>
    </w:p>
    <w:p w14:paraId="626CA3C9" w14:textId="77777777" w:rsidR="00497B90" w:rsidRPr="000A12D4" w:rsidRDefault="00497B90" w:rsidP="00497B90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0A12D4">
        <w:rPr>
          <w:rFonts w:ascii="Arial" w:hAnsi="Arial" w:cs="Arial"/>
          <w:i/>
          <w:sz w:val="20"/>
          <w:szCs w:val="20"/>
          <w:u w:val="single"/>
        </w:rPr>
        <w:t>ADJOURNMENT:</w:t>
      </w:r>
    </w:p>
    <w:p w14:paraId="7CD42EA8" w14:textId="17D935BA" w:rsidR="00497B90" w:rsidRPr="00F53776" w:rsidRDefault="007846C2" w:rsidP="00497B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Mayor Wood</w:t>
      </w:r>
      <w:r w:rsidRPr="000636D0">
        <w:rPr>
          <w:rFonts w:ascii="Arial" w:hAnsi="Arial" w:cs="Arial"/>
          <w:sz w:val="20"/>
          <w:szCs w:val="20"/>
        </w:rPr>
        <w:t xml:space="preserve"> </w:t>
      </w:r>
      <w:r w:rsidR="00497B90" w:rsidRPr="000636D0">
        <w:rPr>
          <w:rFonts w:ascii="Arial" w:hAnsi="Arial" w:cs="Arial"/>
          <w:sz w:val="20"/>
          <w:szCs w:val="20"/>
        </w:rPr>
        <w:t xml:space="preserve">moved to adjourn the meeting. </w:t>
      </w:r>
      <w:r>
        <w:rPr>
          <w:rFonts w:ascii="Arial" w:hAnsi="Arial" w:cs="Arial"/>
          <w:sz w:val="20"/>
          <w:szCs w:val="20"/>
        </w:rPr>
        <w:t xml:space="preserve">Councilman </w:t>
      </w:r>
      <w:proofErr w:type="spellStart"/>
      <w:r w:rsidR="006C4595">
        <w:rPr>
          <w:rFonts w:ascii="Arial" w:hAnsi="Arial" w:cs="Arial"/>
          <w:sz w:val="20"/>
          <w:szCs w:val="20"/>
        </w:rPr>
        <w:t>Maham</w:t>
      </w:r>
      <w:proofErr w:type="spellEnd"/>
      <w:r w:rsidRPr="000636D0">
        <w:rPr>
          <w:rFonts w:ascii="Arial" w:hAnsi="Arial" w:cs="Arial"/>
          <w:sz w:val="20"/>
          <w:szCs w:val="20"/>
        </w:rPr>
        <w:t xml:space="preserve"> </w:t>
      </w:r>
      <w:r w:rsidR="00497B90" w:rsidRPr="000636D0">
        <w:rPr>
          <w:rFonts w:ascii="Arial" w:hAnsi="Arial" w:cs="Arial"/>
          <w:sz w:val="20"/>
          <w:szCs w:val="20"/>
        </w:rPr>
        <w:t>second. All ayes by roll call.</w:t>
      </w:r>
      <w:r w:rsidR="00497B90" w:rsidRPr="000A12D4">
        <w:rPr>
          <w:rFonts w:ascii="Arial" w:hAnsi="Arial" w:cs="Arial"/>
          <w:sz w:val="20"/>
          <w:szCs w:val="20"/>
        </w:rPr>
        <w:t xml:space="preserve"> Motion carried.</w:t>
      </w:r>
    </w:p>
    <w:p w14:paraId="00DAB0B4" w14:textId="2C991978" w:rsidR="00637A71" w:rsidRDefault="00637A71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37B516" w14:textId="76AF376B" w:rsidR="007A5559" w:rsidRDefault="007A5559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EDEE7F" w14:textId="54E343E5" w:rsidR="000427DF" w:rsidRDefault="000427DF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B08627" w14:textId="68175777" w:rsidR="000427DF" w:rsidRDefault="000427DF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834D24" w14:textId="593ADFB9" w:rsidR="000427DF" w:rsidRDefault="000427DF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A59B84" w14:textId="77777777" w:rsidR="00830CD1" w:rsidRDefault="00830CD1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DF486" w14:textId="77777777" w:rsidR="000427DF" w:rsidRDefault="000427DF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B3A0E4" w14:textId="5830572B" w:rsidR="006E0F02" w:rsidRDefault="006E0F02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3268B" w14:textId="54D0FEB5" w:rsidR="0053290F" w:rsidRPr="008F0EA7" w:rsidRDefault="006C5407" w:rsidP="009D65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EA7">
        <w:rPr>
          <w:rFonts w:ascii="Arial" w:hAnsi="Arial" w:cs="Arial"/>
          <w:sz w:val="20"/>
          <w:szCs w:val="20"/>
        </w:rPr>
        <w:t>_________________________</w:t>
      </w:r>
      <w:r w:rsidRPr="008F0EA7">
        <w:rPr>
          <w:rFonts w:ascii="Arial" w:hAnsi="Arial" w:cs="Arial"/>
          <w:sz w:val="20"/>
          <w:szCs w:val="20"/>
        </w:rPr>
        <w:tab/>
      </w:r>
      <w:r w:rsidRPr="008F0EA7">
        <w:rPr>
          <w:rFonts w:ascii="Arial" w:hAnsi="Arial" w:cs="Arial"/>
          <w:sz w:val="20"/>
          <w:szCs w:val="20"/>
        </w:rPr>
        <w:tab/>
      </w:r>
      <w:r w:rsidRPr="008F0EA7">
        <w:rPr>
          <w:rFonts w:ascii="Arial" w:hAnsi="Arial" w:cs="Arial"/>
          <w:sz w:val="20"/>
          <w:szCs w:val="20"/>
        </w:rPr>
        <w:tab/>
        <w:t>______________________________</w:t>
      </w:r>
      <w:r w:rsidR="0053290F" w:rsidRPr="008F0EA7">
        <w:rPr>
          <w:rFonts w:ascii="Arial" w:hAnsi="Arial" w:cs="Arial"/>
          <w:sz w:val="20"/>
          <w:szCs w:val="20"/>
        </w:rPr>
        <w:tab/>
      </w:r>
      <w:r w:rsidR="0053290F" w:rsidRPr="008F0EA7">
        <w:rPr>
          <w:rFonts w:ascii="Arial" w:hAnsi="Arial" w:cs="Arial"/>
          <w:sz w:val="20"/>
          <w:szCs w:val="20"/>
        </w:rPr>
        <w:tab/>
      </w:r>
    </w:p>
    <w:p w14:paraId="227A7F1C" w14:textId="77777777" w:rsidR="0053290F" w:rsidRPr="008F0EA7" w:rsidRDefault="0053290F" w:rsidP="009D65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EA7">
        <w:rPr>
          <w:rFonts w:ascii="Arial" w:hAnsi="Arial" w:cs="Arial"/>
          <w:sz w:val="20"/>
          <w:szCs w:val="20"/>
        </w:rPr>
        <w:t>Mary Ann Lefker</w:t>
      </w:r>
      <w:r w:rsidR="00C804B0" w:rsidRPr="008F0EA7">
        <w:rPr>
          <w:rFonts w:ascii="Arial" w:hAnsi="Arial" w:cs="Arial"/>
          <w:sz w:val="20"/>
          <w:szCs w:val="20"/>
        </w:rPr>
        <w:t xml:space="preserve"> - Mayor</w:t>
      </w:r>
      <w:r w:rsidR="00C804B0" w:rsidRPr="008F0EA7">
        <w:rPr>
          <w:rFonts w:ascii="Arial" w:hAnsi="Arial" w:cs="Arial"/>
          <w:sz w:val="20"/>
          <w:szCs w:val="20"/>
        </w:rPr>
        <w:tab/>
      </w:r>
      <w:r w:rsidRPr="008F0EA7">
        <w:rPr>
          <w:rFonts w:ascii="Arial" w:hAnsi="Arial" w:cs="Arial"/>
          <w:sz w:val="20"/>
          <w:szCs w:val="20"/>
        </w:rPr>
        <w:tab/>
      </w:r>
      <w:r w:rsidRPr="008F0EA7">
        <w:rPr>
          <w:rFonts w:ascii="Arial" w:hAnsi="Arial" w:cs="Arial"/>
          <w:sz w:val="20"/>
          <w:szCs w:val="20"/>
        </w:rPr>
        <w:tab/>
        <w:t>Michael Murray</w:t>
      </w:r>
      <w:r w:rsidR="00C804B0" w:rsidRPr="008F0EA7">
        <w:rPr>
          <w:rFonts w:ascii="Arial" w:hAnsi="Arial" w:cs="Arial"/>
          <w:sz w:val="20"/>
          <w:szCs w:val="20"/>
        </w:rPr>
        <w:t xml:space="preserve"> - Clerk/Treasurer</w:t>
      </w:r>
    </w:p>
    <w:p w14:paraId="506B1C21" w14:textId="77777777" w:rsidR="00E627C4" w:rsidRPr="008F0EA7" w:rsidRDefault="00E627C4" w:rsidP="009D6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2F85A" w14:textId="3285CE23" w:rsidR="00DA2577" w:rsidRPr="008F0EA7" w:rsidRDefault="0053290F" w:rsidP="009D65CA">
      <w:pPr>
        <w:tabs>
          <w:tab w:val="center" w:pos="360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F0EA7">
        <w:rPr>
          <w:rFonts w:ascii="Arial" w:hAnsi="Arial" w:cs="Arial"/>
          <w:i/>
          <w:sz w:val="20"/>
          <w:szCs w:val="20"/>
        </w:rPr>
        <w:tab/>
      </w:r>
      <w:r w:rsidR="00B111AD" w:rsidRPr="008F0EA7">
        <w:rPr>
          <w:rFonts w:ascii="Arial" w:hAnsi="Arial" w:cs="Arial"/>
          <w:sz w:val="20"/>
          <w:szCs w:val="20"/>
          <w:u w:val="single"/>
        </w:rPr>
        <w:t xml:space="preserve"> </w:t>
      </w:r>
      <w:r w:rsidR="008D1E01">
        <w:rPr>
          <w:rFonts w:ascii="Arial" w:hAnsi="Arial" w:cs="Arial"/>
          <w:sz w:val="20"/>
          <w:szCs w:val="20"/>
          <w:u w:val="single"/>
        </w:rPr>
        <w:t>May 12</w:t>
      </w:r>
      <w:r w:rsidR="00DE2E87">
        <w:rPr>
          <w:rFonts w:ascii="Arial" w:hAnsi="Arial" w:cs="Arial"/>
          <w:sz w:val="20"/>
          <w:szCs w:val="20"/>
          <w:u w:val="single"/>
        </w:rPr>
        <w:t xml:space="preserve">, </w:t>
      </w:r>
      <w:r w:rsidR="0084434A">
        <w:rPr>
          <w:rFonts w:ascii="Arial" w:hAnsi="Arial" w:cs="Arial"/>
          <w:sz w:val="20"/>
          <w:szCs w:val="20"/>
          <w:u w:val="single"/>
        </w:rPr>
        <w:t>2</w:t>
      </w:r>
      <w:r w:rsidR="00DE2E87">
        <w:rPr>
          <w:rFonts w:ascii="Arial" w:hAnsi="Arial" w:cs="Arial"/>
          <w:sz w:val="20"/>
          <w:szCs w:val="20"/>
          <w:u w:val="single"/>
        </w:rPr>
        <w:t>022</w:t>
      </w:r>
    </w:p>
    <w:p w14:paraId="309E70C9" w14:textId="084A9052" w:rsidR="00304F74" w:rsidRPr="008F0EA7" w:rsidRDefault="0053290F" w:rsidP="009D65CA">
      <w:pPr>
        <w:tabs>
          <w:tab w:val="center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F0EA7">
        <w:rPr>
          <w:rFonts w:ascii="Arial" w:hAnsi="Arial" w:cs="Arial"/>
          <w:sz w:val="20"/>
          <w:szCs w:val="20"/>
        </w:rPr>
        <w:tab/>
      </w:r>
      <w:r w:rsidR="008F650C" w:rsidRPr="008F0EA7">
        <w:rPr>
          <w:rFonts w:ascii="Arial" w:hAnsi="Arial" w:cs="Arial"/>
          <w:sz w:val="20"/>
          <w:szCs w:val="20"/>
        </w:rPr>
        <w:t xml:space="preserve">Date </w:t>
      </w:r>
      <w:r w:rsidR="006D6E38">
        <w:rPr>
          <w:rFonts w:ascii="Arial" w:hAnsi="Arial" w:cs="Arial"/>
          <w:sz w:val="20"/>
          <w:szCs w:val="20"/>
        </w:rPr>
        <w:t>Approved</w:t>
      </w:r>
    </w:p>
    <w:sectPr w:rsidR="00304F74" w:rsidRPr="008F0EA7" w:rsidSect="00540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664" w:right="1152" w:bottom="1080" w:left="2304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0C63" w14:textId="77777777" w:rsidR="001520EC" w:rsidRDefault="001520EC" w:rsidP="00193403">
      <w:pPr>
        <w:spacing w:after="0" w:line="240" w:lineRule="auto"/>
      </w:pPr>
      <w:r>
        <w:separator/>
      </w:r>
    </w:p>
  </w:endnote>
  <w:endnote w:type="continuationSeparator" w:id="0">
    <w:p w14:paraId="781BA2FA" w14:textId="77777777" w:rsidR="001520EC" w:rsidRDefault="001520EC" w:rsidP="0019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1CC1" w14:textId="77777777" w:rsidR="002A2BB5" w:rsidRDefault="002A2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931115088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31EDC" w14:textId="41DE7424" w:rsidR="00301450" w:rsidRPr="006D20D5" w:rsidRDefault="00301450">
            <w:pPr>
              <w:pStyle w:val="Footer"/>
              <w:jc w:val="right"/>
              <w:rPr>
                <w:color w:val="000000" w:themeColor="text1"/>
              </w:rPr>
            </w:pPr>
            <w:r w:rsidRPr="006D20D5">
              <w:rPr>
                <w:color w:val="000000" w:themeColor="text1"/>
              </w:rPr>
              <w:t xml:space="preserve">Page </w:t>
            </w:r>
            <w:r w:rsidRPr="006D20D5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6D20D5">
              <w:rPr>
                <w:bCs/>
                <w:color w:val="000000" w:themeColor="text1"/>
              </w:rPr>
              <w:instrText xml:space="preserve"> PAGE </w:instrText>
            </w:r>
            <w:r w:rsidRPr="006D20D5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0A5626">
              <w:rPr>
                <w:bCs/>
                <w:noProof/>
                <w:color w:val="000000" w:themeColor="text1"/>
              </w:rPr>
              <w:t>1</w:t>
            </w:r>
            <w:r w:rsidRPr="006D20D5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6D20D5">
              <w:rPr>
                <w:color w:val="000000" w:themeColor="text1"/>
              </w:rPr>
              <w:t xml:space="preserve"> of </w:t>
            </w:r>
            <w:r w:rsidRPr="006D20D5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6D20D5">
              <w:rPr>
                <w:bCs/>
                <w:color w:val="000000" w:themeColor="text1"/>
              </w:rPr>
              <w:instrText xml:space="preserve"> NUMPAGES  </w:instrText>
            </w:r>
            <w:r w:rsidRPr="006D20D5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0A5626">
              <w:rPr>
                <w:bCs/>
                <w:noProof/>
                <w:color w:val="000000" w:themeColor="text1"/>
              </w:rPr>
              <w:t>1</w:t>
            </w:r>
            <w:r w:rsidRPr="006D20D5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1D1800BE" w14:textId="77777777" w:rsidR="00301450" w:rsidRPr="00E94F11" w:rsidRDefault="00301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4B77" w14:textId="77777777" w:rsidR="002A2BB5" w:rsidRDefault="002A2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8FF3" w14:textId="77777777" w:rsidR="001520EC" w:rsidRDefault="001520EC" w:rsidP="00193403">
      <w:pPr>
        <w:spacing w:after="0" w:line="240" w:lineRule="auto"/>
      </w:pPr>
      <w:r>
        <w:separator/>
      </w:r>
    </w:p>
  </w:footnote>
  <w:footnote w:type="continuationSeparator" w:id="0">
    <w:p w14:paraId="1A44C1B0" w14:textId="77777777" w:rsidR="001520EC" w:rsidRDefault="001520EC" w:rsidP="0019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AC36" w14:textId="4710F026" w:rsidR="00CB0CD1" w:rsidRDefault="005404E6">
    <w:pPr>
      <w:pStyle w:val="Header"/>
    </w:pPr>
    <w:r>
      <w:rPr>
        <w:noProof/>
      </w:rPr>
      <w:pict w14:anchorId="1D618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87pt;height:232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7333" w14:textId="6FD9CC6D" w:rsidR="00301450" w:rsidRPr="00A74553" w:rsidRDefault="00301450" w:rsidP="00763BC1">
    <w:pPr>
      <w:pStyle w:val="Header"/>
      <w:ind w:left="2160"/>
      <w:rPr>
        <w:rFonts w:ascii="Times New Roman" w:hAnsi="Times New Roman" w:cs="Times New Roman"/>
        <w:b/>
        <w:i/>
      </w:rPr>
    </w:pPr>
    <w:r w:rsidRPr="00A74553">
      <w:rPr>
        <w:rFonts w:ascii="Times New Roman" w:hAnsi="Times New Roman" w:cs="Times New Roman"/>
        <w:b/>
        <w:i/>
      </w:rPr>
      <w:t xml:space="preserve">Village of Williamsburg </w:t>
    </w:r>
    <w:r w:rsidR="009657B5">
      <w:rPr>
        <w:rFonts w:ascii="Times New Roman" w:hAnsi="Times New Roman" w:cs="Times New Roman"/>
        <w:b/>
        <w:i/>
      </w:rPr>
      <w:t>Special</w:t>
    </w:r>
    <w:r w:rsidRPr="00A74553">
      <w:rPr>
        <w:rFonts w:ascii="Times New Roman" w:hAnsi="Times New Roman" w:cs="Times New Roman"/>
        <w:b/>
        <w:i/>
      </w:rPr>
      <w:t xml:space="preserve"> Council</w:t>
    </w:r>
    <w:r>
      <w:rPr>
        <w:rFonts w:ascii="Times New Roman" w:hAnsi="Times New Roman" w:cs="Times New Roman"/>
        <w:b/>
        <w:i/>
      </w:rPr>
      <w:t xml:space="preserve"> Meeting</w:t>
    </w:r>
  </w:p>
  <w:p w14:paraId="214D5D1F" w14:textId="77777777" w:rsidR="00301450" w:rsidRPr="00A74553" w:rsidRDefault="00301450" w:rsidP="00763BC1">
    <w:pPr>
      <w:pStyle w:val="Header"/>
      <w:ind w:left="2160"/>
      <w:rPr>
        <w:rFonts w:ascii="Times New Roman" w:hAnsi="Times New Roman" w:cs="Times New Roman"/>
        <w:b/>
        <w:i/>
      </w:rPr>
    </w:pPr>
  </w:p>
  <w:p w14:paraId="2FFA2FD3" w14:textId="77777777" w:rsidR="00301450" w:rsidRPr="00A74553" w:rsidRDefault="00301450" w:rsidP="00763BC1">
    <w:pPr>
      <w:pStyle w:val="Header"/>
      <w:ind w:left="2160"/>
      <w:rPr>
        <w:rFonts w:ascii="Times New Roman" w:hAnsi="Times New Roman" w:cs="Times New Roman"/>
        <w:b/>
        <w:i/>
      </w:rPr>
    </w:pPr>
  </w:p>
  <w:p w14:paraId="0DBEFBC1" w14:textId="77777777" w:rsidR="00082266" w:rsidRDefault="00082266" w:rsidP="00763BC1">
    <w:pPr>
      <w:pStyle w:val="Header"/>
      <w:ind w:left="2160"/>
      <w:rPr>
        <w:rFonts w:ascii="Times New Roman" w:hAnsi="Times New Roman" w:cs="Times New Roman"/>
        <w:b/>
        <w:i/>
      </w:rPr>
    </w:pPr>
  </w:p>
  <w:p w14:paraId="04DA56B8" w14:textId="26FE5043" w:rsidR="00301450" w:rsidRPr="0053290F" w:rsidRDefault="00082266" w:rsidP="00763BC1">
    <w:pPr>
      <w:pStyle w:val="Header"/>
      <w:ind w:left="2160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April 12</w:t>
    </w:r>
    <w:r w:rsidR="00B72139">
      <w:rPr>
        <w:rFonts w:ascii="Times New Roman" w:hAnsi="Times New Roman" w:cs="Times New Roman"/>
        <w:b/>
        <w:i/>
      </w:rPr>
      <w:t>, 202</w:t>
    </w:r>
    <w:r w:rsidR="00621D63">
      <w:rPr>
        <w:rFonts w:ascii="Times New Roman" w:hAnsi="Times New Roman" w:cs="Times New Roman"/>
        <w:b/>
        <w:i/>
      </w:rPr>
      <w:t>2</w:t>
    </w:r>
  </w:p>
  <w:p w14:paraId="473D7269" w14:textId="77777777" w:rsidR="00301450" w:rsidRPr="00763BC1" w:rsidRDefault="00301450" w:rsidP="00763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9332" w14:textId="79FF0287" w:rsidR="002A2BB5" w:rsidRDefault="002A2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512"/>
    <w:multiLevelType w:val="hybridMultilevel"/>
    <w:tmpl w:val="DDF6D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7E33"/>
    <w:multiLevelType w:val="hybridMultilevel"/>
    <w:tmpl w:val="FF227A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8DC"/>
    <w:multiLevelType w:val="hybridMultilevel"/>
    <w:tmpl w:val="BDB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794"/>
    <w:multiLevelType w:val="hybridMultilevel"/>
    <w:tmpl w:val="D3D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5EC"/>
    <w:multiLevelType w:val="hybridMultilevel"/>
    <w:tmpl w:val="4F64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604A"/>
    <w:multiLevelType w:val="hybridMultilevel"/>
    <w:tmpl w:val="7F62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DAF"/>
    <w:multiLevelType w:val="hybridMultilevel"/>
    <w:tmpl w:val="E24A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DE4"/>
    <w:multiLevelType w:val="hybridMultilevel"/>
    <w:tmpl w:val="A3C8CC8C"/>
    <w:lvl w:ilvl="0" w:tplc="04090011">
      <w:start w:val="1"/>
      <w:numFmt w:val="decimal"/>
      <w:lvlText w:val="%1)"/>
      <w:lvlJc w:val="left"/>
      <w:pPr>
        <w:ind w:left="-1170" w:hanging="360"/>
      </w:pPr>
    </w:lvl>
    <w:lvl w:ilvl="1" w:tplc="04090019">
      <w:start w:val="1"/>
      <w:numFmt w:val="lowerLetter"/>
      <w:lvlText w:val="%2."/>
      <w:lvlJc w:val="left"/>
      <w:pPr>
        <w:ind w:left="-450" w:hanging="360"/>
      </w:pPr>
    </w:lvl>
    <w:lvl w:ilvl="2" w:tplc="0409001B">
      <w:start w:val="1"/>
      <w:numFmt w:val="lowerRoman"/>
      <w:lvlText w:val="%3."/>
      <w:lvlJc w:val="right"/>
      <w:pPr>
        <w:ind w:left="27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1710" w:hanging="360"/>
      </w:p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3150" w:hanging="360"/>
      </w:pPr>
    </w:lvl>
    <w:lvl w:ilvl="7" w:tplc="04090019">
      <w:start w:val="1"/>
      <w:numFmt w:val="lowerLetter"/>
      <w:lvlText w:val="%8."/>
      <w:lvlJc w:val="left"/>
      <w:pPr>
        <w:ind w:left="3870" w:hanging="360"/>
      </w:pPr>
    </w:lvl>
    <w:lvl w:ilvl="8" w:tplc="0409001B">
      <w:start w:val="1"/>
      <w:numFmt w:val="lowerRoman"/>
      <w:lvlText w:val="%9."/>
      <w:lvlJc w:val="right"/>
      <w:pPr>
        <w:ind w:left="4590" w:hanging="180"/>
      </w:pPr>
    </w:lvl>
  </w:abstractNum>
  <w:abstractNum w:abstractNumId="8" w15:restartNumberingAfterBreak="0">
    <w:nsid w:val="20F6346D"/>
    <w:multiLevelType w:val="hybridMultilevel"/>
    <w:tmpl w:val="0F1E3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61193"/>
    <w:multiLevelType w:val="hybridMultilevel"/>
    <w:tmpl w:val="C714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B61"/>
    <w:multiLevelType w:val="hybridMultilevel"/>
    <w:tmpl w:val="1944BF4C"/>
    <w:lvl w:ilvl="0" w:tplc="1CBA7A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E6F34"/>
    <w:multiLevelType w:val="hybridMultilevel"/>
    <w:tmpl w:val="1944BF4C"/>
    <w:lvl w:ilvl="0" w:tplc="1CBA7ADE">
      <w:start w:val="5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C864AD2"/>
    <w:multiLevelType w:val="hybridMultilevel"/>
    <w:tmpl w:val="50B49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32D42"/>
    <w:multiLevelType w:val="hybridMultilevel"/>
    <w:tmpl w:val="90F8F2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00C4E"/>
    <w:multiLevelType w:val="hybridMultilevel"/>
    <w:tmpl w:val="68F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5755"/>
    <w:multiLevelType w:val="hybridMultilevel"/>
    <w:tmpl w:val="1E18F16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444F4ACF"/>
    <w:multiLevelType w:val="hybridMultilevel"/>
    <w:tmpl w:val="9A149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522CB"/>
    <w:multiLevelType w:val="hybridMultilevel"/>
    <w:tmpl w:val="CDBE91A6"/>
    <w:lvl w:ilvl="0" w:tplc="A4C804C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8B502BC"/>
    <w:multiLevelType w:val="hybridMultilevel"/>
    <w:tmpl w:val="7DA4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24E3"/>
    <w:multiLevelType w:val="hybridMultilevel"/>
    <w:tmpl w:val="669A89D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606E"/>
    <w:multiLevelType w:val="hybridMultilevel"/>
    <w:tmpl w:val="80385E2C"/>
    <w:lvl w:ilvl="0" w:tplc="6FC076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6492C"/>
    <w:multiLevelType w:val="hybridMultilevel"/>
    <w:tmpl w:val="2D5803C2"/>
    <w:lvl w:ilvl="0" w:tplc="2C5E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61A45"/>
    <w:multiLevelType w:val="hybridMultilevel"/>
    <w:tmpl w:val="E24A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7037"/>
    <w:multiLevelType w:val="hybridMultilevel"/>
    <w:tmpl w:val="74B4BC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B0946"/>
    <w:multiLevelType w:val="hybridMultilevel"/>
    <w:tmpl w:val="05F8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B6B39"/>
    <w:multiLevelType w:val="hybridMultilevel"/>
    <w:tmpl w:val="6828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356F"/>
    <w:multiLevelType w:val="hybridMultilevel"/>
    <w:tmpl w:val="59E8701A"/>
    <w:lvl w:ilvl="0" w:tplc="13B45B3E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B90DF2"/>
    <w:multiLevelType w:val="hybridMultilevel"/>
    <w:tmpl w:val="1944BF4C"/>
    <w:lvl w:ilvl="0" w:tplc="1CBA7A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04D1F"/>
    <w:multiLevelType w:val="hybridMultilevel"/>
    <w:tmpl w:val="E5F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F13FE"/>
    <w:multiLevelType w:val="hybridMultilevel"/>
    <w:tmpl w:val="F056A7BE"/>
    <w:lvl w:ilvl="0" w:tplc="BB10F1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B80657"/>
    <w:multiLevelType w:val="hybridMultilevel"/>
    <w:tmpl w:val="E36E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57ECB"/>
    <w:multiLevelType w:val="hybridMultilevel"/>
    <w:tmpl w:val="948E6FB6"/>
    <w:lvl w:ilvl="0" w:tplc="94D4FE8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7D7EFC"/>
    <w:multiLevelType w:val="hybridMultilevel"/>
    <w:tmpl w:val="C8E6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32"/>
  </w:num>
  <w:num w:numId="4">
    <w:abstractNumId w:val="14"/>
  </w:num>
  <w:num w:numId="5">
    <w:abstractNumId w:val="23"/>
  </w:num>
  <w:num w:numId="6">
    <w:abstractNumId w:val="12"/>
  </w:num>
  <w:num w:numId="7">
    <w:abstractNumId w:val="13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17"/>
  </w:num>
  <w:num w:numId="16">
    <w:abstractNumId w:val="27"/>
  </w:num>
  <w:num w:numId="17">
    <w:abstractNumId w:val="10"/>
  </w:num>
  <w:num w:numId="18">
    <w:abstractNumId w:val="28"/>
  </w:num>
  <w:num w:numId="19">
    <w:abstractNumId w:val="31"/>
  </w:num>
  <w:num w:numId="20">
    <w:abstractNumId w:val="24"/>
  </w:num>
  <w:num w:numId="21">
    <w:abstractNumId w:val="19"/>
  </w:num>
  <w:num w:numId="22">
    <w:abstractNumId w:val="22"/>
  </w:num>
  <w:num w:numId="23">
    <w:abstractNumId w:val="6"/>
  </w:num>
  <w:num w:numId="24">
    <w:abstractNumId w:val="16"/>
  </w:num>
  <w:num w:numId="25">
    <w:abstractNumId w:val="0"/>
  </w:num>
  <w:num w:numId="26">
    <w:abstractNumId w:val="26"/>
  </w:num>
  <w:num w:numId="27">
    <w:abstractNumId w:val="21"/>
  </w:num>
  <w:num w:numId="28">
    <w:abstractNumId w:val="1"/>
  </w:num>
  <w:num w:numId="29">
    <w:abstractNumId w:val="30"/>
  </w:num>
  <w:num w:numId="30">
    <w:abstractNumId w:val="2"/>
  </w:num>
  <w:num w:numId="31">
    <w:abstractNumId w:val="18"/>
  </w:num>
  <w:num w:numId="32">
    <w:abstractNumId w:val="8"/>
  </w:num>
  <w:num w:numId="33">
    <w:abstractNumId w:val="25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3E"/>
    <w:rsid w:val="000000A6"/>
    <w:rsid w:val="0000045B"/>
    <w:rsid w:val="000014A0"/>
    <w:rsid w:val="000027A1"/>
    <w:rsid w:val="000041E7"/>
    <w:rsid w:val="00004509"/>
    <w:rsid w:val="000057A9"/>
    <w:rsid w:val="000059B7"/>
    <w:rsid w:val="0000611D"/>
    <w:rsid w:val="000063AD"/>
    <w:rsid w:val="000078E8"/>
    <w:rsid w:val="00007D57"/>
    <w:rsid w:val="0001050F"/>
    <w:rsid w:val="000105D2"/>
    <w:rsid w:val="00010635"/>
    <w:rsid w:val="00011195"/>
    <w:rsid w:val="00014500"/>
    <w:rsid w:val="00014863"/>
    <w:rsid w:val="00014B1D"/>
    <w:rsid w:val="00015A2F"/>
    <w:rsid w:val="00016608"/>
    <w:rsid w:val="000208DF"/>
    <w:rsid w:val="0002105C"/>
    <w:rsid w:val="00021622"/>
    <w:rsid w:val="00021F76"/>
    <w:rsid w:val="00022112"/>
    <w:rsid w:val="0002274B"/>
    <w:rsid w:val="00024E5B"/>
    <w:rsid w:val="00025EB3"/>
    <w:rsid w:val="0002646E"/>
    <w:rsid w:val="00026A1D"/>
    <w:rsid w:val="00026BEC"/>
    <w:rsid w:val="00027B1A"/>
    <w:rsid w:val="00027FA0"/>
    <w:rsid w:val="00030848"/>
    <w:rsid w:val="000312D5"/>
    <w:rsid w:val="000316AC"/>
    <w:rsid w:val="00034BD5"/>
    <w:rsid w:val="0003562D"/>
    <w:rsid w:val="00036096"/>
    <w:rsid w:val="00036377"/>
    <w:rsid w:val="00037A3B"/>
    <w:rsid w:val="00040411"/>
    <w:rsid w:val="00041B64"/>
    <w:rsid w:val="000422FF"/>
    <w:rsid w:val="000425EE"/>
    <w:rsid w:val="000427DF"/>
    <w:rsid w:val="00042851"/>
    <w:rsid w:val="00042E14"/>
    <w:rsid w:val="00046378"/>
    <w:rsid w:val="000468E6"/>
    <w:rsid w:val="0005079F"/>
    <w:rsid w:val="0005179B"/>
    <w:rsid w:val="00052BAD"/>
    <w:rsid w:val="00055F69"/>
    <w:rsid w:val="00056925"/>
    <w:rsid w:val="00056E63"/>
    <w:rsid w:val="000603A9"/>
    <w:rsid w:val="00062310"/>
    <w:rsid w:val="0006242F"/>
    <w:rsid w:val="000636D0"/>
    <w:rsid w:val="00065BDE"/>
    <w:rsid w:val="00067351"/>
    <w:rsid w:val="00067589"/>
    <w:rsid w:val="00067CDA"/>
    <w:rsid w:val="0007172C"/>
    <w:rsid w:val="00072EA9"/>
    <w:rsid w:val="00074D87"/>
    <w:rsid w:val="00075142"/>
    <w:rsid w:val="000755FC"/>
    <w:rsid w:val="00076326"/>
    <w:rsid w:val="00076DBF"/>
    <w:rsid w:val="00082266"/>
    <w:rsid w:val="000834AE"/>
    <w:rsid w:val="000837A9"/>
    <w:rsid w:val="00083BE2"/>
    <w:rsid w:val="00084EAD"/>
    <w:rsid w:val="00084EC4"/>
    <w:rsid w:val="0008699D"/>
    <w:rsid w:val="00086DC3"/>
    <w:rsid w:val="00087CE2"/>
    <w:rsid w:val="00092405"/>
    <w:rsid w:val="00094881"/>
    <w:rsid w:val="00094E57"/>
    <w:rsid w:val="00096A74"/>
    <w:rsid w:val="000975E2"/>
    <w:rsid w:val="00097A93"/>
    <w:rsid w:val="000A1929"/>
    <w:rsid w:val="000A1EED"/>
    <w:rsid w:val="000A2BC0"/>
    <w:rsid w:val="000A2EBF"/>
    <w:rsid w:val="000A2F7D"/>
    <w:rsid w:val="000A3059"/>
    <w:rsid w:val="000A3EA0"/>
    <w:rsid w:val="000A47F1"/>
    <w:rsid w:val="000A4BD8"/>
    <w:rsid w:val="000A5040"/>
    <w:rsid w:val="000A5626"/>
    <w:rsid w:val="000A57D0"/>
    <w:rsid w:val="000A62AE"/>
    <w:rsid w:val="000A6959"/>
    <w:rsid w:val="000B0745"/>
    <w:rsid w:val="000B0B86"/>
    <w:rsid w:val="000B116A"/>
    <w:rsid w:val="000B1B55"/>
    <w:rsid w:val="000B1B89"/>
    <w:rsid w:val="000B2411"/>
    <w:rsid w:val="000B3050"/>
    <w:rsid w:val="000B551C"/>
    <w:rsid w:val="000B5E6C"/>
    <w:rsid w:val="000B5FC9"/>
    <w:rsid w:val="000C06D5"/>
    <w:rsid w:val="000C08FC"/>
    <w:rsid w:val="000C1863"/>
    <w:rsid w:val="000C1D49"/>
    <w:rsid w:val="000C2994"/>
    <w:rsid w:val="000C2EC6"/>
    <w:rsid w:val="000C4E45"/>
    <w:rsid w:val="000C794C"/>
    <w:rsid w:val="000D07F7"/>
    <w:rsid w:val="000D0BBB"/>
    <w:rsid w:val="000D1608"/>
    <w:rsid w:val="000D36AB"/>
    <w:rsid w:val="000D413C"/>
    <w:rsid w:val="000D4A27"/>
    <w:rsid w:val="000D785A"/>
    <w:rsid w:val="000D7CED"/>
    <w:rsid w:val="000D7DE6"/>
    <w:rsid w:val="000E0FA1"/>
    <w:rsid w:val="000E2011"/>
    <w:rsid w:val="000E2DC6"/>
    <w:rsid w:val="000E2FBB"/>
    <w:rsid w:val="000E3BF1"/>
    <w:rsid w:val="000E42F6"/>
    <w:rsid w:val="000E444D"/>
    <w:rsid w:val="000E4A4E"/>
    <w:rsid w:val="000E5193"/>
    <w:rsid w:val="000F0C5C"/>
    <w:rsid w:val="000F1E79"/>
    <w:rsid w:val="000F49CB"/>
    <w:rsid w:val="000F4D5B"/>
    <w:rsid w:val="000F4FD1"/>
    <w:rsid w:val="00101DDA"/>
    <w:rsid w:val="00102EF7"/>
    <w:rsid w:val="00103168"/>
    <w:rsid w:val="00103F9D"/>
    <w:rsid w:val="001042E2"/>
    <w:rsid w:val="0010524E"/>
    <w:rsid w:val="0010699C"/>
    <w:rsid w:val="00107965"/>
    <w:rsid w:val="00107F24"/>
    <w:rsid w:val="00110273"/>
    <w:rsid w:val="0011186C"/>
    <w:rsid w:val="00113795"/>
    <w:rsid w:val="0011381F"/>
    <w:rsid w:val="00113BFE"/>
    <w:rsid w:val="00113C23"/>
    <w:rsid w:val="00114FCC"/>
    <w:rsid w:val="001151F2"/>
    <w:rsid w:val="00115E70"/>
    <w:rsid w:val="00116783"/>
    <w:rsid w:val="001172F0"/>
    <w:rsid w:val="00117A75"/>
    <w:rsid w:val="00117CBD"/>
    <w:rsid w:val="00121219"/>
    <w:rsid w:val="001213FF"/>
    <w:rsid w:val="0012141D"/>
    <w:rsid w:val="001226E4"/>
    <w:rsid w:val="00122A6B"/>
    <w:rsid w:val="001230C0"/>
    <w:rsid w:val="001230CB"/>
    <w:rsid w:val="001245B6"/>
    <w:rsid w:val="00125076"/>
    <w:rsid w:val="00126269"/>
    <w:rsid w:val="00126950"/>
    <w:rsid w:val="00127013"/>
    <w:rsid w:val="00127851"/>
    <w:rsid w:val="00127881"/>
    <w:rsid w:val="0013328C"/>
    <w:rsid w:val="00134330"/>
    <w:rsid w:val="001363D5"/>
    <w:rsid w:val="0014006F"/>
    <w:rsid w:val="00140085"/>
    <w:rsid w:val="001400EB"/>
    <w:rsid w:val="00140723"/>
    <w:rsid w:val="0014102A"/>
    <w:rsid w:val="00141839"/>
    <w:rsid w:val="00141EDA"/>
    <w:rsid w:val="00142EBD"/>
    <w:rsid w:val="0014325C"/>
    <w:rsid w:val="00143524"/>
    <w:rsid w:val="0014357C"/>
    <w:rsid w:val="00144458"/>
    <w:rsid w:val="001459D0"/>
    <w:rsid w:val="00145B20"/>
    <w:rsid w:val="00145ECF"/>
    <w:rsid w:val="001462EF"/>
    <w:rsid w:val="0014660F"/>
    <w:rsid w:val="00146829"/>
    <w:rsid w:val="00146EB4"/>
    <w:rsid w:val="00150844"/>
    <w:rsid w:val="001520EC"/>
    <w:rsid w:val="0015277E"/>
    <w:rsid w:val="00152B6B"/>
    <w:rsid w:val="001545A8"/>
    <w:rsid w:val="0015499C"/>
    <w:rsid w:val="0015679D"/>
    <w:rsid w:val="00157A0D"/>
    <w:rsid w:val="0016038F"/>
    <w:rsid w:val="00161440"/>
    <w:rsid w:val="001615C9"/>
    <w:rsid w:val="00161EDB"/>
    <w:rsid w:val="00162134"/>
    <w:rsid w:val="00163E01"/>
    <w:rsid w:val="0016460F"/>
    <w:rsid w:val="00164627"/>
    <w:rsid w:val="0016533F"/>
    <w:rsid w:val="001677A8"/>
    <w:rsid w:val="00167AC7"/>
    <w:rsid w:val="0017025F"/>
    <w:rsid w:val="00170B3D"/>
    <w:rsid w:val="00172570"/>
    <w:rsid w:val="00172DFD"/>
    <w:rsid w:val="00172E0E"/>
    <w:rsid w:val="00174533"/>
    <w:rsid w:val="00175161"/>
    <w:rsid w:val="001752F6"/>
    <w:rsid w:val="001752FA"/>
    <w:rsid w:val="00175DD7"/>
    <w:rsid w:val="00176694"/>
    <w:rsid w:val="00176B70"/>
    <w:rsid w:val="001770B9"/>
    <w:rsid w:val="00177741"/>
    <w:rsid w:val="00177D37"/>
    <w:rsid w:val="00177D7F"/>
    <w:rsid w:val="0018022C"/>
    <w:rsid w:val="001812A2"/>
    <w:rsid w:val="00181502"/>
    <w:rsid w:val="00182473"/>
    <w:rsid w:val="00182A8E"/>
    <w:rsid w:val="00182F2D"/>
    <w:rsid w:val="00183016"/>
    <w:rsid w:val="00184ACC"/>
    <w:rsid w:val="00184DD5"/>
    <w:rsid w:val="001864D5"/>
    <w:rsid w:val="00186AE6"/>
    <w:rsid w:val="00187295"/>
    <w:rsid w:val="00187DD2"/>
    <w:rsid w:val="00187FED"/>
    <w:rsid w:val="00190984"/>
    <w:rsid w:val="00190E65"/>
    <w:rsid w:val="00191D62"/>
    <w:rsid w:val="00193403"/>
    <w:rsid w:val="001954BB"/>
    <w:rsid w:val="0019611A"/>
    <w:rsid w:val="001962AB"/>
    <w:rsid w:val="001966C3"/>
    <w:rsid w:val="00197760"/>
    <w:rsid w:val="00197877"/>
    <w:rsid w:val="00197A92"/>
    <w:rsid w:val="00197F16"/>
    <w:rsid w:val="001A173A"/>
    <w:rsid w:val="001A2B71"/>
    <w:rsid w:val="001A2CCC"/>
    <w:rsid w:val="001A3FD3"/>
    <w:rsid w:val="001A4346"/>
    <w:rsid w:val="001A5F76"/>
    <w:rsid w:val="001A6AD9"/>
    <w:rsid w:val="001A6C4E"/>
    <w:rsid w:val="001A749A"/>
    <w:rsid w:val="001B0FA5"/>
    <w:rsid w:val="001B1A6D"/>
    <w:rsid w:val="001B2195"/>
    <w:rsid w:val="001B2679"/>
    <w:rsid w:val="001B3B1E"/>
    <w:rsid w:val="001B534C"/>
    <w:rsid w:val="001B5C62"/>
    <w:rsid w:val="001B6155"/>
    <w:rsid w:val="001B638F"/>
    <w:rsid w:val="001B6811"/>
    <w:rsid w:val="001B78EE"/>
    <w:rsid w:val="001B7902"/>
    <w:rsid w:val="001C00C6"/>
    <w:rsid w:val="001C0B11"/>
    <w:rsid w:val="001C0E0F"/>
    <w:rsid w:val="001C0F5E"/>
    <w:rsid w:val="001C1688"/>
    <w:rsid w:val="001C3B4D"/>
    <w:rsid w:val="001C3B9E"/>
    <w:rsid w:val="001C5A3E"/>
    <w:rsid w:val="001C5C7F"/>
    <w:rsid w:val="001C6982"/>
    <w:rsid w:val="001C73BA"/>
    <w:rsid w:val="001C7A0A"/>
    <w:rsid w:val="001D0172"/>
    <w:rsid w:val="001D10C4"/>
    <w:rsid w:val="001D18A5"/>
    <w:rsid w:val="001D22F0"/>
    <w:rsid w:val="001D2DF2"/>
    <w:rsid w:val="001D51AB"/>
    <w:rsid w:val="001D57E1"/>
    <w:rsid w:val="001D5D39"/>
    <w:rsid w:val="001D5D73"/>
    <w:rsid w:val="001D6525"/>
    <w:rsid w:val="001D70C3"/>
    <w:rsid w:val="001D7B65"/>
    <w:rsid w:val="001E0348"/>
    <w:rsid w:val="001E04BD"/>
    <w:rsid w:val="001E09E8"/>
    <w:rsid w:val="001E0B4E"/>
    <w:rsid w:val="001E0F83"/>
    <w:rsid w:val="001E162A"/>
    <w:rsid w:val="001E36CF"/>
    <w:rsid w:val="001E6638"/>
    <w:rsid w:val="001E6EB6"/>
    <w:rsid w:val="001F02B7"/>
    <w:rsid w:val="001F0B2B"/>
    <w:rsid w:val="001F0B37"/>
    <w:rsid w:val="001F24B5"/>
    <w:rsid w:val="001F35B1"/>
    <w:rsid w:val="001F47DE"/>
    <w:rsid w:val="001F54D9"/>
    <w:rsid w:val="001F54E4"/>
    <w:rsid w:val="001F62A8"/>
    <w:rsid w:val="001F6CA0"/>
    <w:rsid w:val="001F77C2"/>
    <w:rsid w:val="001F7855"/>
    <w:rsid w:val="00200925"/>
    <w:rsid w:val="00202076"/>
    <w:rsid w:val="002022B9"/>
    <w:rsid w:val="00202901"/>
    <w:rsid w:val="00202EDF"/>
    <w:rsid w:val="00203312"/>
    <w:rsid w:val="00204243"/>
    <w:rsid w:val="0020441E"/>
    <w:rsid w:val="00204874"/>
    <w:rsid w:val="002053B4"/>
    <w:rsid w:val="00205430"/>
    <w:rsid w:val="002077FE"/>
    <w:rsid w:val="002107B0"/>
    <w:rsid w:val="002109C5"/>
    <w:rsid w:val="002109EE"/>
    <w:rsid w:val="00210FF6"/>
    <w:rsid w:val="002119A1"/>
    <w:rsid w:val="00211D6C"/>
    <w:rsid w:val="002148E8"/>
    <w:rsid w:val="00217FD2"/>
    <w:rsid w:val="00220824"/>
    <w:rsid w:val="002225F1"/>
    <w:rsid w:val="00222682"/>
    <w:rsid w:val="00222758"/>
    <w:rsid w:val="00222831"/>
    <w:rsid w:val="00223011"/>
    <w:rsid w:val="00223BF5"/>
    <w:rsid w:val="00224406"/>
    <w:rsid w:val="00225F98"/>
    <w:rsid w:val="002278C6"/>
    <w:rsid w:val="00227B53"/>
    <w:rsid w:val="00227B5C"/>
    <w:rsid w:val="00230A8B"/>
    <w:rsid w:val="00230CA8"/>
    <w:rsid w:val="00231427"/>
    <w:rsid w:val="0023148A"/>
    <w:rsid w:val="00231B0D"/>
    <w:rsid w:val="00233680"/>
    <w:rsid w:val="0023371B"/>
    <w:rsid w:val="00234511"/>
    <w:rsid w:val="00237592"/>
    <w:rsid w:val="00237EDB"/>
    <w:rsid w:val="0024053B"/>
    <w:rsid w:val="0024162F"/>
    <w:rsid w:val="00242381"/>
    <w:rsid w:val="0024421B"/>
    <w:rsid w:val="00244FD3"/>
    <w:rsid w:val="0024515B"/>
    <w:rsid w:val="002462ED"/>
    <w:rsid w:val="00247444"/>
    <w:rsid w:val="00247966"/>
    <w:rsid w:val="00247EEE"/>
    <w:rsid w:val="002500AD"/>
    <w:rsid w:val="002500B2"/>
    <w:rsid w:val="00250E43"/>
    <w:rsid w:val="00250F56"/>
    <w:rsid w:val="00253CD1"/>
    <w:rsid w:val="00253CF6"/>
    <w:rsid w:val="00253EAE"/>
    <w:rsid w:val="00256E21"/>
    <w:rsid w:val="00257429"/>
    <w:rsid w:val="00257CDA"/>
    <w:rsid w:val="0026140C"/>
    <w:rsid w:val="00261DAD"/>
    <w:rsid w:val="0026202F"/>
    <w:rsid w:val="002657DA"/>
    <w:rsid w:val="00265D60"/>
    <w:rsid w:val="00266315"/>
    <w:rsid w:val="00266E06"/>
    <w:rsid w:val="002709E6"/>
    <w:rsid w:val="00272317"/>
    <w:rsid w:val="0027289D"/>
    <w:rsid w:val="00272E18"/>
    <w:rsid w:val="00274827"/>
    <w:rsid w:val="00274E5E"/>
    <w:rsid w:val="00275FC9"/>
    <w:rsid w:val="00276D4C"/>
    <w:rsid w:val="0028006F"/>
    <w:rsid w:val="0028254A"/>
    <w:rsid w:val="0028279A"/>
    <w:rsid w:val="002830CD"/>
    <w:rsid w:val="002835DB"/>
    <w:rsid w:val="002839C3"/>
    <w:rsid w:val="00283C85"/>
    <w:rsid w:val="002849A4"/>
    <w:rsid w:val="00284E72"/>
    <w:rsid w:val="00286670"/>
    <w:rsid w:val="00287986"/>
    <w:rsid w:val="00287B23"/>
    <w:rsid w:val="00287CC2"/>
    <w:rsid w:val="00287E98"/>
    <w:rsid w:val="002926A3"/>
    <w:rsid w:val="00295007"/>
    <w:rsid w:val="00295B64"/>
    <w:rsid w:val="00295C5E"/>
    <w:rsid w:val="0029640C"/>
    <w:rsid w:val="00296FBB"/>
    <w:rsid w:val="00297085"/>
    <w:rsid w:val="00297707"/>
    <w:rsid w:val="002A23EF"/>
    <w:rsid w:val="002A2641"/>
    <w:rsid w:val="002A2BB5"/>
    <w:rsid w:val="002A3447"/>
    <w:rsid w:val="002A3671"/>
    <w:rsid w:val="002A46C2"/>
    <w:rsid w:val="002A6125"/>
    <w:rsid w:val="002A6DA0"/>
    <w:rsid w:val="002A7709"/>
    <w:rsid w:val="002A7AE1"/>
    <w:rsid w:val="002B0A39"/>
    <w:rsid w:val="002B12B5"/>
    <w:rsid w:val="002B140D"/>
    <w:rsid w:val="002B2697"/>
    <w:rsid w:val="002B2921"/>
    <w:rsid w:val="002B36AA"/>
    <w:rsid w:val="002B4418"/>
    <w:rsid w:val="002B493C"/>
    <w:rsid w:val="002B568F"/>
    <w:rsid w:val="002B6B69"/>
    <w:rsid w:val="002B6BCD"/>
    <w:rsid w:val="002B7907"/>
    <w:rsid w:val="002C08E3"/>
    <w:rsid w:val="002C14F8"/>
    <w:rsid w:val="002C17B7"/>
    <w:rsid w:val="002C255C"/>
    <w:rsid w:val="002C3FE8"/>
    <w:rsid w:val="002C4AC0"/>
    <w:rsid w:val="002C5165"/>
    <w:rsid w:val="002C5411"/>
    <w:rsid w:val="002C58AB"/>
    <w:rsid w:val="002C6825"/>
    <w:rsid w:val="002C6887"/>
    <w:rsid w:val="002C6986"/>
    <w:rsid w:val="002C6D3A"/>
    <w:rsid w:val="002C759D"/>
    <w:rsid w:val="002C7B78"/>
    <w:rsid w:val="002D0221"/>
    <w:rsid w:val="002D3387"/>
    <w:rsid w:val="002D402A"/>
    <w:rsid w:val="002D4698"/>
    <w:rsid w:val="002D46EF"/>
    <w:rsid w:val="002D4ACC"/>
    <w:rsid w:val="002D78D5"/>
    <w:rsid w:val="002D7B1A"/>
    <w:rsid w:val="002E0272"/>
    <w:rsid w:val="002E172D"/>
    <w:rsid w:val="002E32DE"/>
    <w:rsid w:val="002E45EF"/>
    <w:rsid w:val="002E6809"/>
    <w:rsid w:val="002E7601"/>
    <w:rsid w:val="002F004E"/>
    <w:rsid w:val="002F01AF"/>
    <w:rsid w:val="002F13DA"/>
    <w:rsid w:val="002F1E93"/>
    <w:rsid w:val="002F2546"/>
    <w:rsid w:val="002F31C6"/>
    <w:rsid w:val="002F338B"/>
    <w:rsid w:val="002F4281"/>
    <w:rsid w:val="002F4570"/>
    <w:rsid w:val="002F45CD"/>
    <w:rsid w:val="002F4F01"/>
    <w:rsid w:val="002F5216"/>
    <w:rsid w:val="00300CD9"/>
    <w:rsid w:val="00301032"/>
    <w:rsid w:val="003010EA"/>
    <w:rsid w:val="00301224"/>
    <w:rsid w:val="00301450"/>
    <w:rsid w:val="003014CD"/>
    <w:rsid w:val="003017DE"/>
    <w:rsid w:val="00301F69"/>
    <w:rsid w:val="00304F74"/>
    <w:rsid w:val="0030539C"/>
    <w:rsid w:val="00306EF3"/>
    <w:rsid w:val="00310478"/>
    <w:rsid w:val="00310657"/>
    <w:rsid w:val="00310BCE"/>
    <w:rsid w:val="0031105B"/>
    <w:rsid w:val="00311E96"/>
    <w:rsid w:val="003128B8"/>
    <w:rsid w:val="00312EA7"/>
    <w:rsid w:val="003130F2"/>
    <w:rsid w:val="00313116"/>
    <w:rsid w:val="00315158"/>
    <w:rsid w:val="00315A87"/>
    <w:rsid w:val="00315B16"/>
    <w:rsid w:val="00317AAB"/>
    <w:rsid w:val="00317B8F"/>
    <w:rsid w:val="003203EC"/>
    <w:rsid w:val="00320A5F"/>
    <w:rsid w:val="00320B7D"/>
    <w:rsid w:val="00322569"/>
    <w:rsid w:val="003227DF"/>
    <w:rsid w:val="00322E48"/>
    <w:rsid w:val="00322EF2"/>
    <w:rsid w:val="0032331E"/>
    <w:rsid w:val="00324081"/>
    <w:rsid w:val="003263E8"/>
    <w:rsid w:val="00326B79"/>
    <w:rsid w:val="003276DE"/>
    <w:rsid w:val="0033084B"/>
    <w:rsid w:val="00330B91"/>
    <w:rsid w:val="00332CBA"/>
    <w:rsid w:val="00332F92"/>
    <w:rsid w:val="003332B8"/>
    <w:rsid w:val="00333864"/>
    <w:rsid w:val="00334867"/>
    <w:rsid w:val="00334CA3"/>
    <w:rsid w:val="00335566"/>
    <w:rsid w:val="00335854"/>
    <w:rsid w:val="00337697"/>
    <w:rsid w:val="00337B86"/>
    <w:rsid w:val="00337BBD"/>
    <w:rsid w:val="00341807"/>
    <w:rsid w:val="00341C82"/>
    <w:rsid w:val="0034378E"/>
    <w:rsid w:val="00344941"/>
    <w:rsid w:val="003451D8"/>
    <w:rsid w:val="0034565B"/>
    <w:rsid w:val="00346EF9"/>
    <w:rsid w:val="00350CDC"/>
    <w:rsid w:val="00351EC0"/>
    <w:rsid w:val="00352922"/>
    <w:rsid w:val="00352F33"/>
    <w:rsid w:val="00353007"/>
    <w:rsid w:val="0035467B"/>
    <w:rsid w:val="00354F5E"/>
    <w:rsid w:val="00356FB2"/>
    <w:rsid w:val="00357651"/>
    <w:rsid w:val="00357B2B"/>
    <w:rsid w:val="003611B3"/>
    <w:rsid w:val="0036126F"/>
    <w:rsid w:val="0036190B"/>
    <w:rsid w:val="00361CDC"/>
    <w:rsid w:val="00361EE8"/>
    <w:rsid w:val="003627D1"/>
    <w:rsid w:val="00362FBD"/>
    <w:rsid w:val="00363B86"/>
    <w:rsid w:val="00364411"/>
    <w:rsid w:val="00365610"/>
    <w:rsid w:val="00365E7D"/>
    <w:rsid w:val="00367C9E"/>
    <w:rsid w:val="00370263"/>
    <w:rsid w:val="003707B7"/>
    <w:rsid w:val="003709A1"/>
    <w:rsid w:val="003726F9"/>
    <w:rsid w:val="0037423A"/>
    <w:rsid w:val="00377870"/>
    <w:rsid w:val="00377F51"/>
    <w:rsid w:val="00380126"/>
    <w:rsid w:val="0038096A"/>
    <w:rsid w:val="00380F4D"/>
    <w:rsid w:val="00382208"/>
    <w:rsid w:val="003822F3"/>
    <w:rsid w:val="003837A2"/>
    <w:rsid w:val="0038418B"/>
    <w:rsid w:val="00384240"/>
    <w:rsid w:val="003844F8"/>
    <w:rsid w:val="00384DB5"/>
    <w:rsid w:val="00385123"/>
    <w:rsid w:val="003859AD"/>
    <w:rsid w:val="003870C2"/>
    <w:rsid w:val="00390DA4"/>
    <w:rsid w:val="00391B04"/>
    <w:rsid w:val="003923C4"/>
    <w:rsid w:val="003938F4"/>
    <w:rsid w:val="00393A03"/>
    <w:rsid w:val="00393D97"/>
    <w:rsid w:val="00393DA9"/>
    <w:rsid w:val="00396FE4"/>
    <w:rsid w:val="0039716D"/>
    <w:rsid w:val="003A1664"/>
    <w:rsid w:val="003A18D8"/>
    <w:rsid w:val="003A559E"/>
    <w:rsid w:val="003A5737"/>
    <w:rsid w:val="003A6ED3"/>
    <w:rsid w:val="003B1441"/>
    <w:rsid w:val="003B2A5B"/>
    <w:rsid w:val="003B3D23"/>
    <w:rsid w:val="003B4DA1"/>
    <w:rsid w:val="003B59EC"/>
    <w:rsid w:val="003B6AC3"/>
    <w:rsid w:val="003B6FE3"/>
    <w:rsid w:val="003B7633"/>
    <w:rsid w:val="003B7D57"/>
    <w:rsid w:val="003C0B84"/>
    <w:rsid w:val="003C10C0"/>
    <w:rsid w:val="003C1225"/>
    <w:rsid w:val="003C1769"/>
    <w:rsid w:val="003C1BA8"/>
    <w:rsid w:val="003C46DC"/>
    <w:rsid w:val="003C4793"/>
    <w:rsid w:val="003C499B"/>
    <w:rsid w:val="003C65C5"/>
    <w:rsid w:val="003C6965"/>
    <w:rsid w:val="003C6DE9"/>
    <w:rsid w:val="003D0979"/>
    <w:rsid w:val="003D0EAF"/>
    <w:rsid w:val="003D180F"/>
    <w:rsid w:val="003D190F"/>
    <w:rsid w:val="003D1FDB"/>
    <w:rsid w:val="003D31BA"/>
    <w:rsid w:val="003D56EA"/>
    <w:rsid w:val="003D6C7A"/>
    <w:rsid w:val="003E0CF5"/>
    <w:rsid w:val="003E22DF"/>
    <w:rsid w:val="003E2FD2"/>
    <w:rsid w:val="003E4843"/>
    <w:rsid w:val="003E5076"/>
    <w:rsid w:val="003E7036"/>
    <w:rsid w:val="003E7358"/>
    <w:rsid w:val="003E7A98"/>
    <w:rsid w:val="003F26DC"/>
    <w:rsid w:val="003F2D1A"/>
    <w:rsid w:val="003F3FE4"/>
    <w:rsid w:val="003F5815"/>
    <w:rsid w:val="003F629D"/>
    <w:rsid w:val="003F64D7"/>
    <w:rsid w:val="003F6590"/>
    <w:rsid w:val="00400A63"/>
    <w:rsid w:val="00400BFD"/>
    <w:rsid w:val="00400E30"/>
    <w:rsid w:val="004023A9"/>
    <w:rsid w:val="004027F2"/>
    <w:rsid w:val="00402AAB"/>
    <w:rsid w:val="004037F5"/>
    <w:rsid w:val="00407BDC"/>
    <w:rsid w:val="00407EE9"/>
    <w:rsid w:val="00410DCD"/>
    <w:rsid w:val="004114A4"/>
    <w:rsid w:val="004136C8"/>
    <w:rsid w:val="00414174"/>
    <w:rsid w:val="00414662"/>
    <w:rsid w:val="004150BD"/>
    <w:rsid w:val="00415676"/>
    <w:rsid w:val="00416A54"/>
    <w:rsid w:val="004204D2"/>
    <w:rsid w:val="004214C0"/>
    <w:rsid w:val="0042195A"/>
    <w:rsid w:val="00422551"/>
    <w:rsid w:val="00422C0D"/>
    <w:rsid w:val="0042319A"/>
    <w:rsid w:val="004231C1"/>
    <w:rsid w:val="00423B2F"/>
    <w:rsid w:val="0042495D"/>
    <w:rsid w:val="004251E3"/>
    <w:rsid w:val="00425BC9"/>
    <w:rsid w:val="00426B77"/>
    <w:rsid w:val="00430E51"/>
    <w:rsid w:val="0043221F"/>
    <w:rsid w:val="00432E59"/>
    <w:rsid w:val="00432EE4"/>
    <w:rsid w:val="00432F54"/>
    <w:rsid w:val="004342A8"/>
    <w:rsid w:val="004348A1"/>
    <w:rsid w:val="00435537"/>
    <w:rsid w:val="00435F66"/>
    <w:rsid w:val="0043707D"/>
    <w:rsid w:val="00441478"/>
    <w:rsid w:val="00442245"/>
    <w:rsid w:val="004424CA"/>
    <w:rsid w:val="00442CA5"/>
    <w:rsid w:val="00443723"/>
    <w:rsid w:val="0044419A"/>
    <w:rsid w:val="00444CFA"/>
    <w:rsid w:val="0044622C"/>
    <w:rsid w:val="0044673B"/>
    <w:rsid w:val="00447515"/>
    <w:rsid w:val="00452244"/>
    <w:rsid w:val="00452FA9"/>
    <w:rsid w:val="0045499A"/>
    <w:rsid w:val="004552EC"/>
    <w:rsid w:val="004563B1"/>
    <w:rsid w:val="004564A0"/>
    <w:rsid w:val="004572BE"/>
    <w:rsid w:val="00457FDD"/>
    <w:rsid w:val="004635AF"/>
    <w:rsid w:val="00463C68"/>
    <w:rsid w:val="00465031"/>
    <w:rsid w:val="0046504C"/>
    <w:rsid w:val="00465C69"/>
    <w:rsid w:val="0046665C"/>
    <w:rsid w:val="0047049E"/>
    <w:rsid w:val="00471474"/>
    <w:rsid w:val="004720B5"/>
    <w:rsid w:val="004721C3"/>
    <w:rsid w:val="00473394"/>
    <w:rsid w:val="004751CF"/>
    <w:rsid w:val="004770B2"/>
    <w:rsid w:val="00477389"/>
    <w:rsid w:val="004775BD"/>
    <w:rsid w:val="004775DD"/>
    <w:rsid w:val="00477E91"/>
    <w:rsid w:val="00477E9C"/>
    <w:rsid w:val="004802A1"/>
    <w:rsid w:val="00480ED6"/>
    <w:rsid w:val="00481876"/>
    <w:rsid w:val="00481C06"/>
    <w:rsid w:val="00482D02"/>
    <w:rsid w:val="00484853"/>
    <w:rsid w:val="00485C3E"/>
    <w:rsid w:val="00485E90"/>
    <w:rsid w:val="00485F13"/>
    <w:rsid w:val="00487B20"/>
    <w:rsid w:val="00487BBA"/>
    <w:rsid w:val="00487F62"/>
    <w:rsid w:val="0049091B"/>
    <w:rsid w:val="00490D26"/>
    <w:rsid w:val="00491EB7"/>
    <w:rsid w:val="00492C14"/>
    <w:rsid w:val="00493721"/>
    <w:rsid w:val="00495786"/>
    <w:rsid w:val="00497B90"/>
    <w:rsid w:val="00497D5B"/>
    <w:rsid w:val="004A11C8"/>
    <w:rsid w:val="004A126B"/>
    <w:rsid w:val="004A1658"/>
    <w:rsid w:val="004A2217"/>
    <w:rsid w:val="004A26ED"/>
    <w:rsid w:val="004A3219"/>
    <w:rsid w:val="004A54F7"/>
    <w:rsid w:val="004A7493"/>
    <w:rsid w:val="004B2DB8"/>
    <w:rsid w:val="004B3EF8"/>
    <w:rsid w:val="004B3F09"/>
    <w:rsid w:val="004B5188"/>
    <w:rsid w:val="004B693D"/>
    <w:rsid w:val="004B6A5E"/>
    <w:rsid w:val="004C01C5"/>
    <w:rsid w:val="004C039E"/>
    <w:rsid w:val="004C14D6"/>
    <w:rsid w:val="004C1742"/>
    <w:rsid w:val="004C19A6"/>
    <w:rsid w:val="004C650A"/>
    <w:rsid w:val="004C6F2B"/>
    <w:rsid w:val="004C73CE"/>
    <w:rsid w:val="004D0E48"/>
    <w:rsid w:val="004D0E8A"/>
    <w:rsid w:val="004D1403"/>
    <w:rsid w:val="004D2C3B"/>
    <w:rsid w:val="004D3929"/>
    <w:rsid w:val="004D3C76"/>
    <w:rsid w:val="004D560A"/>
    <w:rsid w:val="004D7871"/>
    <w:rsid w:val="004D7DD9"/>
    <w:rsid w:val="004D7FA7"/>
    <w:rsid w:val="004E0838"/>
    <w:rsid w:val="004E0AA4"/>
    <w:rsid w:val="004E1A89"/>
    <w:rsid w:val="004E4804"/>
    <w:rsid w:val="004E50B3"/>
    <w:rsid w:val="004E6473"/>
    <w:rsid w:val="004E6B44"/>
    <w:rsid w:val="004E73F3"/>
    <w:rsid w:val="004E7A42"/>
    <w:rsid w:val="004F1782"/>
    <w:rsid w:val="004F1F00"/>
    <w:rsid w:val="004F227B"/>
    <w:rsid w:val="004F3208"/>
    <w:rsid w:val="004F37BA"/>
    <w:rsid w:val="004F3834"/>
    <w:rsid w:val="004F4449"/>
    <w:rsid w:val="004F5C5E"/>
    <w:rsid w:val="004F66FB"/>
    <w:rsid w:val="004F6DEF"/>
    <w:rsid w:val="004F7D48"/>
    <w:rsid w:val="0050134F"/>
    <w:rsid w:val="00501B07"/>
    <w:rsid w:val="00505AD9"/>
    <w:rsid w:val="00506B61"/>
    <w:rsid w:val="00507652"/>
    <w:rsid w:val="005106F2"/>
    <w:rsid w:val="005108CE"/>
    <w:rsid w:val="00512200"/>
    <w:rsid w:val="00512ABE"/>
    <w:rsid w:val="00514582"/>
    <w:rsid w:val="005155FB"/>
    <w:rsid w:val="0051576D"/>
    <w:rsid w:val="0051641C"/>
    <w:rsid w:val="0051652A"/>
    <w:rsid w:val="00516730"/>
    <w:rsid w:val="00516928"/>
    <w:rsid w:val="00517150"/>
    <w:rsid w:val="0051747D"/>
    <w:rsid w:val="0052011F"/>
    <w:rsid w:val="0052133C"/>
    <w:rsid w:val="00523216"/>
    <w:rsid w:val="00523C4F"/>
    <w:rsid w:val="00523C7B"/>
    <w:rsid w:val="00523E80"/>
    <w:rsid w:val="0052453E"/>
    <w:rsid w:val="00525F96"/>
    <w:rsid w:val="00527D47"/>
    <w:rsid w:val="0053290F"/>
    <w:rsid w:val="00532B71"/>
    <w:rsid w:val="00532EBD"/>
    <w:rsid w:val="00534304"/>
    <w:rsid w:val="005351A0"/>
    <w:rsid w:val="005374DC"/>
    <w:rsid w:val="005402DE"/>
    <w:rsid w:val="005404E6"/>
    <w:rsid w:val="00540907"/>
    <w:rsid w:val="00540A30"/>
    <w:rsid w:val="00540BD8"/>
    <w:rsid w:val="00541361"/>
    <w:rsid w:val="005428B5"/>
    <w:rsid w:val="00543014"/>
    <w:rsid w:val="0054404E"/>
    <w:rsid w:val="00544EE7"/>
    <w:rsid w:val="00545B8E"/>
    <w:rsid w:val="0054624F"/>
    <w:rsid w:val="00546340"/>
    <w:rsid w:val="005469F6"/>
    <w:rsid w:val="0054794F"/>
    <w:rsid w:val="00550A66"/>
    <w:rsid w:val="00550A69"/>
    <w:rsid w:val="00551223"/>
    <w:rsid w:val="0055323B"/>
    <w:rsid w:val="0055429F"/>
    <w:rsid w:val="005547C9"/>
    <w:rsid w:val="00554D8E"/>
    <w:rsid w:val="00555553"/>
    <w:rsid w:val="00556898"/>
    <w:rsid w:val="00556BFF"/>
    <w:rsid w:val="00557604"/>
    <w:rsid w:val="005605BF"/>
    <w:rsid w:val="0056096B"/>
    <w:rsid w:val="0056208E"/>
    <w:rsid w:val="005622B2"/>
    <w:rsid w:val="005623A4"/>
    <w:rsid w:val="005631B3"/>
    <w:rsid w:val="00564548"/>
    <w:rsid w:val="00564EC5"/>
    <w:rsid w:val="00564F24"/>
    <w:rsid w:val="00565174"/>
    <w:rsid w:val="00566D06"/>
    <w:rsid w:val="005711E1"/>
    <w:rsid w:val="00571B0A"/>
    <w:rsid w:val="00571ED3"/>
    <w:rsid w:val="0057356F"/>
    <w:rsid w:val="00574BDA"/>
    <w:rsid w:val="00576DBC"/>
    <w:rsid w:val="00576EFE"/>
    <w:rsid w:val="00577448"/>
    <w:rsid w:val="0058058F"/>
    <w:rsid w:val="0058078B"/>
    <w:rsid w:val="00580F55"/>
    <w:rsid w:val="005815EC"/>
    <w:rsid w:val="005819B7"/>
    <w:rsid w:val="0058256B"/>
    <w:rsid w:val="00582A8E"/>
    <w:rsid w:val="0058438A"/>
    <w:rsid w:val="005856D8"/>
    <w:rsid w:val="00585A2A"/>
    <w:rsid w:val="005860A1"/>
    <w:rsid w:val="00586AB1"/>
    <w:rsid w:val="00587C30"/>
    <w:rsid w:val="00587EB0"/>
    <w:rsid w:val="00590040"/>
    <w:rsid w:val="00594F13"/>
    <w:rsid w:val="005955B0"/>
    <w:rsid w:val="00595ED9"/>
    <w:rsid w:val="0059634D"/>
    <w:rsid w:val="0059723F"/>
    <w:rsid w:val="005A055B"/>
    <w:rsid w:val="005A0BC9"/>
    <w:rsid w:val="005A0DD9"/>
    <w:rsid w:val="005A1119"/>
    <w:rsid w:val="005A171F"/>
    <w:rsid w:val="005A18B5"/>
    <w:rsid w:val="005A1DFB"/>
    <w:rsid w:val="005A1FFA"/>
    <w:rsid w:val="005A2656"/>
    <w:rsid w:val="005A426D"/>
    <w:rsid w:val="005A4470"/>
    <w:rsid w:val="005A4EA8"/>
    <w:rsid w:val="005A6E76"/>
    <w:rsid w:val="005A7994"/>
    <w:rsid w:val="005A7AA9"/>
    <w:rsid w:val="005B092E"/>
    <w:rsid w:val="005B0F62"/>
    <w:rsid w:val="005B1B0F"/>
    <w:rsid w:val="005B1EC3"/>
    <w:rsid w:val="005B2F73"/>
    <w:rsid w:val="005B46DD"/>
    <w:rsid w:val="005B50B2"/>
    <w:rsid w:val="005B588E"/>
    <w:rsid w:val="005B7908"/>
    <w:rsid w:val="005B79FA"/>
    <w:rsid w:val="005C0983"/>
    <w:rsid w:val="005C29CB"/>
    <w:rsid w:val="005C2C88"/>
    <w:rsid w:val="005C308B"/>
    <w:rsid w:val="005C30CB"/>
    <w:rsid w:val="005C4D20"/>
    <w:rsid w:val="005C4EC4"/>
    <w:rsid w:val="005C5220"/>
    <w:rsid w:val="005C632A"/>
    <w:rsid w:val="005C6DDD"/>
    <w:rsid w:val="005C7209"/>
    <w:rsid w:val="005C7496"/>
    <w:rsid w:val="005D2080"/>
    <w:rsid w:val="005D29A3"/>
    <w:rsid w:val="005D394E"/>
    <w:rsid w:val="005D3E63"/>
    <w:rsid w:val="005D42D7"/>
    <w:rsid w:val="005D64CE"/>
    <w:rsid w:val="005D6E5B"/>
    <w:rsid w:val="005E00ED"/>
    <w:rsid w:val="005E0CC2"/>
    <w:rsid w:val="005E0D98"/>
    <w:rsid w:val="005E1625"/>
    <w:rsid w:val="005E2018"/>
    <w:rsid w:val="005E2591"/>
    <w:rsid w:val="005E3E96"/>
    <w:rsid w:val="005E52E7"/>
    <w:rsid w:val="005E5354"/>
    <w:rsid w:val="005E626E"/>
    <w:rsid w:val="005E796C"/>
    <w:rsid w:val="005E7E40"/>
    <w:rsid w:val="005F02EA"/>
    <w:rsid w:val="005F0734"/>
    <w:rsid w:val="005F13C7"/>
    <w:rsid w:val="005F2E5D"/>
    <w:rsid w:val="005F5D9C"/>
    <w:rsid w:val="005F6D28"/>
    <w:rsid w:val="005F6F29"/>
    <w:rsid w:val="005F7064"/>
    <w:rsid w:val="00600455"/>
    <w:rsid w:val="00600F37"/>
    <w:rsid w:val="006012D3"/>
    <w:rsid w:val="00603A06"/>
    <w:rsid w:val="00603EE3"/>
    <w:rsid w:val="00603FFB"/>
    <w:rsid w:val="006049A5"/>
    <w:rsid w:val="006054FD"/>
    <w:rsid w:val="00606B0C"/>
    <w:rsid w:val="006073A1"/>
    <w:rsid w:val="00607A8C"/>
    <w:rsid w:val="00610596"/>
    <w:rsid w:val="006118C7"/>
    <w:rsid w:val="00612EA0"/>
    <w:rsid w:val="00613137"/>
    <w:rsid w:val="0061332B"/>
    <w:rsid w:val="006146BD"/>
    <w:rsid w:val="00615689"/>
    <w:rsid w:val="00616CD5"/>
    <w:rsid w:val="006175FC"/>
    <w:rsid w:val="00617A79"/>
    <w:rsid w:val="00620DF2"/>
    <w:rsid w:val="0062144C"/>
    <w:rsid w:val="0062180D"/>
    <w:rsid w:val="00621C73"/>
    <w:rsid w:val="00621D63"/>
    <w:rsid w:val="00622D0A"/>
    <w:rsid w:val="00623E80"/>
    <w:rsid w:val="00624366"/>
    <w:rsid w:val="00624BCB"/>
    <w:rsid w:val="00624E87"/>
    <w:rsid w:val="00624FE7"/>
    <w:rsid w:val="0062524C"/>
    <w:rsid w:val="0063024B"/>
    <w:rsid w:val="00630F6C"/>
    <w:rsid w:val="0063224D"/>
    <w:rsid w:val="006328B6"/>
    <w:rsid w:val="00632F67"/>
    <w:rsid w:val="0063370E"/>
    <w:rsid w:val="00634610"/>
    <w:rsid w:val="00635E7D"/>
    <w:rsid w:val="00635EB0"/>
    <w:rsid w:val="00637074"/>
    <w:rsid w:val="0063776B"/>
    <w:rsid w:val="006377A9"/>
    <w:rsid w:val="00637898"/>
    <w:rsid w:val="00637A71"/>
    <w:rsid w:val="00641A92"/>
    <w:rsid w:val="0064291B"/>
    <w:rsid w:val="00642A41"/>
    <w:rsid w:val="00644C5D"/>
    <w:rsid w:val="00644EFA"/>
    <w:rsid w:val="006454DE"/>
    <w:rsid w:val="00647141"/>
    <w:rsid w:val="006476AB"/>
    <w:rsid w:val="0065010B"/>
    <w:rsid w:val="00650321"/>
    <w:rsid w:val="006512DB"/>
    <w:rsid w:val="006517FF"/>
    <w:rsid w:val="00651D82"/>
    <w:rsid w:val="00652547"/>
    <w:rsid w:val="00653531"/>
    <w:rsid w:val="00654A64"/>
    <w:rsid w:val="00656D49"/>
    <w:rsid w:val="00660AD0"/>
    <w:rsid w:val="00660AFF"/>
    <w:rsid w:val="00662823"/>
    <w:rsid w:val="00663667"/>
    <w:rsid w:val="00665D54"/>
    <w:rsid w:val="00667F1E"/>
    <w:rsid w:val="00667F5F"/>
    <w:rsid w:val="00670DE0"/>
    <w:rsid w:val="00671012"/>
    <w:rsid w:val="0067136C"/>
    <w:rsid w:val="00673AFF"/>
    <w:rsid w:val="0067486C"/>
    <w:rsid w:val="00675F68"/>
    <w:rsid w:val="0067605A"/>
    <w:rsid w:val="00676460"/>
    <w:rsid w:val="00676CBD"/>
    <w:rsid w:val="006773EA"/>
    <w:rsid w:val="006778DE"/>
    <w:rsid w:val="0067795B"/>
    <w:rsid w:val="0067797E"/>
    <w:rsid w:val="00677B3C"/>
    <w:rsid w:val="00680309"/>
    <w:rsid w:val="0068053D"/>
    <w:rsid w:val="00681107"/>
    <w:rsid w:val="00681606"/>
    <w:rsid w:val="006818FB"/>
    <w:rsid w:val="00682BDF"/>
    <w:rsid w:val="00682C64"/>
    <w:rsid w:val="00682CC7"/>
    <w:rsid w:val="0068574B"/>
    <w:rsid w:val="0068696D"/>
    <w:rsid w:val="00687FC6"/>
    <w:rsid w:val="006909C9"/>
    <w:rsid w:val="00690CFE"/>
    <w:rsid w:val="00690F26"/>
    <w:rsid w:val="00691914"/>
    <w:rsid w:val="006923E6"/>
    <w:rsid w:val="006945FE"/>
    <w:rsid w:val="006966AF"/>
    <w:rsid w:val="006A0CF7"/>
    <w:rsid w:val="006A2377"/>
    <w:rsid w:val="006A2E31"/>
    <w:rsid w:val="006A401A"/>
    <w:rsid w:val="006A4B02"/>
    <w:rsid w:val="006A5E09"/>
    <w:rsid w:val="006A5F54"/>
    <w:rsid w:val="006B0460"/>
    <w:rsid w:val="006B09A0"/>
    <w:rsid w:val="006B0C52"/>
    <w:rsid w:val="006B0D3A"/>
    <w:rsid w:val="006B0E71"/>
    <w:rsid w:val="006B145B"/>
    <w:rsid w:val="006B2E70"/>
    <w:rsid w:val="006B403C"/>
    <w:rsid w:val="006B48C6"/>
    <w:rsid w:val="006B4BCD"/>
    <w:rsid w:val="006B6B0C"/>
    <w:rsid w:val="006B70EE"/>
    <w:rsid w:val="006B7A0D"/>
    <w:rsid w:val="006C026C"/>
    <w:rsid w:val="006C074B"/>
    <w:rsid w:val="006C1F4E"/>
    <w:rsid w:val="006C2C8E"/>
    <w:rsid w:val="006C2CBF"/>
    <w:rsid w:val="006C35F5"/>
    <w:rsid w:val="006C40F5"/>
    <w:rsid w:val="006C4595"/>
    <w:rsid w:val="006C4623"/>
    <w:rsid w:val="006C47ED"/>
    <w:rsid w:val="006C5407"/>
    <w:rsid w:val="006C6909"/>
    <w:rsid w:val="006C709B"/>
    <w:rsid w:val="006C7864"/>
    <w:rsid w:val="006C7B0A"/>
    <w:rsid w:val="006D0B7C"/>
    <w:rsid w:val="006D1C51"/>
    <w:rsid w:val="006D20D5"/>
    <w:rsid w:val="006D279B"/>
    <w:rsid w:val="006D29F0"/>
    <w:rsid w:val="006D348A"/>
    <w:rsid w:val="006D43A5"/>
    <w:rsid w:val="006D6352"/>
    <w:rsid w:val="006D6E38"/>
    <w:rsid w:val="006D711E"/>
    <w:rsid w:val="006E0284"/>
    <w:rsid w:val="006E0F02"/>
    <w:rsid w:val="006E20A0"/>
    <w:rsid w:val="006E2C58"/>
    <w:rsid w:val="006E2E5C"/>
    <w:rsid w:val="006E3EDB"/>
    <w:rsid w:val="006E5630"/>
    <w:rsid w:val="006E5E6D"/>
    <w:rsid w:val="006E60D2"/>
    <w:rsid w:val="006E769A"/>
    <w:rsid w:val="006F1B99"/>
    <w:rsid w:val="006F24C2"/>
    <w:rsid w:val="006F2726"/>
    <w:rsid w:val="006F4932"/>
    <w:rsid w:val="006F53AB"/>
    <w:rsid w:val="006F635D"/>
    <w:rsid w:val="006F73F3"/>
    <w:rsid w:val="006F7964"/>
    <w:rsid w:val="00701377"/>
    <w:rsid w:val="0070143A"/>
    <w:rsid w:val="00702446"/>
    <w:rsid w:val="007028C0"/>
    <w:rsid w:val="00702C70"/>
    <w:rsid w:val="00704D84"/>
    <w:rsid w:val="007064D0"/>
    <w:rsid w:val="00706DB1"/>
    <w:rsid w:val="007109E0"/>
    <w:rsid w:val="007132CD"/>
    <w:rsid w:val="007152F9"/>
    <w:rsid w:val="007155BB"/>
    <w:rsid w:val="007156F1"/>
    <w:rsid w:val="0071572F"/>
    <w:rsid w:val="007162CD"/>
    <w:rsid w:val="0071640A"/>
    <w:rsid w:val="00716726"/>
    <w:rsid w:val="00720645"/>
    <w:rsid w:val="00720E27"/>
    <w:rsid w:val="00721440"/>
    <w:rsid w:val="007220EB"/>
    <w:rsid w:val="00722481"/>
    <w:rsid w:val="007230BA"/>
    <w:rsid w:val="00723E9D"/>
    <w:rsid w:val="007242F6"/>
    <w:rsid w:val="00726B91"/>
    <w:rsid w:val="007271EB"/>
    <w:rsid w:val="00727618"/>
    <w:rsid w:val="00727D98"/>
    <w:rsid w:val="00732538"/>
    <w:rsid w:val="00733C3B"/>
    <w:rsid w:val="0073423A"/>
    <w:rsid w:val="007344F5"/>
    <w:rsid w:val="00734D44"/>
    <w:rsid w:val="0073612D"/>
    <w:rsid w:val="0074004B"/>
    <w:rsid w:val="00741899"/>
    <w:rsid w:val="007419F1"/>
    <w:rsid w:val="00742108"/>
    <w:rsid w:val="00743503"/>
    <w:rsid w:val="00743CB6"/>
    <w:rsid w:val="0074492C"/>
    <w:rsid w:val="00744D90"/>
    <w:rsid w:val="00744FC2"/>
    <w:rsid w:val="00745F54"/>
    <w:rsid w:val="007466B8"/>
    <w:rsid w:val="0074676E"/>
    <w:rsid w:val="007469B7"/>
    <w:rsid w:val="0074706F"/>
    <w:rsid w:val="00747612"/>
    <w:rsid w:val="00751649"/>
    <w:rsid w:val="00751AE3"/>
    <w:rsid w:val="00751B2A"/>
    <w:rsid w:val="0075248A"/>
    <w:rsid w:val="00752E87"/>
    <w:rsid w:val="00753D27"/>
    <w:rsid w:val="007547B2"/>
    <w:rsid w:val="00754845"/>
    <w:rsid w:val="00755B1B"/>
    <w:rsid w:val="00756669"/>
    <w:rsid w:val="007573A4"/>
    <w:rsid w:val="007609AB"/>
    <w:rsid w:val="00761D5C"/>
    <w:rsid w:val="00763BC1"/>
    <w:rsid w:val="00763D07"/>
    <w:rsid w:val="00764CF8"/>
    <w:rsid w:val="00764DC4"/>
    <w:rsid w:val="00766C80"/>
    <w:rsid w:val="00766DD8"/>
    <w:rsid w:val="0076789C"/>
    <w:rsid w:val="0077124F"/>
    <w:rsid w:val="007712BE"/>
    <w:rsid w:val="007714A3"/>
    <w:rsid w:val="00772B15"/>
    <w:rsid w:val="007745A0"/>
    <w:rsid w:val="0077538A"/>
    <w:rsid w:val="00775395"/>
    <w:rsid w:val="00775F2A"/>
    <w:rsid w:val="00776860"/>
    <w:rsid w:val="00776A1F"/>
    <w:rsid w:val="00776EE5"/>
    <w:rsid w:val="0077712E"/>
    <w:rsid w:val="00780003"/>
    <w:rsid w:val="007816F7"/>
    <w:rsid w:val="00781A7E"/>
    <w:rsid w:val="00783B50"/>
    <w:rsid w:val="007845E7"/>
    <w:rsid w:val="007846C2"/>
    <w:rsid w:val="00784C0F"/>
    <w:rsid w:val="00785DC2"/>
    <w:rsid w:val="00786A13"/>
    <w:rsid w:val="00786C13"/>
    <w:rsid w:val="007877AF"/>
    <w:rsid w:val="007902FC"/>
    <w:rsid w:val="00791142"/>
    <w:rsid w:val="00791A6B"/>
    <w:rsid w:val="00792135"/>
    <w:rsid w:val="007948CF"/>
    <w:rsid w:val="00794B60"/>
    <w:rsid w:val="00795C6A"/>
    <w:rsid w:val="0079671F"/>
    <w:rsid w:val="0079687E"/>
    <w:rsid w:val="00796A26"/>
    <w:rsid w:val="007A0191"/>
    <w:rsid w:val="007A045B"/>
    <w:rsid w:val="007A11A3"/>
    <w:rsid w:val="007A1748"/>
    <w:rsid w:val="007A33CE"/>
    <w:rsid w:val="007A4925"/>
    <w:rsid w:val="007A5559"/>
    <w:rsid w:val="007A56E3"/>
    <w:rsid w:val="007A5E8E"/>
    <w:rsid w:val="007A62E8"/>
    <w:rsid w:val="007A66BB"/>
    <w:rsid w:val="007A6AF8"/>
    <w:rsid w:val="007A6AFE"/>
    <w:rsid w:val="007A7942"/>
    <w:rsid w:val="007B062A"/>
    <w:rsid w:val="007B084A"/>
    <w:rsid w:val="007B1310"/>
    <w:rsid w:val="007B1E78"/>
    <w:rsid w:val="007B205A"/>
    <w:rsid w:val="007B23A6"/>
    <w:rsid w:val="007B3BEC"/>
    <w:rsid w:val="007B3DD5"/>
    <w:rsid w:val="007B52FE"/>
    <w:rsid w:val="007B5779"/>
    <w:rsid w:val="007B6CFF"/>
    <w:rsid w:val="007C101B"/>
    <w:rsid w:val="007C179F"/>
    <w:rsid w:val="007C27B6"/>
    <w:rsid w:val="007C287C"/>
    <w:rsid w:val="007C31ED"/>
    <w:rsid w:val="007C3CEB"/>
    <w:rsid w:val="007C3E5D"/>
    <w:rsid w:val="007C4DCD"/>
    <w:rsid w:val="007C4F87"/>
    <w:rsid w:val="007C5D12"/>
    <w:rsid w:val="007C66A8"/>
    <w:rsid w:val="007C6AD0"/>
    <w:rsid w:val="007D0618"/>
    <w:rsid w:val="007D11C2"/>
    <w:rsid w:val="007D19D3"/>
    <w:rsid w:val="007D1D65"/>
    <w:rsid w:val="007D2020"/>
    <w:rsid w:val="007D2E2E"/>
    <w:rsid w:val="007D309C"/>
    <w:rsid w:val="007D402B"/>
    <w:rsid w:val="007D4CBE"/>
    <w:rsid w:val="007D785A"/>
    <w:rsid w:val="007E156A"/>
    <w:rsid w:val="007E15DA"/>
    <w:rsid w:val="007E1ADE"/>
    <w:rsid w:val="007E1C0E"/>
    <w:rsid w:val="007E2271"/>
    <w:rsid w:val="007E4158"/>
    <w:rsid w:val="007E4255"/>
    <w:rsid w:val="007E45C5"/>
    <w:rsid w:val="007E4961"/>
    <w:rsid w:val="007E62C9"/>
    <w:rsid w:val="007E6946"/>
    <w:rsid w:val="007F01EE"/>
    <w:rsid w:val="007F11DC"/>
    <w:rsid w:val="007F1863"/>
    <w:rsid w:val="007F27C6"/>
    <w:rsid w:val="007F2880"/>
    <w:rsid w:val="007F2F29"/>
    <w:rsid w:val="007F4D0A"/>
    <w:rsid w:val="007F6248"/>
    <w:rsid w:val="007F6E6A"/>
    <w:rsid w:val="007F7173"/>
    <w:rsid w:val="00800B74"/>
    <w:rsid w:val="008012D3"/>
    <w:rsid w:val="008023EB"/>
    <w:rsid w:val="00804B67"/>
    <w:rsid w:val="00805E10"/>
    <w:rsid w:val="0080664A"/>
    <w:rsid w:val="00806C71"/>
    <w:rsid w:val="00807DE5"/>
    <w:rsid w:val="008119AD"/>
    <w:rsid w:val="00812277"/>
    <w:rsid w:val="00812290"/>
    <w:rsid w:val="0081247F"/>
    <w:rsid w:val="00813F5B"/>
    <w:rsid w:val="00815796"/>
    <w:rsid w:val="00815D24"/>
    <w:rsid w:val="00815FD8"/>
    <w:rsid w:val="008167A2"/>
    <w:rsid w:val="008173B6"/>
    <w:rsid w:val="00820157"/>
    <w:rsid w:val="008202DD"/>
    <w:rsid w:val="00820C3D"/>
    <w:rsid w:val="00820EEC"/>
    <w:rsid w:val="00820F2A"/>
    <w:rsid w:val="0082119D"/>
    <w:rsid w:val="008215B1"/>
    <w:rsid w:val="0082161C"/>
    <w:rsid w:val="00821A75"/>
    <w:rsid w:val="0082263A"/>
    <w:rsid w:val="008247D0"/>
    <w:rsid w:val="008255CA"/>
    <w:rsid w:val="00826E98"/>
    <w:rsid w:val="00827B76"/>
    <w:rsid w:val="0083090A"/>
    <w:rsid w:val="00830CD1"/>
    <w:rsid w:val="00832EAA"/>
    <w:rsid w:val="008342B5"/>
    <w:rsid w:val="00836C86"/>
    <w:rsid w:val="00837991"/>
    <w:rsid w:val="00837EE1"/>
    <w:rsid w:val="00840F16"/>
    <w:rsid w:val="00841182"/>
    <w:rsid w:val="00844008"/>
    <w:rsid w:val="0084434A"/>
    <w:rsid w:val="00844702"/>
    <w:rsid w:val="00844829"/>
    <w:rsid w:val="008464A2"/>
    <w:rsid w:val="0084677F"/>
    <w:rsid w:val="00850168"/>
    <w:rsid w:val="008503EF"/>
    <w:rsid w:val="008517A8"/>
    <w:rsid w:val="008518F4"/>
    <w:rsid w:val="0085264F"/>
    <w:rsid w:val="008543E3"/>
    <w:rsid w:val="008554A1"/>
    <w:rsid w:val="00855F46"/>
    <w:rsid w:val="0085616D"/>
    <w:rsid w:val="008565B6"/>
    <w:rsid w:val="0085791C"/>
    <w:rsid w:val="00857DD7"/>
    <w:rsid w:val="00860AFE"/>
    <w:rsid w:val="008617D4"/>
    <w:rsid w:val="00861A9B"/>
    <w:rsid w:val="00861D98"/>
    <w:rsid w:val="00862006"/>
    <w:rsid w:val="008628B0"/>
    <w:rsid w:val="00862B03"/>
    <w:rsid w:val="00863A1B"/>
    <w:rsid w:val="00864836"/>
    <w:rsid w:val="00865000"/>
    <w:rsid w:val="00866771"/>
    <w:rsid w:val="008668E0"/>
    <w:rsid w:val="00866F73"/>
    <w:rsid w:val="00867169"/>
    <w:rsid w:val="00871321"/>
    <w:rsid w:val="0087229B"/>
    <w:rsid w:val="008731AE"/>
    <w:rsid w:val="00875189"/>
    <w:rsid w:val="00876C8A"/>
    <w:rsid w:val="00877297"/>
    <w:rsid w:val="00877530"/>
    <w:rsid w:val="00880493"/>
    <w:rsid w:val="00881374"/>
    <w:rsid w:val="00881E72"/>
    <w:rsid w:val="00882534"/>
    <w:rsid w:val="00882C50"/>
    <w:rsid w:val="008843B2"/>
    <w:rsid w:val="0088648C"/>
    <w:rsid w:val="00891C4E"/>
    <w:rsid w:val="00891DE2"/>
    <w:rsid w:val="00892432"/>
    <w:rsid w:val="00892885"/>
    <w:rsid w:val="0089406A"/>
    <w:rsid w:val="0089461E"/>
    <w:rsid w:val="0089608D"/>
    <w:rsid w:val="008961B9"/>
    <w:rsid w:val="00896F1A"/>
    <w:rsid w:val="0089725E"/>
    <w:rsid w:val="008A0A0A"/>
    <w:rsid w:val="008A0D5E"/>
    <w:rsid w:val="008A1B1F"/>
    <w:rsid w:val="008A2202"/>
    <w:rsid w:val="008A276B"/>
    <w:rsid w:val="008A3E02"/>
    <w:rsid w:val="008A5AFA"/>
    <w:rsid w:val="008A5CFA"/>
    <w:rsid w:val="008A6C72"/>
    <w:rsid w:val="008A716F"/>
    <w:rsid w:val="008A72D8"/>
    <w:rsid w:val="008B011D"/>
    <w:rsid w:val="008B0768"/>
    <w:rsid w:val="008B26BB"/>
    <w:rsid w:val="008B29EE"/>
    <w:rsid w:val="008B2A25"/>
    <w:rsid w:val="008B356D"/>
    <w:rsid w:val="008B44F8"/>
    <w:rsid w:val="008B56E8"/>
    <w:rsid w:val="008B5886"/>
    <w:rsid w:val="008B65A6"/>
    <w:rsid w:val="008B6DC2"/>
    <w:rsid w:val="008C09DB"/>
    <w:rsid w:val="008C20A2"/>
    <w:rsid w:val="008C3361"/>
    <w:rsid w:val="008C5D7C"/>
    <w:rsid w:val="008C61FD"/>
    <w:rsid w:val="008D15D0"/>
    <w:rsid w:val="008D1E01"/>
    <w:rsid w:val="008D3306"/>
    <w:rsid w:val="008D3C97"/>
    <w:rsid w:val="008D3ED2"/>
    <w:rsid w:val="008D408B"/>
    <w:rsid w:val="008D40CC"/>
    <w:rsid w:val="008D41F2"/>
    <w:rsid w:val="008D4246"/>
    <w:rsid w:val="008D433D"/>
    <w:rsid w:val="008D4D8C"/>
    <w:rsid w:val="008D64CA"/>
    <w:rsid w:val="008D6CAC"/>
    <w:rsid w:val="008E0848"/>
    <w:rsid w:val="008E1EF1"/>
    <w:rsid w:val="008E2162"/>
    <w:rsid w:val="008E35D3"/>
    <w:rsid w:val="008E3EFB"/>
    <w:rsid w:val="008E54F7"/>
    <w:rsid w:val="008E5898"/>
    <w:rsid w:val="008E60BA"/>
    <w:rsid w:val="008E6BF1"/>
    <w:rsid w:val="008F0EA7"/>
    <w:rsid w:val="008F0EF5"/>
    <w:rsid w:val="008F0FA5"/>
    <w:rsid w:val="008F15D6"/>
    <w:rsid w:val="008F1D70"/>
    <w:rsid w:val="008F1F6F"/>
    <w:rsid w:val="008F1F79"/>
    <w:rsid w:val="008F21B6"/>
    <w:rsid w:val="008F2FA0"/>
    <w:rsid w:val="008F32B3"/>
    <w:rsid w:val="008F3C0A"/>
    <w:rsid w:val="008F5CB9"/>
    <w:rsid w:val="008F61B2"/>
    <w:rsid w:val="008F650C"/>
    <w:rsid w:val="008F6BF2"/>
    <w:rsid w:val="008F7223"/>
    <w:rsid w:val="009017A0"/>
    <w:rsid w:val="009023A5"/>
    <w:rsid w:val="0090373A"/>
    <w:rsid w:val="00904C66"/>
    <w:rsid w:val="00904F88"/>
    <w:rsid w:val="009056C0"/>
    <w:rsid w:val="009065E2"/>
    <w:rsid w:val="00907317"/>
    <w:rsid w:val="009100C8"/>
    <w:rsid w:val="009110B3"/>
    <w:rsid w:val="00912E9E"/>
    <w:rsid w:val="009134DF"/>
    <w:rsid w:val="00913858"/>
    <w:rsid w:val="00915A11"/>
    <w:rsid w:val="00916AAA"/>
    <w:rsid w:val="00916D46"/>
    <w:rsid w:val="00917929"/>
    <w:rsid w:val="00920D6A"/>
    <w:rsid w:val="00921070"/>
    <w:rsid w:val="00924365"/>
    <w:rsid w:val="00924CEE"/>
    <w:rsid w:val="00926007"/>
    <w:rsid w:val="0092652A"/>
    <w:rsid w:val="00926801"/>
    <w:rsid w:val="0092687D"/>
    <w:rsid w:val="00927CD2"/>
    <w:rsid w:val="00931636"/>
    <w:rsid w:val="00932422"/>
    <w:rsid w:val="00933809"/>
    <w:rsid w:val="00933BF4"/>
    <w:rsid w:val="00934F65"/>
    <w:rsid w:val="009350DF"/>
    <w:rsid w:val="009353C5"/>
    <w:rsid w:val="009363C6"/>
    <w:rsid w:val="009402B5"/>
    <w:rsid w:val="00942B40"/>
    <w:rsid w:val="00942E00"/>
    <w:rsid w:val="0094301B"/>
    <w:rsid w:val="00943421"/>
    <w:rsid w:val="0094342C"/>
    <w:rsid w:val="00943C97"/>
    <w:rsid w:val="00944123"/>
    <w:rsid w:val="00945E8B"/>
    <w:rsid w:val="00946A84"/>
    <w:rsid w:val="00947E0C"/>
    <w:rsid w:val="00951936"/>
    <w:rsid w:val="00952456"/>
    <w:rsid w:val="00953646"/>
    <w:rsid w:val="00953688"/>
    <w:rsid w:val="0095384C"/>
    <w:rsid w:val="009538C1"/>
    <w:rsid w:val="00953AB9"/>
    <w:rsid w:val="00955DC0"/>
    <w:rsid w:val="00956887"/>
    <w:rsid w:val="0095721D"/>
    <w:rsid w:val="00962638"/>
    <w:rsid w:val="00962F24"/>
    <w:rsid w:val="009656EE"/>
    <w:rsid w:val="009657A1"/>
    <w:rsid w:val="009657B5"/>
    <w:rsid w:val="00966737"/>
    <w:rsid w:val="00967A8F"/>
    <w:rsid w:val="00971212"/>
    <w:rsid w:val="0097169D"/>
    <w:rsid w:val="00971C4A"/>
    <w:rsid w:val="00972007"/>
    <w:rsid w:val="0097207F"/>
    <w:rsid w:val="009727EC"/>
    <w:rsid w:val="009730B4"/>
    <w:rsid w:val="00974411"/>
    <w:rsid w:val="0097486B"/>
    <w:rsid w:val="00974FBD"/>
    <w:rsid w:val="009757B8"/>
    <w:rsid w:val="009767D1"/>
    <w:rsid w:val="0098006F"/>
    <w:rsid w:val="009813E5"/>
    <w:rsid w:val="00982CC7"/>
    <w:rsid w:val="0098300A"/>
    <w:rsid w:val="0098374C"/>
    <w:rsid w:val="00986F44"/>
    <w:rsid w:val="00986F7C"/>
    <w:rsid w:val="00987929"/>
    <w:rsid w:val="009902C0"/>
    <w:rsid w:val="009903B6"/>
    <w:rsid w:val="00990C9E"/>
    <w:rsid w:val="00991171"/>
    <w:rsid w:val="00991FEE"/>
    <w:rsid w:val="009923AF"/>
    <w:rsid w:val="0099242A"/>
    <w:rsid w:val="0099257B"/>
    <w:rsid w:val="00992E51"/>
    <w:rsid w:val="00994153"/>
    <w:rsid w:val="009964D2"/>
    <w:rsid w:val="009971E9"/>
    <w:rsid w:val="00997934"/>
    <w:rsid w:val="009A0074"/>
    <w:rsid w:val="009A0EC1"/>
    <w:rsid w:val="009A1187"/>
    <w:rsid w:val="009A17FF"/>
    <w:rsid w:val="009A1C35"/>
    <w:rsid w:val="009A20B2"/>
    <w:rsid w:val="009A26AD"/>
    <w:rsid w:val="009A2B14"/>
    <w:rsid w:val="009A2BA0"/>
    <w:rsid w:val="009A3ADB"/>
    <w:rsid w:val="009A49FD"/>
    <w:rsid w:val="009A5034"/>
    <w:rsid w:val="009A5770"/>
    <w:rsid w:val="009A5C7D"/>
    <w:rsid w:val="009A660A"/>
    <w:rsid w:val="009A709F"/>
    <w:rsid w:val="009A7334"/>
    <w:rsid w:val="009B1D6E"/>
    <w:rsid w:val="009B261B"/>
    <w:rsid w:val="009B311E"/>
    <w:rsid w:val="009B511A"/>
    <w:rsid w:val="009B5288"/>
    <w:rsid w:val="009B52EE"/>
    <w:rsid w:val="009B6066"/>
    <w:rsid w:val="009B6E7E"/>
    <w:rsid w:val="009B6F88"/>
    <w:rsid w:val="009B7276"/>
    <w:rsid w:val="009C05D4"/>
    <w:rsid w:val="009C0CC9"/>
    <w:rsid w:val="009C10EF"/>
    <w:rsid w:val="009C1CBC"/>
    <w:rsid w:val="009C2B69"/>
    <w:rsid w:val="009C37DA"/>
    <w:rsid w:val="009C3BBB"/>
    <w:rsid w:val="009C3E8E"/>
    <w:rsid w:val="009C3EED"/>
    <w:rsid w:val="009C40C2"/>
    <w:rsid w:val="009C4AA0"/>
    <w:rsid w:val="009C760B"/>
    <w:rsid w:val="009C7988"/>
    <w:rsid w:val="009C7EAB"/>
    <w:rsid w:val="009D01F3"/>
    <w:rsid w:val="009D23D6"/>
    <w:rsid w:val="009D2E39"/>
    <w:rsid w:val="009D34B4"/>
    <w:rsid w:val="009D41DB"/>
    <w:rsid w:val="009D56A0"/>
    <w:rsid w:val="009D5EDA"/>
    <w:rsid w:val="009D65CA"/>
    <w:rsid w:val="009D6706"/>
    <w:rsid w:val="009D762C"/>
    <w:rsid w:val="009E0F68"/>
    <w:rsid w:val="009E37D3"/>
    <w:rsid w:val="009E380C"/>
    <w:rsid w:val="009E5A1A"/>
    <w:rsid w:val="009E5BCB"/>
    <w:rsid w:val="009E5D7D"/>
    <w:rsid w:val="009E774A"/>
    <w:rsid w:val="009F087D"/>
    <w:rsid w:val="009F220E"/>
    <w:rsid w:val="009F33D0"/>
    <w:rsid w:val="009F4466"/>
    <w:rsid w:val="009F5D46"/>
    <w:rsid w:val="009F60D0"/>
    <w:rsid w:val="00A0008C"/>
    <w:rsid w:val="00A01B3F"/>
    <w:rsid w:val="00A0360A"/>
    <w:rsid w:val="00A03CCF"/>
    <w:rsid w:val="00A041AB"/>
    <w:rsid w:val="00A0430B"/>
    <w:rsid w:val="00A04778"/>
    <w:rsid w:val="00A0495D"/>
    <w:rsid w:val="00A05798"/>
    <w:rsid w:val="00A061C0"/>
    <w:rsid w:val="00A1061C"/>
    <w:rsid w:val="00A10EE5"/>
    <w:rsid w:val="00A111F7"/>
    <w:rsid w:val="00A118A5"/>
    <w:rsid w:val="00A12AED"/>
    <w:rsid w:val="00A139CE"/>
    <w:rsid w:val="00A13B84"/>
    <w:rsid w:val="00A14365"/>
    <w:rsid w:val="00A14B3E"/>
    <w:rsid w:val="00A15683"/>
    <w:rsid w:val="00A15A18"/>
    <w:rsid w:val="00A20017"/>
    <w:rsid w:val="00A2024C"/>
    <w:rsid w:val="00A2041F"/>
    <w:rsid w:val="00A205C7"/>
    <w:rsid w:val="00A20655"/>
    <w:rsid w:val="00A207A8"/>
    <w:rsid w:val="00A21593"/>
    <w:rsid w:val="00A22F84"/>
    <w:rsid w:val="00A23B75"/>
    <w:rsid w:val="00A24749"/>
    <w:rsid w:val="00A25032"/>
    <w:rsid w:val="00A251B9"/>
    <w:rsid w:val="00A26A70"/>
    <w:rsid w:val="00A26DDA"/>
    <w:rsid w:val="00A26FD2"/>
    <w:rsid w:val="00A27015"/>
    <w:rsid w:val="00A30DF9"/>
    <w:rsid w:val="00A31B81"/>
    <w:rsid w:val="00A333E4"/>
    <w:rsid w:val="00A35428"/>
    <w:rsid w:val="00A37264"/>
    <w:rsid w:val="00A37786"/>
    <w:rsid w:val="00A40203"/>
    <w:rsid w:val="00A4030E"/>
    <w:rsid w:val="00A420A8"/>
    <w:rsid w:val="00A4299A"/>
    <w:rsid w:val="00A439A6"/>
    <w:rsid w:val="00A45AD3"/>
    <w:rsid w:val="00A46E06"/>
    <w:rsid w:val="00A503FA"/>
    <w:rsid w:val="00A52C7E"/>
    <w:rsid w:val="00A52F73"/>
    <w:rsid w:val="00A54952"/>
    <w:rsid w:val="00A54A67"/>
    <w:rsid w:val="00A55E63"/>
    <w:rsid w:val="00A570BA"/>
    <w:rsid w:val="00A575D4"/>
    <w:rsid w:val="00A60CA6"/>
    <w:rsid w:val="00A61AFB"/>
    <w:rsid w:val="00A6275E"/>
    <w:rsid w:val="00A631B8"/>
    <w:rsid w:val="00A6520B"/>
    <w:rsid w:val="00A659A2"/>
    <w:rsid w:val="00A66184"/>
    <w:rsid w:val="00A6682B"/>
    <w:rsid w:val="00A66F29"/>
    <w:rsid w:val="00A67674"/>
    <w:rsid w:val="00A67B8F"/>
    <w:rsid w:val="00A71220"/>
    <w:rsid w:val="00A718EF"/>
    <w:rsid w:val="00A73325"/>
    <w:rsid w:val="00A73A6A"/>
    <w:rsid w:val="00A73B65"/>
    <w:rsid w:val="00A75DAB"/>
    <w:rsid w:val="00A7770D"/>
    <w:rsid w:val="00A800A0"/>
    <w:rsid w:val="00A8167B"/>
    <w:rsid w:val="00A81C31"/>
    <w:rsid w:val="00A87640"/>
    <w:rsid w:val="00A901E4"/>
    <w:rsid w:val="00A911AF"/>
    <w:rsid w:val="00A91C81"/>
    <w:rsid w:val="00A928B4"/>
    <w:rsid w:val="00A93230"/>
    <w:rsid w:val="00A93FEB"/>
    <w:rsid w:val="00A95962"/>
    <w:rsid w:val="00A96129"/>
    <w:rsid w:val="00A96310"/>
    <w:rsid w:val="00A96B6D"/>
    <w:rsid w:val="00A96FAE"/>
    <w:rsid w:val="00A976B0"/>
    <w:rsid w:val="00A97BF3"/>
    <w:rsid w:val="00A97F75"/>
    <w:rsid w:val="00AA07AC"/>
    <w:rsid w:val="00AA1563"/>
    <w:rsid w:val="00AA16AC"/>
    <w:rsid w:val="00AA1BD5"/>
    <w:rsid w:val="00AA3DAF"/>
    <w:rsid w:val="00AA5186"/>
    <w:rsid w:val="00AA5AD5"/>
    <w:rsid w:val="00AA693D"/>
    <w:rsid w:val="00AB0814"/>
    <w:rsid w:val="00AB0E2E"/>
    <w:rsid w:val="00AB3C9C"/>
    <w:rsid w:val="00AB52DD"/>
    <w:rsid w:val="00AB60D7"/>
    <w:rsid w:val="00AB7070"/>
    <w:rsid w:val="00AB7A1D"/>
    <w:rsid w:val="00AB7D3D"/>
    <w:rsid w:val="00AC0EF4"/>
    <w:rsid w:val="00AC0FF3"/>
    <w:rsid w:val="00AC17A8"/>
    <w:rsid w:val="00AC24CD"/>
    <w:rsid w:val="00AC3116"/>
    <w:rsid w:val="00AC3B3B"/>
    <w:rsid w:val="00AC4242"/>
    <w:rsid w:val="00AC44E1"/>
    <w:rsid w:val="00AC5E7C"/>
    <w:rsid w:val="00AC6168"/>
    <w:rsid w:val="00AC61DE"/>
    <w:rsid w:val="00AC63CF"/>
    <w:rsid w:val="00AC6E16"/>
    <w:rsid w:val="00AC6E3D"/>
    <w:rsid w:val="00AD09F7"/>
    <w:rsid w:val="00AD0B33"/>
    <w:rsid w:val="00AD0C63"/>
    <w:rsid w:val="00AD105A"/>
    <w:rsid w:val="00AD120C"/>
    <w:rsid w:val="00AD1B81"/>
    <w:rsid w:val="00AD22AA"/>
    <w:rsid w:val="00AD2505"/>
    <w:rsid w:val="00AD3E56"/>
    <w:rsid w:val="00AD4576"/>
    <w:rsid w:val="00AD4830"/>
    <w:rsid w:val="00AD49FF"/>
    <w:rsid w:val="00AD4A4E"/>
    <w:rsid w:val="00AD4F91"/>
    <w:rsid w:val="00AD6C53"/>
    <w:rsid w:val="00AD7CD4"/>
    <w:rsid w:val="00AE054F"/>
    <w:rsid w:val="00AE0F79"/>
    <w:rsid w:val="00AE135A"/>
    <w:rsid w:val="00AE2046"/>
    <w:rsid w:val="00AE274D"/>
    <w:rsid w:val="00AE3C43"/>
    <w:rsid w:val="00AE4A0E"/>
    <w:rsid w:val="00AE4BF8"/>
    <w:rsid w:val="00AE5408"/>
    <w:rsid w:val="00AE5D03"/>
    <w:rsid w:val="00AE7005"/>
    <w:rsid w:val="00AE7168"/>
    <w:rsid w:val="00AF0044"/>
    <w:rsid w:val="00AF0441"/>
    <w:rsid w:val="00AF07FA"/>
    <w:rsid w:val="00AF09A3"/>
    <w:rsid w:val="00AF1C1F"/>
    <w:rsid w:val="00AF1DF2"/>
    <w:rsid w:val="00AF1E00"/>
    <w:rsid w:val="00AF3088"/>
    <w:rsid w:val="00AF6511"/>
    <w:rsid w:val="00AF7704"/>
    <w:rsid w:val="00AF7FDD"/>
    <w:rsid w:val="00B010A3"/>
    <w:rsid w:val="00B01488"/>
    <w:rsid w:val="00B01DF0"/>
    <w:rsid w:val="00B02EDE"/>
    <w:rsid w:val="00B03254"/>
    <w:rsid w:val="00B04E70"/>
    <w:rsid w:val="00B05069"/>
    <w:rsid w:val="00B056C1"/>
    <w:rsid w:val="00B06D93"/>
    <w:rsid w:val="00B06EB7"/>
    <w:rsid w:val="00B07D37"/>
    <w:rsid w:val="00B10309"/>
    <w:rsid w:val="00B10AD1"/>
    <w:rsid w:val="00B10AEC"/>
    <w:rsid w:val="00B10D42"/>
    <w:rsid w:val="00B111AD"/>
    <w:rsid w:val="00B11726"/>
    <w:rsid w:val="00B15BC5"/>
    <w:rsid w:val="00B164DA"/>
    <w:rsid w:val="00B169EA"/>
    <w:rsid w:val="00B173F5"/>
    <w:rsid w:val="00B17819"/>
    <w:rsid w:val="00B17FF4"/>
    <w:rsid w:val="00B21991"/>
    <w:rsid w:val="00B2323E"/>
    <w:rsid w:val="00B2544F"/>
    <w:rsid w:val="00B26588"/>
    <w:rsid w:val="00B275A7"/>
    <w:rsid w:val="00B30653"/>
    <w:rsid w:val="00B3078A"/>
    <w:rsid w:val="00B3285A"/>
    <w:rsid w:val="00B3299C"/>
    <w:rsid w:val="00B333F6"/>
    <w:rsid w:val="00B341A1"/>
    <w:rsid w:val="00B34695"/>
    <w:rsid w:val="00B35415"/>
    <w:rsid w:val="00B37579"/>
    <w:rsid w:val="00B37F39"/>
    <w:rsid w:val="00B40DB0"/>
    <w:rsid w:val="00B40EEF"/>
    <w:rsid w:val="00B42D93"/>
    <w:rsid w:val="00B43CBC"/>
    <w:rsid w:val="00B4402D"/>
    <w:rsid w:val="00B44963"/>
    <w:rsid w:val="00B44B71"/>
    <w:rsid w:val="00B46DF9"/>
    <w:rsid w:val="00B50072"/>
    <w:rsid w:val="00B50797"/>
    <w:rsid w:val="00B51DF7"/>
    <w:rsid w:val="00B55F08"/>
    <w:rsid w:val="00B578C7"/>
    <w:rsid w:val="00B6016F"/>
    <w:rsid w:val="00B61012"/>
    <w:rsid w:val="00B62A79"/>
    <w:rsid w:val="00B63A82"/>
    <w:rsid w:val="00B63F71"/>
    <w:rsid w:val="00B6549A"/>
    <w:rsid w:val="00B65789"/>
    <w:rsid w:val="00B66BA0"/>
    <w:rsid w:val="00B71A8C"/>
    <w:rsid w:val="00B72139"/>
    <w:rsid w:val="00B7360F"/>
    <w:rsid w:val="00B7385B"/>
    <w:rsid w:val="00B73E08"/>
    <w:rsid w:val="00B74251"/>
    <w:rsid w:val="00B7566A"/>
    <w:rsid w:val="00B77550"/>
    <w:rsid w:val="00B811C8"/>
    <w:rsid w:val="00B834A3"/>
    <w:rsid w:val="00B85492"/>
    <w:rsid w:val="00B86E5D"/>
    <w:rsid w:val="00B87AB4"/>
    <w:rsid w:val="00B91C30"/>
    <w:rsid w:val="00B924F8"/>
    <w:rsid w:val="00B92F44"/>
    <w:rsid w:val="00B93087"/>
    <w:rsid w:val="00B93135"/>
    <w:rsid w:val="00B9365E"/>
    <w:rsid w:val="00B94C36"/>
    <w:rsid w:val="00B9527F"/>
    <w:rsid w:val="00B95AB2"/>
    <w:rsid w:val="00B95E00"/>
    <w:rsid w:val="00B96D52"/>
    <w:rsid w:val="00BA01B2"/>
    <w:rsid w:val="00BA10AE"/>
    <w:rsid w:val="00BA1808"/>
    <w:rsid w:val="00BA2490"/>
    <w:rsid w:val="00BA2890"/>
    <w:rsid w:val="00BA2AFE"/>
    <w:rsid w:val="00BA4D1C"/>
    <w:rsid w:val="00BB09F2"/>
    <w:rsid w:val="00BB1578"/>
    <w:rsid w:val="00BB3166"/>
    <w:rsid w:val="00BB5A36"/>
    <w:rsid w:val="00BB5B64"/>
    <w:rsid w:val="00BB5BE8"/>
    <w:rsid w:val="00BB5D92"/>
    <w:rsid w:val="00BB5F34"/>
    <w:rsid w:val="00BB6D20"/>
    <w:rsid w:val="00BB7722"/>
    <w:rsid w:val="00BC06FA"/>
    <w:rsid w:val="00BC1B6A"/>
    <w:rsid w:val="00BC22BD"/>
    <w:rsid w:val="00BC25C4"/>
    <w:rsid w:val="00BC2794"/>
    <w:rsid w:val="00BC2D8D"/>
    <w:rsid w:val="00BC2F51"/>
    <w:rsid w:val="00BC444E"/>
    <w:rsid w:val="00BC64D0"/>
    <w:rsid w:val="00BC7642"/>
    <w:rsid w:val="00BD0CAA"/>
    <w:rsid w:val="00BD0E1D"/>
    <w:rsid w:val="00BD1C03"/>
    <w:rsid w:val="00BD2D4D"/>
    <w:rsid w:val="00BD3A4E"/>
    <w:rsid w:val="00BD3C88"/>
    <w:rsid w:val="00BD4209"/>
    <w:rsid w:val="00BD424D"/>
    <w:rsid w:val="00BD4845"/>
    <w:rsid w:val="00BD49CE"/>
    <w:rsid w:val="00BD4C05"/>
    <w:rsid w:val="00BD5DDC"/>
    <w:rsid w:val="00BD64EE"/>
    <w:rsid w:val="00BD66DE"/>
    <w:rsid w:val="00BD7D3D"/>
    <w:rsid w:val="00BE0359"/>
    <w:rsid w:val="00BE1564"/>
    <w:rsid w:val="00BE1770"/>
    <w:rsid w:val="00BE1CA1"/>
    <w:rsid w:val="00BE1EC5"/>
    <w:rsid w:val="00BE34D1"/>
    <w:rsid w:val="00BE53EB"/>
    <w:rsid w:val="00BE59D2"/>
    <w:rsid w:val="00BE5FB4"/>
    <w:rsid w:val="00BE7631"/>
    <w:rsid w:val="00BF0345"/>
    <w:rsid w:val="00BF0689"/>
    <w:rsid w:val="00BF1C14"/>
    <w:rsid w:val="00BF4471"/>
    <w:rsid w:val="00BF4981"/>
    <w:rsid w:val="00C002BB"/>
    <w:rsid w:val="00C019B8"/>
    <w:rsid w:val="00C03008"/>
    <w:rsid w:val="00C038CD"/>
    <w:rsid w:val="00C0417C"/>
    <w:rsid w:val="00C05061"/>
    <w:rsid w:val="00C05A78"/>
    <w:rsid w:val="00C0636B"/>
    <w:rsid w:val="00C0679F"/>
    <w:rsid w:val="00C10084"/>
    <w:rsid w:val="00C101B5"/>
    <w:rsid w:val="00C10890"/>
    <w:rsid w:val="00C10F63"/>
    <w:rsid w:val="00C1118D"/>
    <w:rsid w:val="00C11291"/>
    <w:rsid w:val="00C1157E"/>
    <w:rsid w:val="00C13A8D"/>
    <w:rsid w:val="00C15D4B"/>
    <w:rsid w:val="00C16A46"/>
    <w:rsid w:val="00C178E6"/>
    <w:rsid w:val="00C17934"/>
    <w:rsid w:val="00C17AAD"/>
    <w:rsid w:val="00C20520"/>
    <w:rsid w:val="00C217A5"/>
    <w:rsid w:val="00C224F2"/>
    <w:rsid w:val="00C23EF7"/>
    <w:rsid w:val="00C2427B"/>
    <w:rsid w:val="00C266FC"/>
    <w:rsid w:val="00C27F8B"/>
    <w:rsid w:val="00C30619"/>
    <w:rsid w:val="00C30F84"/>
    <w:rsid w:val="00C31056"/>
    <w:rsid w:val="00C31397"/>
    <w:rsid w:val="00C31ED6"/>
    <w:rsid w:val="00C32A54"/>
    <w:rsid w:val="00C35B6F"/>
    <w:rsid w:val="00C367E2"/>
    <w:rsid w:val="00C40B13"/>
    <w:rsid w:val="00C41406"/>
    <w:rsid w:val="00C4304A"/>
    <w:rsid w:val="00C43BD9"/>
    <w:rsid w:val="00C44082"/>
    <w:rsid w:val="00C44413"/>
    <w:rsid w:val="00C44585"/>
    <w:rsid w:val="00C44767"/>
    <w:rsid w:val="00C44945"/>
    <w:rsid w:val="00C449C8"/>
    <w:rsid w:val="00C47F61"/>
    <w:rsid w:val="00C50CEE"/>
    <w:rsid w:val="00C52BEA"/>
    <w:rsid w:val="00C5355E"/>
    <w:rsid w:val="00C53873"/>
    <w:rsid w:val="00C55D9E"/>
    <w:rsid w:val="00C570F8"/>
    <w:rsid w:val="00C5795C"/>
    <w:rsid w:val="00C60531"/>
    <w:rsid w:val="00C60AA6"/>
    <w:rsid w:val="00C611AF"/>
    <w:rsid w:val="00C61E92"/>
    <w:rsid w:val="00C64175"/>
    <w:rsid w:val="00C66C82"/>
    <w:rsid w:val="00C67744"/>
    <w:rsid w:val="00C67D12"/>
    <w:rsid w:val="00C701AC"/>
    <w:rsid w:val="00C70DC1"/>
    <w:rsid w:val="00C70F3F"/>
    <w:rsid w:val="00C747A3"/>
    <w:rsid w:val="00C75BDD"/>
    <w:rsid w:val="00C76351"/>
    <w:rsid w:val="00C768D8"/>
    <w:rsid w:val="00C77EB1"/>
    <w:rsid w:val="00C80252"/>
    <w:rsid w:val="00C804B0"/>
    <w:rsid w:val="00C81956"/>
    <w:rsid w:val="00C823D6"/>
    <w:rsid w:val="00C8321B"/>
    <w:rsid w:val="00C8330E"/>
    <w:rsid w:val="00C8359A"/>
    <w:rsid w:val="00C83CD7"/>
    <w:rsid w:val="00C864E0"/>
    <w:rsid w:val="00C86EEC"/>
    <w:rsid w:val="00C879FD"/>
    <w:rsid w:val="00C900E7"/>
    <w:rsid w:val="00C90CDD"/>
    <w:rsid w:val="00C91ADF"/>
    <w:rsid w:val="00C91DC4"/>
    <w:rsid w:val="00C94B28"/>
    <w:rsid w:val="00C94EE7"/>
    <w:rsid w:val="00C968B7"/>
    <w:rsid w:val="00CA1E2E"/>
    <w:rsid w:val="00CA2233"/>
    <w:rsid w:val="00CA3AE8"/>
    <w:rsid w:val="00CA4829"/>
    <w:rsid w:val="00CA483C"/>
    <w:rsid w:val="00CA5401"/>
    <w:rsid w:val="00CA5C08"/>
    <w:rsid w:val="00CB0A26"/>
    <w:rsid w:val="00CB0CD1"/>
    <w:rsid w:val="00CB36CF"/>
    <w:rsid w:val="00CB3E05"/>
    <w:rsid w:val="00CB48AE"/>
    <w:rsid w:val="00CB594D"/>
    <w:rsid w:val="00CB5B66"/>
    <w:rsid w:val="00CB60D7"/>
    <w:rsid w:val="00CB6DEC"/>
    <w:rsid w:val="00CB7512"/>
    <w:rsid w:val="00CC3548"/>
    <w:rsid w:val="00CC433F"/>
    <w:rsid w:val="00CC5815"/>
    <w:rsid w:val="00CC6ECD"/>
    <w:rsid w:val="00CC723F"/>
    <w:rsid w:val="00CD092A"/>
    <w:rsid w:val="00CD1181"/>
    <w:rsid w:val="00CD1265"/>
    <w:rsid w:val="00CD15D9"/>
    <w:rsid w:val="00CD1FD3"/>
    <w:rsid w:val="00CD30D9"/>
    <w:rsid w:val="00CD3273"/>
    <w:rsid w:val="00CD35A3"/>
    <w:rsid w:val="00CD367F"/>
    <w:rsid w:val="00CD368D"/>
    <w:rsid w:val="00CD4F81"/>
    <w:rsid w:val="00CD6206"/>
    <w:rsid w:val="00CD6F4F"/>
    <w:rsid w:val="00CD7042"/>
    <w:rsid w:val="00CE1597"/>
    <w:rsid w:val="00CE15F4"/>
    <w:rsid w:val="00CE2CAA"/>
    <w:rsid w:val="00CE4D4E"/>
    <w:rsid w:val="00CE4E06"/>
    <w:rsid w:val="00CE6596"/>
    <w:rsid w:val="00CE6630"/>
    <w:rsid w:val="00CE6904"/>
    <w:rsid w:val="00CF07CF"/>
    <w:rsid w:val="00CF3CDF"/>
    <w:rsid w:val="00CF4023"/>
    <w:rsid w:val="00CF4541"/>
    <w:rsid w:val="00CF7C04"/>
    <w:rsid w:val="00D00AE0"/>
    <w:rsid w:val="00D00B0E"/>
    <w:rsid w:val="00D0357F"/>
    <w:rsid w:val="00D03E98"/>
    <w:rsid w:val="00D03F73"/>
    <w:rsid w:val="00D03FAD"/>
    <w:rsid w:val="00D04641"/>
    <w:rsid w:val="00D05EFB"/>
    <w:rsid w:val="00D06550"/>
    <w:rsid w:val="00D07B27"/>
    <w:rsid w:val="00D10936"/>
    <w:rsid w:val="00D112E2"/>
    <w:rsid w:val="00D11531"/>
    <w:rsid w:val="00D11E51"/>
    <w:rsid w:val="00D11F5A"/>
    <w:rsid w:val="00D12DA8"/>
    <w:rsid w:val="00D134EE"/>
    <w:rsid w:val="00D13662"/>
    <w:rsid w:val="00D14629"/>
    <w:rsid w:val="00D1472A"/>
    <w:rsid w:val="00D14DC8"/>
    <w:rsid w:val="00D1536E"/>
    <w:rsid w:val="00D1553D"/>
    <w:rsid w:val="00D1587C"/>
    <w:rsid w:val="00D15EDB"/>
    <w:rsid w:val="00D166B6"/>
    <w:rsid w:val="00D16703"/>
    <w:rsid w:val="00D172BD"/>
    <w:rsid w:val="00D203B8"/>
    <w:rsid w:val="00D218DB"/>
    <w:rsid w:val="00D223E2"/>
    <w:rsid w:val="00D22515"/>
    <w:rsid w:val="00D23650"/>
    <w:rsid w:val="00D23A26"/>
    <w:rsid w:val="00D24742"/>
    <w:rsid w:val="00D24AB3"/>
    <w:rsid w:val="00D26412"/>
    <w:rsid w:val="00D267BB"/>
    <w:rsid w:val="00D27F0C"/>
    <w:rsid w:val="00D30876"/>
    <w:rsid w:val="00D30DF0"/>
    <w:rsid w:val="00D320F9"/>
    <w:rsid w:val="00D3313A"/>
    <w:rsid w:val="00D34692"/>
    <w:rsid w:val="00D348EB"/>
    <w:rsid w:val="00D352E1"/>
    <w:rsid w:val="00D35436"/>
    <w:rsid w:val="00D35BF1"/>
    <w:rsid w:val="00D36353"/>
    <w:rsid w:val="00D364F7"/>
    <w:rsid w:val="00D36856"/>
    <w:rsid w:val="00D37596"/>
    <w:rsid w:val="00D37754"/>
    <w:rsid w:val="00D37BC9"/>
    <w:rsid w:val="00D4102D"/>
    <w:rsid w:val="00D416BC"/>
    <w:rsid w:val="00D42A78"/>
    <w:rsid w:val="00D4335A"/>
    <w:rsid w:val="00D43BCB"/>
    <w:rsid w:val="00D44CDA"/>
    <w:rsid w:val="00D44CF0"/>
    <w:rsid w:val="00D509FD"/>
    <w:rsid w:val="00D50AB1"/>
    <w:rsid w:val="00D50FA7"/>
    <w:rsid w:val="00D51299"/>
    <w:rsid w:val="00D52B93"/>
    <w:rsid w:val="00D540CF"/>
    <w:rsid w:val="00D5480A"/>
    <w:rsid w:val="00D55AF0"/>
    <w:rsid w:val="00D5684E"/>
    <w:rsid w:val="00D60C0C"/>
    <w:rsid w:val="00D613A7"/>
    <w:rsid w:val="00D614E2"/>
    <w:rsid w:val="00D61B12"/>
    <w:rsid w:val="00D62E2A"/>
    <w:rsid w:val="00D63138"/>
    <w:rsid w:val="00D636B8"/>
    <w:rsid w:val="00D63890"/>
    <w:rsid w:val="00D644AE"/>
    <w:rsid w:val="00D64A32"/>
    <w:rsid w:val="00D663B8"/>
    <w:rsid w:val="00D66BE6"/>
    <w:rsid w:val="00D720A7"/>
    <w:rsid w:val="00D72643"/>
    <w:rsid w:val="00D7529C"/>
    <w:rsid w:val="00D75818"/>
    <w:rsid w:val="00D76248"/>
    <w:rsid w:val="00D80278"/>
    <w:rsid w:val="00D806FD"/>
    <w:rsid w:val="00D808EA"/>
    <w:rsid w:val="00D81337"/>
    <w:rsid w:val="00D81433"/>
    <w:rsid w:val="00D830B7"/>
    <w:rsid w:val="00D831B5"/>
    <w:rsid w:val="00D83A91"/>
    <w:rsid w:val="00D83D1B"/>
    <w:rsid w:val="00D8627A"/>
    <w:rsid w:val="00D86840"/>
    <w:rsid w:val="00D8777B"/>
    <w:rsid w:val="00D87F44"/>
    <w:rsid w:val="00D90050"/>
    <w:rsid w:val="00D90244"/>
    <w:rsid w:val="00D9040C"/>
    <w:rsid w:val="00D91350"/>
    <w:rsid w:val="00D92237"/>
    <w:rsid w:val="00D9315B"/>
    <w:rsid w:val="00D947B7"/>
    <w:rsid w:val="00D96158"/>
    <w:rsid w:val="00D96BEF"/>
    <w:rsid w:val="00D97894"/>
    <w:rsid w:val="00D978C2"/>
    <w:rsid w:val="00D97DE4"/>
    <w:rsid w:val="00D97E3B"/>
    <w:rsid w:val="00DA1B6C"/>
    <w:rsid w:val="00DA2577"/>
    <w:rsid w:val="00DA32B4"/>
    <w:rsid w:val="00DA4076"/>
    <w:rsid w:val="00DA47C6"/>
    <w:rsid w:val="00DA4AA9"/>
    <w:rsid w:val="00DA64B7"/>
    <w:rsid w:val="00DB0952"/>
    <w:rsid w:val="00DB2876"/>
    <w:rsid w:val="00DB32A4"/>
    <w:rsid w:val="00DB3491"/>
    <w:rsid w:val="00DB3878"/>
    <w:rsid w:val="00DB3DF2"/>
    <w:rsid w:val="00DB4AFE"/>
    <w:rsid w:val="00DB5D40"/>
    <w:rsid w:val="00DB6639"/>
    <w:rsid w:val="00DB6F4E"/>
    <w:rsid w:val="00DB776B"/>
    <w:rsid w:val="00DB7824"/>
    <w:rsid w:val="00DC0419"/>
    <w:rsid w:val="00DC1C3F"/>
    <w:rsid w:val="00DC2E17"/>
    <w:rsid w:val="00DC2FD7"/>
    <w:rsid w:val="00DC35EC"/>
    <w:rsid w:val="00DC3887"/>
    <w:rsid w:val="00DC4102"/>
    <w:rsid w:val="00DC5A25"/>
    <w:rsid w:val="00DC5D19"/>
    <w:rsid w:val="00DC6256"/>
    <w:rsid w:val="00DC779C"/>
    <w:rsid w:val="00DD07A1"/>
    <w:rsid w:val="00DD1A0A"/>
    <w:rsid w:val="00DD23BB"/>
    <w:rsid w:val="00DD2490"/>
    <w:rsid w:val="00DD2BEA"/>
    <w:rsid w:val="00DD36D8"/>
    <w:rsid w:val="00DD3995"/>
    <w:rsid w:val="00DD46B7"/>
    <w:rsid w:val="00DD5D14"/>
    <w:rsid w:val="00DD65B4"/>
    <w:rsid w:val="00DE0450"/>
    <w:rsid w:val="00DE18B0"/>
    <w:rsid w:val="00DE1FC6"/>
    <w:rsid w:val="00DE205C"/>
    <w:rsid w:val="00DE214C"/>
    <w:rsid w:val="00DE2A29"/>
    <w:rsid w:val="00DE2E87"/>
    <w:rsid w:val="00DE3459"/>
    <w:rsid w:val="00DE628A"/>
    <w:rsid w:val="00DE68B2"/>
    <w:rsid w:val="00DE7CB6"/>
    <w:rsid w:val="00DE7DB1"/>
    <w:rsid w:val="00DF330F"/>
    <w:rsid w:val="00DF365D"/>
    <w:rsid w:val="00DF38EC"/>
    <w:rsid w:val="00DF487C"/>
    <w:rsid w:val="00DF4FE9"/>
    <w:rsid w:val="00DF575F"/>
    <w:rsid w:val="00DF62D9"/>
    <w:rsid w:val="00DF63CF"/>
    <w:rsid w:val="00DF7856"/>
    <w:rsid w:val="00DF79B9"/>
    <w:rsid w:val="00E000CB"/>
    <w:rsid w:val="00E02FF6"/>
    <w:rsid w:val="00E039B6"/>
    <w:rsid w:val="00E04E52"/>
    <w:rsid w:val="00E053D0"/>
    <w:rsid w:val="00E059DF"/>
    <w:rsid w:val="00E063D3"/>
    <w:rsid w:val="00E07520"/>
    <w:rsid w:val="00E101D0"/>
    <w:rsid w:val="00E1024C"/>
    <w:rsid w:val="00E10788"/>
    <w:rsid w:val="00E116B4"/>
    <w:rsid w:val="00E121D8"/>
    <w:rsid w:val="00E12BE5"/>
    <w:rsid w:val="00E13938"/>
    <w:rsid w:val="00E153BE"/>
    <w:rsid w:val="00E15CF8"/>
    <w:rsid w:val="00E1669C"/>
    <w:rsid w:val="00E17D97"/>
    <w:rsid w:val="00E17F8A"/>
    <w:rsid w:val="00E20976"/>
    <w:rsid w:val="00E21504"/>
    <w:rsid w:val="00E22960"/>
    <w:rsid w:val="00E22997"/>
    <w:rsid w:val="00E26D05"/>
    <w:rsid w:val="00E30013"/>
    <w:rsid w:val="00E304B0"/>
    <w:rsid w:val="00E30635"/>
    <w:rsid w:val="00E30B2D"/>
    <w:rsid w:val="00E30C27"/>
    <w:rsid w:val="00E31A9E"/>
    <w:rsid w:val="00E31CF9"/>
    <w:rsid w:val="00E32EB9"/>
    <w:rsid w:val="00E3347B"/>
    <w:rsid w:val="00E33FE7"/>
    <w:rsid w:val="00E347C5"/>
    <w:rsid w:val="00E355DD"/>
    <w:rsid w:val="00E37028"/>
    <w:rsid w:val="00E3757B"/>
    <w:rsid w:val="00E402F8"/>
    <w:rsid w:val="00E407A5"/>
    <w:rsid w:val="00E41A3B"/>
    <w:rsid w:val="00E41C9E"/>
    <w:rsid w:val="00E42FC1"/>
    <w:rsid w:val="00E4319A"/>
    <w:rsid w:val="00E432A8"/>
    <w:rsid w:val="00E43C1A"/>
    <w:rsid w:val="00E440E6"/>
    <w:rsid w:val="00E45143"/>
    <w:rsid w:val="00E453E7"/>
    <w:rsid w:val="00E46678"/>
    <w:rsid w:val="00E46AA8"/>
    <w:rsid w:val="00E46C16"/>
    <w:rsid w:val="00E46EB8"/>
    <w:rsid w:val="00E4782B"/>
    <w:rsid w:val="00E5056B"/>
    <w:rsid w:val="00E5082C"/>
    <w:rsid w:val="00E5092D"/>
    <w:rsid w:val="00E526FB"/>
    <w:rsid w:val="00E52A41"/>
    <w:rsid w:val="00E52FA6"/>
    <w:rsid w:val="00E534A9"/>
    <w:rsid w:val="00E53973"/>
    <w:rsid w:val="00E54E80"/>
    <w:rsid w:val="00E567DE"/>
    <w:rsid w:val="00E57FFC"/>
    <w:rsid w:val="00E627C4"/>
    <w:rsid w:val="00E6313C"/>
    <w:rsid w:val="00E63670"/>
    <w:rsid w:val="00E64338"/>
    <w:rsid w:val="00E645C6"/>
    <w:rsid w:val="00E64D52"/>
    <w:rsid w:val="00E65420"/>
    <w:rsid w:val="00E66392"/>
    <w:rsid w:val="00E6688C"/>
    <w:rsid w:val="00E70651"/>
    <w:rsid w:val="00E707B2"/>
    <w:rsid w:val="00E71FF1"/>
    <w:rsid w:val="00E727B6"/>
    <w:rsid w:val="00E72906"/>
    <w:rsid w:val="00E72F4E"/>
    <w:rsid w:val="00E733F3"/>
    <w:rsid w:val="00E74402"/>
    <w:rsid w:val="00E744B0"/>
    <w:rsid w:val="00E74A1D"/>
    <w:rsid w:val="00E74AB0"/>
    <w:rsid w:val="00E74D90"/>
    <w:rsid w:val="00E7506C"/>
    <w:rsid w:val="00E750A1"/>
    <w:rsid w:val="00E769FA"/>
    <w:rsid w:val="00E80080"/>
    <w:rsid w:val="00E81600"/>
    <w:rsid w:val="00E82148"/>
    <w:rsid w:val="00E8245E"/>
    <w:rsid w:val="00E82B77"/>
    <w:rsid w:val="00E83FAB"/>
    <w:rsid w:val="00E8437B"/>
    <w:rsid w:val="00E84C68"/>
    <w:rsid w:val="00E87F25"/>
    <w:rsid w:val="00E90E3C"/>
    <w:rsid w:val="00E90E86"/>
    <w:rsid w:val="00E91F3D"/>
    <w:rsid w:val="00E93276"/>
    <w:rsid w:val="00E93974"/>
    <w:rsid w:val="00E94F11"/>
    <w:rsid w:val="00E95681"/>
    <w:rsid w:val="00E96835"/>
    <w:rsid w:val="00E97025"/>
    <w:rsid w:val="00EA010F"/>
    <w:rsid w:val="00EA06B2"/>
    <w:rsid w:val="00EA125C"/>
    <w:rsid w:val="00EA1893"/>
    <w:rsid w:val="00EA23BF"/>
    <w:rsid w:val="00EA3943"/>
    <w:rsid w:val="00EA44A1"/>
    <w:rsid w:val="00EA4A59"/>
    <w:rsid w:val="00EB22E2"/>
    <w:rsid w:val="00EB33B4"/>
    <w:rsid w:val="00EB43C2"/>
    <w:rsid w:val="00EC1820"/>
    <w:rsid w:val="00EC21AE"/>
    <w:rsid w:val="00EC3273"/>
    <w:rsid w:val="00EC4BFE"/>
    <w:rsid w:val="00EC4C5E"/>
    <w:rsid w:val="00EC4D45"/>
    <w:rsid w:val="00EC5297"/>
    <w:rsid w:val="00EC5F20"/>
    <w:rsid w:val="00EC7474"/>
    <w:rsid w:val="00ED0149"/>
    <w:rsid w:val="00ED0446"/>
    <w:rsid w:val="00ED10CF"/>
    <w:rsid w:val="00ED10F4"/>
    <w:rsid w:val="00ED1C2D"/>
    <w:rsid w:val="00ED1CFC"/>
    <w:rsid w:val="00ED1D9E"/>
    <w:rsid w:val="00ED22C8"/>
    <w:rsid w:val="00ED47E5"/>
    <w:rsid w:val="00ED4DC1"/>
    <w:rsid w:val="00ED5502"/>
    <w:rsid w:val="00ED7079"/>
    <w:rsid w:val="00ED7B15"/>
    <w:rsid w:val="00EE0346"/>
    <w:rsid w:val="00EE061C"/>
    <w:rsid w:val="00EE1659"/>
    <w:rsid w:val="00EE1FEC"/>
    <w:rsid w:val="00EE63B0"/>
    <w:rsid w:val="00EE6FE2"/>
    <w:rsid w:val="00EE7FD7"/>
    <w:rsid w:val="00EF032E"/>
    <w:rsid w:val="00EF0951"/>
    <w:rsid w:val="00EF2B11"/>
    <w:rsid w:val="00EF2D61"/>
    <w:rsid w:val="00EF4ACF"/>
    <w:rsid w:val="00EF6290"/>
    <w:rsid w:val="00EF72D1"/>
    <w:rsid w:val="00EF76EA"/>
    <w:rsid w:val="00F000BB"/>
    <w:rsid w:val="00F0103E"/>
    <w:rsid w:val="00F02F9A"/>
    <w:rsid w:val="00F031C5"/>
    <w:rsid w:val="00F032DC"/>
    <w:rsid w:val="00F04FFE"/>
    <w:rsid w:val="00F060E9"/>
    <w:rsid w:val="00F06951"/>
    <w:rsid w:val="00F07396"/>
    <w:rsid w:val="00F07789"/>
    <w:rsid w:val="00F07D00"/>
    <w:rsid w:val="00F1105E"/>
    <w:rsid w:val="00F11305"/>
    <w:rsid w:val="00F12DEE"/>
    <w:rsid w:val="00F12F6D"/>
    <w:rsid w:val="00F131D7"/>
    <w:rsid w:val="00F13A4F"/>
    <w:rsid w:val="00F13B60"/>
    <w:rsid w:val="00F13BC0"/>
    <w:rsid w:val="00F15A47"/>
    <w:rsid w:val="00F178D8"/>
    <w:rsid w:val="00F17BA1"/>
    <w:rsid w:val="00F208D5"/>
    <w:rsid w:val="00F20D40"/>
    <w:rsid w:val="00F21191"/>
    <w:rsid w:val="00F21257"/>
    <w:rsid w:val="00F2233C"/>
    <w:rsid w:val="00F224D2"/>
    <w:rsid w:val="00F22E95"/>
    <w:rsid w:val="00F23729"/>
    <w:rsid w:val="00F23947"/>
    <w:rsid w:val="00F24154"/>
    <w:rsid w:val="00F24A6A"/>
    <w:rsid w:val="00F26369"/>
    <w:rsid w:val="00F264BF"/>
    <w:rsid w:val="00F265BD"/>
    <w:rsid w:val="00F27700"/>
    <w:rsid w:val="00F27880"/>
    <w:rsid w:val="00F3075F"/>
    <w:rsid w:val="00F30CB0"/>
    <w:rsid w:val="00F30D73"/>
    <w:rsid w:val="00F31525"/>
    <w:rsid w:val="00F31D7F"/>
    <w:rsid w:val="00F332FF"/>
    <w:rsid w:val="00F3344F"/>
    <w:rsid w:val="00F33A60"/>
    <w:rsid w:val="00F34272"/>
    <w:rsid w:val="00F34AB8"/>
    <w:rsid w:val="00F356F0"/>
    <w:rsid w:val="00F36372"/>
    <w:rsid w:val="00F36D35"/>
    <w:rsid w:val="00F400B1"/>
    <w:rsid w:val="00F4105B"/>
    <w:rsid w:val="00F410F0"/>
    <w:rsid w:val="00F4176E"/>
    <w:rsid w:val="00F41EF6"/>
    <w:rsid w:val="00F42318"/>
    <w:rsid w:val="00F44DD7"/>
    <w:rsid w:val="00F4694C"/>
    <w:rsid w:val="00F5089D"/>
    <w:rsid w:val="00F51320"/>
    <w:rsid w:val="00F51746"/>
    <w:rsid w:val="00F52532"/>
    <w:rsid w:val="00F52867"/>
    <w:rsid w:val="00F55B0C"/>
    <w:rsid w:val="00F55E42"/>
    <w:rsid w:val="00F56321"/>
    <w:rsid w:val="00F57420"/>
    <w:rsid w:val="00F6144C"/>
    <w:rsid w:val="00F61875"/>
    <w:rsid w:val="00F62007"/>
    <w:rsid w:val="00F633E6"/>
    <w:rsid w:val="00F63635"/>
    <w:rsid w:val="00F636A9"/>
    <w:rsid w:val="00F65A7B"/>
    <w:rsid w:val="00F670E1"/>
    <w:rsid w:val="00F70C6F"/>
    <w:rsid w:val="00F710CF"/>
    <w:rsid w:val="00F73AD4"/>
    <w:rsid w:val="00F73CFF"/>
    <w:rsid w:val="00F73EA1"/>
    <w:rsid w:val="00F74038"/>
    <w:rsid w:val="00F74117"/>
    <w:rsid w:val="00F7566D"/>
    <w:rsid w:val="00F7581F"/>
    <w:rsid w:val="00F758E9"/>
    <w:rsid w:val="00F80B7E"/>
    <w:rsid w:val="00F81555"/>
    <w:rsid w:val="00F81D41"/>
    <w:rsid w:val="00F82FEB"/>
    <w:rsid w:val="00F83FE1"/>
    <w:rsid w:val="00F85086"/>
    <w:rsid w:val="00F85544"/>
    <w:rsid w:val="00F85A66"/>
    <w:rsid w:val="00F869F2"/>
    <w:rsid w:val="00F86FA2"/>
    <w:rsid w:val="00F90319"/>
    <w:rsid w:val="00F91828"/>
    <w:rsid w:val="00F92D42"/>
    <w:rsid w:val="00F93FF1"/>
    <w:rsid w:val="00F94189"/>
    <w:rsid w:val="00F944B7"/>
    <w:rsid w:val="00F9555E"/>
    <w:rsid w:val="00F963D2"/>
    <w:rsid w:val="00FA08BB"/>
    <w:rsid w:val="00FA09B9"/>
    <w:rsid w:val="00FA13C6"/>
    <w:rsid w:val="00FA1C40"/>
    <w:rsid w:val="00FA24C5"/>
    <w:rsid w:val="00FA37BE"/>
    <w:rsid w:val="00FA4582"/>
    <w:rsid w:val="00FA471E"/>
    <w:rsid w:val="00FA53AC"/>
    <w:rsid w:val="00FA63BD"/>
    <w:rsid w:val="00FA67E8"/>
    <w:rsid w:val="00FA6DB3"/>
    <w:rsid w:val="00FB358A"/>
    <w:rsid w:val="00FB470A"/>
    <w:rsid w:val="00FB4B4C"/>
    <w:rsid w:val="00FB6CE8"/>
    <w:rsid w:val="00FC2E1D"/>
    <w:rsid w:val="00FC2F80"/>
    <w:rsid w:val="00FC3ABA"/>
    <w:rsid w:val="00FC464E"/>
    <w:rsid w:val="00FC4D68"/>
    <w:rsid w:val="00FC4EB5"/>
    <w:rsid w:val="00FC5AF9"/>
    <w:rsid w:val="00FD001B"/>
    <w:rsid w:val="00FD0839"/>
    <w:rsid w:val="00FD0F99"/>
    <w:rsid w:val="00FD11AA"/>
    <w:rsid w:val="00FD18A4"/>
    <w:rsid w:val="00FD1DA2"/>
    <w:rsid w:val="00FD2D9F"/>
    <w:rsid w:val="00FD6971"/>
    <w:rsid w:val="00FD729F"/>
    <w:rsid w:val="00FD76D7"/>
    <w:rsid w:val="00FE0988"/>
    <w:rsid w:val="00FE1093"/>
    <w:rsid w:val="00FE11F0"/>
    <w:rsid w:val="00FE1204"/>
    <w:rsid w:val="00FE129E"/>
    <w:rsid w:val="00FE1CBF"/>
    <w:rsid w:val="00FE1F20"/>
    <w:rsid w:val="00FE2201"/>
    <w:rsid w:val="00FE2AB3"/>
    <w:rsid w:val="00FE2D2A"/>
    <w:rsid w:val="00FE3BD4"/>
    <w:rsid w:val="00FE53EC"/>
    <w:rsid w:val="00FE551D"/>
    <w:rsid w:val="00FE5B7D"/>
    <w:rsid w:val="00FE6BE5"/>
    <w:rsid w:val="00FE6E81"/>
    <w:rsid w:val="00FE718E"/>
    <w:rsid w:val="00FF0921"/>
    <w:rsid w:val="00FF1AF0"/>
    <w:rsid w:val="00FF65B4"/>
    <w:rsid w:val="00FF717C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7A250"/>
  <w15:docId w15:val="{BF5B151D-2BD6-47F7-959C-97908E29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03"/>
  </w:style>
  <w:style w:type="paragraph" w:styleId="Footer">
    <w:name w:val="footer"/>
    <w:basedOn w:val="Normal"/>
    <w:link w:val="FooterChar"/>
    <w:uiPriority w:val="99"/>
    <w:unhideWhenUsed/>
    <w:rsid w:val="0019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03"/>
  </w:style>
  <w:style w:type="paragraph" w:styleId="ListParagraph">
    <w:name w:val="List Paragraph"/>
    <w:basedOn w:val="Normal"/>
    <w:uiPriority w:val="34"/>
    <w:qFormat/>
    <w:rsid w:val="005623A4"/>
    <w:pPr>
      <w:ind w:left="720"/>
      <w:contextualSpacing/>
    </w:pPr>
  </w:style>
  <w:style w:type="paragraph" w:customStyle="1" w:styleId="Default">
    <w:name w:val="Default"/>
    <w:rsid w:val="00E956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FCC-F2FA-46C7-8F57-70B4031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 Administrator</dc:creator>
  <cp:lastModifiedBy>Priscilla Bush</cp:lastModifiedBy>
  <cp:revision>64</cp:revision>
  <cp:lastPrinted>2022-05-13T12:40:00Z</cp:lastPrinted>
  <dcterms:created xsi:type="dcterms:W3CDTF">2022-04-13T11:25:00Z</dcterms:created>
  <dcterms:modified xsi:type="dcterms:W3CDTF">2022-05-13T12:41:00Z</dcterms:modified>
</cp:coreProperties>
</file>